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55" w:rsidRDefault="00480543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469900</wp:posOffset>
            </wp:positionV>
            <wp:extent cx="6953250" cy="9842500"/>
            <wp:effectExtent l="19050" t="0" r="0" b="0"/>
            <wp:wrapNone/>
            <wp:docPr id="1" name="Рисунок 2" descr="АООП_ООП_ТНР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ООП_ООП_ТНР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4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255" w:rsidRDefault="00684255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84255" w:rsidRDefault="00684255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84255" w:rsidRDefault="00684255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84255" w:rsidRDefault="00684255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84255" w:rsidRDefault="00684255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84255" w:rsidRDefault="00684255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84255" w:rsidRDefault="00684255" w:rsidP="0068425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901BF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01BFD" w:rsidRDefault="00901BFD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46A6F" w:rsidRPr="008E70CC" w:rsidRDefault="00001216" w:rsidP="00E9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70CC">
        <w:rPr>
          <w:rFonts w:ascii="Times New Roman" w:hAnsi="Times New Roman" w:cs="Times New Roman"/>
          <w:sz w:val="24"/>
          <w:szCs w:val="28"/>
        </w:rPr>
        <w:lastRenderedPageBreak/>
        <w:t>СОДЕРЖАНИЕ</w:t>
      </w:r>
    </w:p>
    <w:p w:rsidR="009B2DAE" w:rsidRDefault="009B2DAE" w:rsidP="00E91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851"/>
      </w:tblGrid>
      <w:tr w:rsidR="009038F4" w:rsidTr="000A42D4">
        <w:tc>
          <w:tcPr>
            <w:tcW w:w="8613" w:type="dxa"/>
            <w:vAlign w:val="center"/>
          </w:tcPr>
          <w:p w:rsidR="009038F4" w:rsidRDefault="009038F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ОБЩИЕ ПОЛОЖЕНИЯ...........................................................................</w:t>
            </w:r>
            <w:r w:rsidR="00E91284">
              <w:rPr>
                <w:rFonts w:ascii="Times New Roman" w:hAnsi="Times New Roman" w:cs="Times New Roman"/>
                <w:sz w:val="24"/>
                <w:szCs w:val="28"/>
              </w:rPr>
              <w:t>.......................</w:t>
            </w:r>
          </w:p>
        </w:tc>
        <w:tc>
          <w:tcPr>
            <w:tcW w:w="851" w:type="dxa"/>
            <w:vAlign w:val="bottom"/>
          </w:tcPr>
          <w:p w:rsidR="009038F4" w:rsidRDefault="00EA7587" w:rsidP="009D7C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038F4" w:rsidTr="000A42D4">
        <w:tc>
          <w:tcPr>
            <w:tcW w:w="8613" w:type="dxa"/>
            <w:vAlign w:val="center"/>
          </w:tcPr>
          <w:p w:rsidR="009038F4" w:rsidRDefault="009038F4" w:rsidP="00C644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АДАПТИРОВАННАЯ ОСНОВНАЯ ОБЩЕОБРАЗОВАТЕЛЬНАЯ ПРОГРАММА НАЧАЛЬНОГО ОБЩЕГО ОБРАЗОВАНИЯ ОБУЧАЮЩ</w:t>
            </w:r>
            <w:r w:rsidR="00C644C8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СЯ С ТЯЖЁЛЫМИ НАРУШЕНИЯМИ РЕЧИ (</w:t>
            </w:r>
            <w:r w:rsidR="00E91284">
              <w:rPr>
                <w:rFonts w:ascii="Times New Roman" w:hAnsi="Times New Roman" w:cs="Times New Roman"/>
                <w:sz w:val="24"/>
                <w:szCs w:val="28"/>
              </w:rPr>
              <w:t>ВАРИАНТ 5.1) …………………</w:t>
            </w:r>
            <w:r w:rsidR="001134A2">
              <w:rPr>
                <w:rFonts w:ascii="Times New Roman" w:hAnsi="Times New Roman" w:cs="Times New Roman"/>
                <w:sz w:val="24"/>
                <w:szCs w:val="28"/>
              </w:rPr>
              <w:t>……</w:t>
            </w:r>
            <w:r w:rsidR="00C644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9038F4" w:rsidRDefault="00F95533" w:rsidP="009D7C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38F4" w:rsidTr="000A42D4">
        <w:tc>
          <w:tcPr>
            <w:tcW w:w="8613" w:type="dxa"/>
            <w:vAlign w:val="center"/>
          </w:tcPr>
          <w:p w:rsidR="009038F4" w:rsidRDefault="009038F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b/>
                <w:sz w:val="24"/>
                <w:szCs w:val="28"/>
              </w:rPr>
              <w:t>1. Целевой раздел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..</w:t>
            </w:r>
            <w:r w:rsidR="00E91284">
              <w:rPr>
                <w:rFonts w:ascii="Times New Roman" w:hAnsi="Times New Roman" w:cs="Times New Roman"/>
                <w:sz w:val="24"/>
                <w:szCs w:val="28"/>
              </w:rPr>
              <w:t>..............................</w:t>
            </w:r>
          </w:p>
        </w:tc>
        <w:tc>
          <w:tcPr>
            <w:tcW w:w="851" w:type="dxa"/>
            <w:vAlign w:val="bottom"/>
          </w:tcPr>
          <w:p w:rsidR="009038F4" w:rsidRDefault="00F95533" w:rsidP="009D7C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38F4" w:rsidTr="000A42D4">
        <w:tc>
          <w:tcPr>
            <w:tcW w:w="8613" w:type="dxa"/>
            <w:vAlign w:val="center"/>
          </w:tcPr>
          <w:p w:rsidR="009038F4" w:rsidRDefault="009038F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1.1.Пояснительная записка .....................................................................</w:t>
            </w:r>
            <w:r w:rsidR="00E91284">
              <w:rPr>
                <w:rFonts w:ascii="Times New Roman" w:hAnsi="Times New Roman" w:cs="Times New Roman"/>
                <w:sz w:val="24"/>
                <w:szCs w:val="28"/>
              </w:rPr>
              <w:t>.......................</w:t>
            </w:r>
          </w:p>
        </w:tc>
        <w:tc>
          <w:tcPr>
            <w:tcW w:w="851" w:type="dxa"/>
            <w:vAlign w:val="bottom"/>
          </w:tcPr>
          <w:p w:rsidR="009038F4" w:rsidRDefault="00F95533" w:rsidP="009D7C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38F4" w:rsidTr="000A42D4">
        <w:tc>
          <w:tcPr>
            <w:tcW w:w="8613" w:type="dxa"/>
            <w:vAlign w:val="center"/>
          </w:tcPr>
          <w:p w:rsidR="009038F4" w:rsidRDefault="009038F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1.1.1. Цели реализации АООП НОО…………………………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E91284">
              <w:rPr>
                <w:rFonts w:ascii="Times New Roman" w:hAnsi="Times New Roman" w:cs="Times New Roman"/>
                <w:sz w:val="24"/>
                <w:szCs w:val="28"/>
              </w:rPr>
              <w:t>……………………...</w:t>
            </w:r>
          </w:p>
        </w:tc>
        <w:tc>
          <w:tcPr>
            <w:tcW w:w="851" w:type="dxa"/>
            <w:vAlign w:val="bottom"/>
          </w:tcPr>
          <w:p w:rsidR="009038F4" w:rsidRDefault="00F95533" w:rsidP="009D7C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38F4" w:rsidTr="000A42D4">
        <w:tc>
          <w:tcPr>
            <w:tcW w:w="8613" w:type="dxa"/>
            <w:vAlign w:val="center"/>
          </w:tcPr>
          <w:p w:rsidR="009038F4" w:rsidRDefault="009038F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1.1.2. Принципы и подходы к формированию АООП………………………………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9038F4" w:rsidRDefault="00842A1C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038F4" w:rsidTr="000A42D4">
        <w:tc>
          <w:tcPr>
            <w:tcW w:w="8613" w:type="dxa"/>
            <w:vAlign w:val="center"/>
          </w:tcPr>
          <w:p w:rsidR="009038F4" w:rsidRDefault="00F022A2" w:rsidP="008C0D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1.1.3. Общая характерист</w:t>
            </w:r>
            <w:r w:rsidR="008C0D16">
              <w:rPr>
                <w:rFonts w:ascii="Times New Roman" w:hAnsi="Times New Roman" w:cs="Times New Roman"/>
                <w:sz w:val="24"/>
                <w:szCs w:val="28"/>
              </w:rPr>
              <w:t xml:space="preserve">ика АООП НОО </w:t>
            </w:r>
            <w:proofErr w:type="gramStart"/>
            <w:r w:rsidR="008C0D16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="008C0D16">
              <w:rPr>
                <w:rFonts w:ascii="Times New Roman" w:hAnsi="Times New Roman" w:cs="Times New Roman"/>
                <w:sz w:val="24"/>
                <w:szCs w:val="28"/>
              </w:rPr>
              <w:t xml:space="preserve"> с ТНР…</w:t>
            </w:r>
            <w:r w:rsidR="00E91284">
              <w:rPr>
                <w:rFonts w:ascii="Times New Roman" w:hAnsi="Times New Roman" w:cs="Times New Roman"/>
                <w:sz w:val="24"/>
                <w:szCs w:val="28"/>
              </w:rPr>
              <w:t>………………...</w:t>
            </w:r>
          </w:p>
        </w:tc>
        <w:tc>
          <w:tcPr>
            <w:tcW w:w="851" w:type="dxa"/>
            <w:vAlign w:val="bottom"/>
          </w:tcPr>
          <w:p w:rsidR="009038F4" w:rsidRDefault="00842A1C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038F4" w:rsidTr="000A42D4">
        <w:tc>
          <w:tcPr>
            <w:tcW w:w="8613" w:type="dxa"/>
            <w:vAlign w:val="center"/>
          </w:tcPr>
          <w:p w:rsidR="009038F4" w:rsidRDefault="00F022A2" w:rsidP="00797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1.1.4. Психолого-педагогическая характе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 xml:space="preserve">ристика </w:t>
            </w:r>
            <w:proofErr w:type="gramStart"/>
            <w:r w:rsidR="00573615">
              <w:rPr>
                <w:rFonts w:ascii="Times New Roman" w:hAnsi="Times New Roman" w:cs="Times New Roman"/>
                <w:sz w:val="24"/>
                <w:szCs w:val="28"/>
              </w:rPr>
              <w:t>обучающ</w:t>
            </w:r>
            <w:r w:rsidR="007974D1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gramEnd"/>
            <w:r w:rsidR="00573615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r w:rsidR="007974D1">
              <w:rPr>
                <w:rFonts w:ascii="Times New Roman" w:hAnsi="Times New Roman" w:cs="Times New Roman"/>
                <w:sz w:val="24"/>
                <w:szCs w:val="28"/>
              </w:rPr>
              <w:t>ТНР</w:t>
            </w:r>
            <w:r w:rsidR="00FF3865">
              <w:rPr>
                <w:rFonts w:ascii="Times New Roman" w:hAnsi="Times New Roman" w:cs="Times New Roman"/>
                <w:sz w:val="24"/>
                <w:szCs w:val="28"/>
              </w:rPr>
              <w:t>……</w:t>
            </w:r>
            <w:r w:rsidR="00E773E1">
              <w:rPr>
                <w:rFonts w:ascii="Times New Roman" w:hAnsi="Times New Roman" w:cs="Times New Roman"/>
                <w:sz w:val="24"/>
                <w:szCs w:val="28"/>
              </w:rPr>
              <w:t>.……</w:t>
            </w:r>
            <w:r w:rsidR="000A42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9038F4" w:rsidRDefault="00F63F1E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F022A2" w:rsidTr="000A42D4">
        <w:tc>
          <w:tcPr>
            <w:tcW w:w="8613" w:type="dxa"/>
            <w:vAlign w:val="center"/>
          </w:tcPr>
          <w:p w:rsidR="00F022A2" w:rsidRPr="008E70CC" w:rsidRDefault="00F022A2" w:rsidP="00B27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1.1.5. Особы</w:t>
            </w:r>
            <w:r w:rsidR="00B27BB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</w:t>
            </w:r>
            <w:r w:rsidR="00B27BB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требност</w:t>
            </w:r>
            <w:r w:rsidR="00B27BB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573615">
              <w:rPr>
                <w:rFonts w:ascii="Times New Roman" w:hAnsi="Times New Roman" w:cs="Times New Roman"/>
                <w:sz w:val="24"/>
                <w:szCs w:val="28"/>
              </w:rPr>
              <w:t>обучающ</w:t>
            </w:r>
            <w:r w:rsidR="001134A2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gramEnd"/>
            <w:r w:rsidR="00573615">
              <w:rPr>
                <w:rFonts w:ascii="Times New Roman" w:hAnsi="Times New Roman" w:cs="Times New Roman"/>
                <w:sz w:val="24"/>
                <w:szCs w:val="28"/>
              </w:rPr>
              <w:t xml:space="preserve"> с ТНР …</w:t>
            </w:r>
            <w:r w:rsidR="00B27BB3">
              <w:rPr>
                <w:rFonts w:ascii="Times New Roman" w:hAnsi="Times New Roman" w:cs="Times New Roman"/>
                <w:sz w:val="24"/>
                <w:szCs w:val="28"/>
              </w:rPr>
              <w:t>…………….</w:t>
            </w:r>
          </w:p>
        </w:tc>
        <w:tc>
          <w:tcPr>
            <w:tcW w:w="851" w:type="dxa"/>
            <w:vAlign w:val="bottom"/>
          </w:tcPr>
          <w:p w:rsidR="00F022A2" w:rsidRDefault="00CB116D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F022A2" w:rsidTr="000A42D4">
        <w:tc>
          <w:tcPr>
            <w:tcW w:w="8613" w:type="dxa"/>
            <w:vAlign w:val="center"/>
          </w:tcPr>
          <w:p w:rsidR="00F022A2" w:rsidRPr="008E70CC" w:rsidRDefault="00F022A2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1.2. Планируемы</w:t>
            </w:r>
            <w:r w:rsidR="007974D1">
              <w:rPr>
                <w:rFonts w:ascii="Times New Roman" w:hAnsi="Times New Roman" w:cs="Times New Roman"/>
                <w:sz w:val="24"/>
                <w:szCs w:val="28"/>
              </w:rPr>
              <w:t xml:space="preserve">е результаты освоения </w:t>
            </w:r>
            <w:proofErr w:type="gramStart"/>
            <w:r w:rsidR="007974D1">
              <w:rPr>
                <w:rFonts w:ascii="Times New Roman" w:hAnsi="Times New Roman" w:cs="Times New Roman"/>
                <w:sz w:val="24"/>
                <w:szCs w:val="28"/>
              </w:rPr>
              <w:t>обучающим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gramEnd"/>
            <w:r w:rsidRPr="008E70CC">
              <w:rPr>
                <w:rFonts w:ascii="Times New Roman" w:hAnsi="Times New Roman" w:cs="Times New Roman"/>
                <w:sz w:val="24"/>
                <w:szCs w:val="28"/>
              </w:rPr>
              <w:t xml:space="preserve"> с нарушениями</w:t>
            </w:r>
            <w:r w:rsidR="007974D1">
              <w:rPr>
                <w:rFonts w:ascii="Times New Roman" w:hAnsi="Times New Roman" w:cs="Times New Roman"/>
                <w:sz w:val="24"/>
                <w:szCs w:val="28"/>
              </w:rPr>
              <w:t xml:space="preserve"> речи 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адаптированной основной общеобразовательной программы начального общего образования …....................................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.....................</w:t>
            </w:r>
            <w:r w:rsidR="007974D1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851" w:type="dxa"/>
            <w:vAlign w:val="bottom"/>
          </w:tcPr>
          <w:p w:rsidR="00F022A2" w:rsidRDefault="00C601C9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F022A2" w:rsidTr="000A42D4">
        <w:tc>
          <w:tcPr>
            <w:tcW w:w="8613" w:type="dxa"/>
            <w:vAlign w:val="center"/>
          </w:tcPr>
          <w:p w:rsidR="00F022A2" w:rsidRPr="008E70CC" w:rsidRDefault="001C54AD" w:rsidP="00797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 xml:space="preserve">1.3.Система оценки достижения обучающимся с тяжёлыми нарушениями </w:t>
            </w:r>
            <w:proofErr w:type="gramStart"/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речи планируемых результатов освоения адаптированной основной общеобразовательной программы нача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льного общего образования</w:t>
            </w:r>
            <w:proofErr w:type="gramEnd"/>
            <w:r w:rsidR="00573615">
              <w:rPr>
                <w:rFonts w:ascii="Times New Roman" w:hAnsi="Times New Roman" w:cs="Times New Roman"/>
                <w:sz w:val="24"/>
                <w:szCs w:val="28"/>
              </w:rPr>
              <w:t>……………….</w:t>
            </w:r>
          </w:p>
        </w:tc>
        <w:tc>
          <w:tcPr>
            <w:tcW w:w="851" w:type="dxa"/>
            <w:vAlign w:val="bottom"/>
          </w:tcPr>
          <w:p w:rsidR="00F022A2" w:rsidRDefault="00F90D0B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537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022A2" w:rsidTr="000A42D4">
        <w:tc>
          <w:tcPr>
            <w:tcW w:w="8613" w:type="dxa"/>
            <w:vAlign w:val="center"/>
          </w:tcPr>
          <w:p w:rsidR="00F022A2" w:rsidRPr="008E70CC" w:rsidRDefault="001C54AD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b/>
                <w:sz w:val="24"/>
                <w:szCs w:val="28"/>
              </w:rPr>
              <w:t>2. Содержательный раздел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........................</w:t>
            </w:r>
          </w:p>
        </w:tc>
        <w:tc>
          <w:tcPr>
            <w:tcW w:w="851" w:type="dxa"/>
            <w:vAlign w:val="bottom"/>
          </w:tcPr>
          <w:p w:rsidR="00F022A2" w:rsidRDefault="00C36F3E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5371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F022A2" w:rsidTr="000A42D4">
        <w:tc>
          <w:tcPr>
            <w:tcW w:w="8613" w:type="dxa"/>
            <w:vAlign w:val="center"/>
          </w:tcPr>
          <w:p w:rsidR="00F022A2" w:rsidRPr="008E70CC" w:rsidRDefault="00F33DC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2.1.Программа формирование универс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уче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бных действий …………………</w:t>
            </w:r>
          </w:p>
        </w:tc>
        <w:tc>
          <w:tcPr>
            <w:tcW w:w="851" w:type="dxa"/>
            <w:vAlign w:val="bottom"/>
          </w:tcPr>
          <w:p w:rsidR="00F022A2" w:rsidRDefault="00C36F3E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5371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682FCA" w:rsidTr="000A42D4">
        <w:tc>
          <w:tcPr>
            <w:tcW w:w="8613" w:type="dxa"/>
            <w:vAlign w:val="center"/>
          </w:tcPr>
          <w:p w:rsidR="00682FCA" w:rsidRPr="008E70CC" w:rsidRDefault="00682FCA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2.2.Основное содержание уче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бных предметов ………………………………………</w:t>
            </w:r>
          </w:p>
        </w:tc>
        <w:tc>
          <w:tcPr>
            <w:tcW w:w="851" w:type="dxa"/>
            <w:vAlign w:val="bottom"/>
          </w:tcPr>
          <w:p w:rsidR="00682FCA" w:rsidRDefault="00330CFA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5371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682FCA" w:rsidTr="000A42D4">
        <w:tc>
          <w:tcPr>
            <w:tcW w:w="8613" w:type="dxa"/>
            <w:vAlign w:val="center"/>
          </w:tcPr>
          <w:p w:rsidR="00682FCA" w:rsidRPr="008E70CC" w:rsidRDefault="00682FCA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2.2.1.Русский яз</w:t>
            </w:r>
            <w:r w:rsidR="00573615">
              <w:rPr>
                <w:rFonts w:ascii="Times New Roman" w:hAnsi="Times New Roman" w:cs="Times New Roman"/>
                <w:sz w:val="24"/>
                <w:szCs w:val="28"/>
              </w:rPr>
              <w:t>ык ………………………………………………………………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…….</w:t>
            </w:r>
          </w:p>
        </w:tc>
        <w:tc>
          <w:tcPr>
            <w:tcW w:w="851" w:type="dxa"/>
            <w:vAlign w:val="bottom"/>
          </w:tcPr>
          <w:p w:rsidR="00682FCA" w:rsidRDefault="006410D1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5371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45C7F" w:rsidTr="000A42D4">
        <w:tc>
          <w:tcPr>
            <w:tcW w:w="8613" w:type="dxa"/>
            <w:vAlign w:val="center"/>
          </w:tcPr>
          <w:p w:rsidR="00045C7F" w:rsidRPr="008E70CC" w:rsidRDefault="00045C7F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2.3.Программа духовно-нравственного развития ……………………………………</w:t>
            </w:r>
          </w:p>
        </w:tc>
        <w:tc>
          <w:tcPr>
            <w:tcW w:w="851" w:type="dxa"/>
            <w:vAlign w:val="bottom"/>
          </w:tcPr>
          <w:p w:rsidR="00045C7F" w:rsidRDefault="00153713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045C7F" w:rsidTr="000A42D4">
        <w:tc>
          <w:tcPr>
            <w:tcW w:w="8613" w:type="dxa"/>
            <w:vAlign w:val="center"/>
          </w:tcPr>
          <w:p w:rsidR="00045C7F" w:rsidRPr="008E70CC" w:rsidRDefault="00045C7F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2.4.Программа формирования экологической культуры, здорового и безопасного образа жизни……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45C7F" w:rsidRDefault="00603A3F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15371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45C7F" w:rsidTr="000A42D4">
        <w:tc>
          <w:tcPr>
            <w:tcW w:w="8613" w:type="dxa"/>
            <w:vAlign w:val="center"/>
          </w:tcPr>
          <w:p w:rsidR="00045C7F" w:rsidRPr="008E70CC" w:rsidRDefault="00C230C2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2.5. Направления и содержание програм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мы коррекционной работы ………………</w:t>
            </w:r>
          </w:p>
        </w:tc>
        <w:tc>
          <w:tcPr>
            <w:tcW w:w="851" w:type="dxa"/>
            <w:vAlign w:val="bottom"/>
          </w:tcPr>
          <w:p w:rsidR="00045C7F" w:rsidRDefault="009A1D2C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C230C2" w:rsidTr="000A42D4">
        <w:tc>
          <w:tcPr>
            <w:tcW w:w="8613" w:type="dxa"/>
            <w:vAlign w:val="center"/>
          </w:tcPr>
          <w:p w:rsidR="00C230C2" w:rsidRPr="008E70CC" w:rsidRDefault="00C230C2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2.6. План внеурочной деятельности ……………………………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…………………….</w:t>
            </w:r>
          </w:p>
        </w:tc>
        <w:tc>
          <w:tcPr>
            <w:tcW w:w="851" w:type="dxa"/>
            <w:vAlign w:val="bottom"/>
          </w:tcPr>
          <w:p w:rsidR="00C230C2" w:rsidRDefault="00603A3F" w:rsidP="00603A3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A1D2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230C2" w:rsidTr="000A42D4">
        <w:tc>
          <w:tcPr>
            <w:tcW w:w="8613" w:type="dxa"/>
            <w:vAlign w:val="center"/>
          </w:tcPr>
          <w:p w:rsidR="00C230C2" w:rsidRPr="008E70CC" w:rsidRDefault="00C230C2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b/>
                <w:sz w:val="24"/>
                <w:szCs w:val="28"/>
              </w:rPr>
              <w:t>3. Организационный раздел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..........................</w:t>
            </w:r>
          </w:p>
        </w:tc>
        <w:tc>
          <w:tcPr>
            <w:tcW w:w="851" w:type="dxa"/>
            <w:vAlign w:val="bottom"/>
          </w:tcPr>
          <w:p w:rsidR="00C230C2" w:rsidRDefault="00603A3F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A1D2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230C2" w:rsidTr="000A42D4">
        <w:tc>
          <w:tcPr>
            <w:tcW w:w="8613" w:type="dxa"/>
            <w:vAlign w:val="center"/>
          </w:tcPr>
          <w:p w:rsidR="00C230C2" w:rsidRPr="008E70CC" w:rsidRDefault="00C230C2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3.1.Учебный план .................................................................................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</w:p>
        </w:tc>
        <w:tc>
          <w:tcPr>
            <w:tcW w:w="851" w:type="dxa"/>
            <w:vAlign w:val="bottom"/>
          </w:tcPr>
          <w:p w:rsidR="00C230C2" w:rsidRDefault="00603A3F" w:rsidP="00E9128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C230C2" w:rsidTr="000A42D4">
        <w:tc>
          <w:tcPr>
            <w:tcW w:w="8613" w:type="dxa"/>
            <w:vAlign w:val="center"/>
          </w:tcPr>
          <w:p w:rsidR="00C230C2" w:rsidRPr="008E70CC" w:rsidRDefault="00C230C2" w:rsidP="00137A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3.2.Система условий реализации</w:t>
            </w:r>
            <w:r w:rsidR="00137A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адаптированной основной общеобразовательной программы начального общего образования обучающ</w:t>
            </w:r>
            <w:r w:rsidR="007974D1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ся с нарушениями речи ..........................................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...........</w:t>
            </w:r>
            <w:r w:rsidR="007974D1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851" w:type="dxa"/>
            <w:vAlign w:val="bottom"/>
          </w:tcPr>
          <w:p w:rsidR="00C230C2" w:rsidRDefault="00603A3F" w:rsidP="004547B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C230C2" w:rsidTr="000A42D4">
        <w:tc>
          <w:tcPr>
            <w:tcW w:w="8613" w:type="dxa"/>
            <w:vAlign w:val="center"/>
          </w:tcPr>
          <w:p w:rsidR="00C230C2" w:rsidRPr="008E70CC" w:rsidRDefault="00C230C2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3.2.1.Кадров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ые условия 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C230C2" w:rsidRDefault="00603A3F" w:rsidP="004547B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9A1D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30C2" w:rsidTr="000A42D4">
        <w:tc>
          <w:tcPr>
            <w:tcW w:w="8613" w:type="dxa"/>
            <w:vAlign w:val="center"/>
          </w:tcPr>
          <w:p w:rsidR="00C230C2" w:rsidRPr="008E70CC" w:rsidRDefault="00514DA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3.2.2.Финансовые условия</w:t>
            </w:r>
            <w:r w:rsidR="00EC13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C230C2" w:rsidRDefault="00976CD1" w:rsidP="004547B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A1D2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230C2" w:rsidTr="000A42D4">
        <w:tc>
          <w:tcPr>
            <w:tcW w:w="8613" w:type="dxa"/>
            <w:vAlign w:val="center"/>
          </w:tcPr>
          <w:p w:rsidR="00C230C2" w:rsidRPr="008E70CC" w:rsidRDefault="00514DA4" w:rsidP="00E912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0CC">
              <w:rPr>
                <w:rFonts w:ascii="Times New Roman" w:hAnsi="Times New Roman" w:cs="Times New Roman"/>
                <w:sz w:val="24"/>
                <w:szCs w:val="28"/>
              </w:rPr>
              <w:t>3.2.3.Материально-технические условия и информационное оснащение образовательного процесса……………………………………………………</w:t>
            </w:r>
            <w:r w:rsidR="00B62F78">
              <w:rPr>
                <w:rFonts w:ascii="Times New Roman" w:hAnsi="Times New Roman" w:cs="Times New Roman"/>
                <w:sz w:val="24"/>
                <w:szCs w:val="28"/>
              </w:rPr>
              <w:t>……….</w:t>
            </w:r>
          </w:p>
        </w:tc>
        <w:tc>
          <w:tcPr>
            <w:tcW w:w="851" w:type="dxa"/>
            <w:vAlign w:val="bottom"/>
          </w:tcPr>
          <w:p w:rsidR="00C230C2" w:rsidRPr="00FF3865" w:rsidRDefault="00B86B5B" w:rsidP="00E912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368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8230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</w:tr>
    </w:tbl>
    <w:p w:rsidR="00684255" w:rsidRDefault="00684255" w:rsidP="006842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A6F" w:rsidRPr="008E70CC" w:rsidRDefault="00B46A6F" w:rsidP="006842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B46A6F" w:rsidRPr="008E70CC" w:rsidRDefault="00B46A6F" w:rsidP="00E91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– АООП) начального общего образования (далее – НОО)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тяжелыми нарушениями речи (далее –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) – это образовательная программа, адаптированная для обучения </w:t>
      </w:r>
      <w:r w:rsidR="00AC1410">
        <w:rPr>
          <w:rFonts w:ascii="Times New Roman" w:hAnsi="Times New Roman" w:cs="Times New Roman"/>
          <w:sz w:val="28"/>
          <w:szCs w:val="28"/>
        </w:rPr>
        <w:t>ребенка</w:t>
      </w:r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 учетом особенностей 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B46A6F" w:rsidRPr="008E70CC" w:rsidRDefault="00B46A6F" w:rsidP="00E9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ООП НОО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разраб</w:t>
      </w:r>
      <w:r w:rsidR="00EA7587">
        <w:rPr>
          <w:rFonts w:ascii="Times New Roman" w:hAnsi="Times New Roman" w:cs="Times New Roman"/>
          <w:sz w:val="28"/>
          <w:szCs w:val="28"/>
        </w:rPr>
        <w:t>отана</w:t>
      </w:r>
      <w:r w:rsidRPr="008E70CC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EA7587">
        <w:rPr>
          <w:rFonts w:ascii="Times New Roman" w:hAnsi="Times New Roman" w:cs="Times New Roman"/>
          <w:sz w:val="28"/>
          <w:szCs w:val="28"/>
        </w:rPr>
        <w:t>ена</w:t>
      </w:r>
      <w:r w:rsidR="00151FC0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702A33">
        <w:rPr>
          <w:rFonts w:ascii="Times New Roman" w:hAnsi="Times New Roman" w:cs="Times New Roman"/>
          <w:sz w:val="28"/>
          <w:szCs w:val="28"/>
        </w:rPr>
        <w:t>МБОУ «Средняя школа №38</w:t>
      </w:r>
      <w:r w:rsidR="00EA7587">
        <w:rPr>
          <w:rFonts w:ascii="Times New Roman" w:hAnsi="Times New Roman" w:cs="Times New Roman"/>
          <w:sz w:val="28"/>
          <w:szCs w:val="28"/>
        </w:rPr>
        <w:t>»</w:t>
      </w:r>
      <w:r w:rsidRPr="008E70C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(далее – ФГОС) 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.</w:t>
      </w:r>
    </w:p>
    <w:p w:rsidR="00B46A6F" w:rsidRPr="008E70CC" w:rsidRDefault="00EA7587" w:rsidP="00E9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ООП НОО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="00B46A6F" w:rsidRPr="008E70CC">
        <w:rPr>
          <w:rFonts w:ascii="Times New Roman" w:hAnsi="Times New Roman" w:cs="Times New Roman"/>
          <w:sz w:val="28"/>
          <w:szCs w:val="28"/>
        </w:rPr>
        <w:t>НР определяет содержание образования, ожидаемые результаты и условия ее реализации.</w:t>
      </w:r>
    </w:p>
    <w:p w:rsidR="00B46A6F" w:rsidRPr="008E70CC" w:rsidRDefault="00B46A6F" w:rsidP="00E9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АООП 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остоит из двух частей: обязательной части и части, формируемой участниками образовательных отношений. </w:t>
      </w:r>
    </w:p>
    <w:p w:rsidR="001E40C1" w:rsidRDefault="00B46A6F" w:rsidP="00E9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ООП НОО 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1E40C1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одержит три раздела: целевой, содержательный и организационный. </w:t>
      </w:r>
    </w:p>
    <w:p w:rsidR="00B46A6F" w:rsidRPr="008E70CC" w:rsidRDefault="00B46A6F" w:rsidP="00E9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</w:t>
      </w:r>
      <w:r w:rsidR="0020598C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6B5FB9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АООП НОО; систему оценки достижения планируемых результатов освоения АООП НОО.</w:t>
      </w:r>
    </w:p>
    <w:p w:rsidR="00AC1410" w:rsidRDefault="00B46A6F" w:rsidP="00E91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й раздел определяет общее содержание 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AC1410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477921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и включает следующие программы, ориентированные на достижение личностных, предметных и метапредметных результатов:</w:t>
      </w:r>
    </w:p>
    <w:p w:rsidR="00AC141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>программу формирования универсальных учебных действий;</w:t>
      </w:r>
    </w:p>
    <w:p w:rsidR="00AC141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AC141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Pr="00AC14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1410">
        <w:rPr>
          <w:rFonts w:ascii="Times New Roman" w:hAnsi="Times New Roman" w:cs="Times New Roman"/>
          <w:sz w:val="28"/>
          <w:szCs w:val="28"/>
        </w:rPr>
        <w:t xml:space="preserve"> с </w:t>
      </w:r>
      <w:r w:rsidR="00477921" w:rsidRPr="00AC1410">
        <w:rPr>
          <w:rFonts w:ascii="Times New Roman" w:hAnsi="Times New Roman" w:cs="Times New Roman"/>
          <w:sz w:val="28"/>
          <w:szCs w:val="28"/>
        </w:rPr>
        <w:t>Т</w:t>
      </w:r>
      <w:r w:rsidRPr="00AC1410">
        <w:rPr>
          <w:rFonts w:ascii="Times New Roman" w:hAnsi="Times New Roman" w:cs="Times New Roman"/>
          <w:sz w:val="28"/>
          <w:szCs w:val="28"/>
        </w:rPr>
        <w:t xml:space="preserve">НР; </w:t>
      </w:r>
    </w:p>
    <w:p w:rsidR="00AC141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формирования экологической культуры, здорового и безопасного образа жизни; </w:t>
      </w:r>
    </w:p>
    <w:p w:rsidR="00AC141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коррекционной работы; </w:t>
      </w:r>
    </w:p>
    <w:p w:rsidR="00151FC0" w:rsidRPr="00AC141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10">
        <w:rPr>
          <w:rFonts w:ascii="Times New Roman" w:hAnsi="Times New Roman" w:cs="Times New Roman"/>
          <w:sz w:val="28"/>
          <w:szCs w:val="28"/>
        </w:rPr>
        <w:t xml:space="preserve">программу внеурочной деятельности. </w:t>
      </w:r>
    </w:p>
    <w:p w:rsidR="00B46A6F" w:rsidRPr="008E70CC" w:rsidRDefault="00B46A6F" w:rsidP="00E91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</w:t>
      </w:r>
      <w:r w:rsidR="004C72BC">
        <w:rPr>
          <w:rFonts w:ascii="Times New Roman" w:hAnsi="Times New Roman" w:cs="Times New Roman"/>
          <w:sz w:val="28"/>
          <w:szCs w:val="28"/>
        </w:rPr>
        <w:t>сп</w:t>
      </w:r>
      <w:r w:rsidRPr="008E70CC">
        <w:rPr>
          <w:rFonts w:ascii="Times New Roman" w:hAnsi="Times New Roman" w:cs="Times New Roman"/>
          <w:sz w:val="28"/>
          <w:szCs w:val="28"/>
        </w:rPr>
        <w:t>ециальных условий реализации АООП НОО обучающ</w:t>
      </w:r>
      <w:r w:rsidR="009921AB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151FC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. </w:t>
      </w:r>
    </w:p>
    <w:p w:rsidR="008E70CC" w:rsidRDefault="008E70CC" w:rsidP="00E91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CC" w:rsidRDefault="008E70CC" w:rsidP="00E91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7C16" w:rsidRPr="009D7C16" w:rsidRDefault="009D7C16" w:rsidP="009D7C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16">
        <w:rPr>
          <w:rFonts w:ascii="Times New Roman" w:hAnsi="Times New Roman" w:cs="Times New Roman"/>
          <w:b/>
          <w:sz w:val="28"/>
          <w:szCs w:val="28"/>
        </w:rPr>
        <w:lastRenderedPageBreak/>
        <w:t>АДАПТИРОВАННАЯ ОСНОВНАЯ ОБЩЕОБРАЗОВАТЕЛЬНАЯ ПРОГРАММА НАЧАЛЬНОГО ОБЩЕГО ОБРАЗОВАНИЯ ОБУЧАЮЩ</w:t>
      </w:r>
      <w:r w:rsidR="008E5B0A">
        <w:rPr>
          <w:rFonts w:ascii="Times New Roman" w:hAnsi="Times New Roman" w:cs="Times New Roman"/>
          <w:b/>
          <w:sz w:val="28"/>
          <w:szCs w:val="28"/>
        </w:rPr>
        <w:t>ЕГО</w:t>
      </w:r>
      <w:r w:rsidRPr="009D7C16">
        <w:rPr>
          <w:rFonts w:ascii="Times New Roman" w:hAnsi="Times New Roman" w:cs="Times New Roman"/>
          <w:b/>
          <w:sz w:val="28"/>
          <w:szCs w:val="28"/>
        </w:rPr>
        <w:t>СЯ С ТЯЖЁЛЫМИ НАРУШЕНИЯМИ РЕЧИ (ВАРИАНТ 5.1)</w:t>
      </w:r>
    </w:p>
    <w:p w:rsidR="00B46A6F" w:rsidRPr="008E70CC" w:rsidRDefault="00B46A6F" w:rsidP="009D7C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1</w:t>
      </w:r>
      <w:r w:rsidR="000218E0" w:rsidRPr="008E70CC">
        <w:rPr>
          <w:rFonts w:ascii="Times New Roman" w:hAnsi="Times New Roman" w:cs="Times New Roman"/>
          <w:b/>
          <w:sz w:val="28"/>
          <w:szCs w:val="28"/>
        </w:rPr>
        <w:t>.</w:t>
      </w:r>
      <w:r w:rsidRPr="008E70CC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B46A6F" w:rsidRPr="008E70CC" w:rsidRDefault="00B46A6F" w:rsidP="009D7C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r w:rsidR="000218E0" w:rsidRPr="008E70CC">
        <w:rPr>
          <w:rFonts w:ascii="Times New Roman" w:hAnsi="Times New Roman" w:cs="Times New Roman"/>
          <w:b/>
          <w:sz w:val="28"/>
          <w:szCs w:val="28"/>
        </w:rPr>
        <w:t>.</w:t>
      </w:r>
    </w:p>
    <w:p w:rsidR="000218E0" w:rsidRPr="008E70CC" w:rsidRDefault="000218E0" w:rsidP="009D7C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1.</w:t>
      </w:r>
      <w:r w:rsidR="00E658FD" w:rsidRPr="008E70CC">
        <w:rPr>
          <w:rFonts w:ascii="Times New Roman" w:hAnsi="Times New Roman" w:cs="Times New Roman"/>
          <w:b/>
          <w:sz w:val="28"/>
          <w:szCs w:val="28"/>
        </w:rPr>
        <w:t>1.1</w:t>
      </w:r>
      <w:r w:rsidRPr="008E70CC">
        <w:rPr>
          <w:rFonts w:ascii="Times New Roman" w:hAnsi="Times New Roman" w:cs="Times New Roman"/>
          <w:b/>
          <w:sz w:val="28"/>
          <w:szCs w:val="28"/>
        </w:rPr>
        <w:t>.</w:t>
      </w:r>
      <w:r w:rsidR="00B46A6F" w:rsidRPr="008E70CC">
        <w:rPr>
          <w:rFonts w:ascii="Times New Roman" w:hAnsi="Times New Roman" w:cs="Times New Roman"/>
          <w:b/>
          <w:sz w:val="28"/>
          <w:szCs w:val="28"/>
        </w:rPr>
        <w:t>Цель реализации адаптированной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 начального общего образования</w:t>
      </w:r>
      <w:r w:rsidRPr="008E70CC">
        <w:rPr>
          <w:rFonts w:ascii="Times New Roman" w:hAnsi="Times New Roman" w:cs="Times New Roman"/>
          <w:b/>
          <w:sz w:val="28"/>
          <w:szCs w:val="28"/>
        </w:rPr>
        <w:t>.</w:t>
      </w:r>
    </w:p>
    <w:p w:rsidR="008E70CC" w:rsidRDefault="00E658FD" w:rsidP="0023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Цель реализации АООП НОО обучающ</w:t>
      </w:r>
      <w:r w:rsidR="00362C31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362C31">
        <w:rPr>
          <w:rFonts w:ascii="Times New Roman" w:hAnsi="Times New Roman" w:cs="Times New Roman"/>
          <w:sz w:val="28"/>
          <w:szCs w:val="28"/>
        </w:rPr>
        <w:t>ТНР</w:t>
      </w:r>
      <w:r w:rsidRPr="008E70CC">
        <w:rPr>
          <w:rFonts w:ascii="Times New Roman" w:hAnsi="Times New Roman" w:cs="Times New Roman"/>
          <w:sz w:val="28"/>
          <w:szCs w:val="28"/>
        </w:rPr>
        <w:t xml:space="preserve"> – обеспечение выполнения требований ФГОС НОО обучающихся с </w:t>
      </w:r>
      <w:r w:rsidR="00F60CCB" w:rsidRPr="008E70CC">
        <w:rPr>
          <w:rFonts w:ascii="Times New Roman" w:hAnsi="Times New Roman" w:cs="Times New Roman"/>
          <w:sz w:val="28"/>
          <w:szCs w:val="28"/>
        </w:rPr>
        <w:t>ТНР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</w:p>
    <w:p w:rsidR="009970DD" w:rsidRPr="008E70CC" w:rsidRDefault="00437D9E" w:rsidP="0023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АООП НОО</w:t>
      </w:r>
      <w:r w:rsidR="009970DD" w:rsidRPr="008E70CC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970DD" w:rsidRPr="008E70CC">
        <w:rPr>
          <w:rFonts w:ascii="Times New Roman" w:hAnsi="Times New Roman" w:cs="Times New Roman"/>
          <w:sz w:val="28"/>
          <w:szCs w:val="28"/>
        </w:rPr>
        <w:t xml:space="preserve">ся с ТНР направлена на формирование у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="009970DD" w:rsidRPr="008E70CC">
        <w:rPr>
          <w:rFonts w:ascii="Times New Roman" w:hAnsi="Times New Roman" w:cs="Times New Roman"/>
          <w:sz w:val="28"/>
          <w:szCs w:val="28"/>
        </w:rPr>
        <w:t xml:space="preserve"> общей культуры, обеспечивающей разностороннее развити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970DD" w:rsidRPr="008E70CC">
        <w:rPr>
          <w:rFonts w:ascii="Times New Roman" w:hAnsi="Times New Roman" w:cs="Times New Roman"/>
          <w:sz w:val="28"/>
          <w:szCs w:val="28"/>
        </w:rPr>
        <w:t xml:space="preserve">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437D9E" w:rsidRDefault="00E658FD" w:rsidP="0023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Достиж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тавл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шение следующих основных задач: </w:t>
      </w:r>
    </w:p>
    <w:p w:rsidR="00AB7A22" w:rsidRPr="00437D9E" w:rsidRDefault="00AB7A22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D9E">
        <w:rPr>
          <w:rFonts w:ascii="Times New Roman" w:hAnsi="Times New Roman" w:cs="Times New Roman"/>
          <w:sz w:val="28"/>
          <w:szCs w:val="28"/>
        </w:rPr>
        <w:t>формирование</w:t>
      </w:r>
      <w:r w:rsidR="00EC13AF" w:rsidRPr="00437D9E">
        <w:rPr>
          <w:rFonts w:ascii="Times New Roman" w:hAnsi="Times New Roman" w:cs="Times New Roman"/>
          <w:sz w:val="28"/>
          <w:szCs w:val="28"/>
        </w:rPr>
        <w:t xml:space="preserve"> </w:t>
      </w:r>
      <w:r w:rsidRPr="00437D9E">
        <w:rPr>
          <w:rFonts w:ascii="Times New Roman" w:hAnsi="Times New Roman" w:cs="Times New Roman"/>
          <w:sz w:val="28"/>
          <w:szCs w:val="28"/>
        </w:rPr>
        <w:t>общей</w:t>
      </w:r>
      <w:r w:rsidR="00EC13AF" w:rsidRPr="00437D9E">
        <w:rPr>
          <w:rFonts w:ascii="Times New Roman" w:hAnsi="Times New Roman" w:cs="Times New Roman"/>
          <w:sz w:val="28"/>
          <w:szCs w:val="28"/>
        </w:rPr>
        <w:t xml:space="preserve"> </w:t>
      </w:r>
      <w:r w:rsidRPr="00437D9E">
        <w:rPr>
          <w:rFonts w:ascii="Times New Roman" w:hAnsi="Times New Roman" w:cs="Times New Roman"/>
          <w:sz w:val="28"/>
          <w:szCs w:val="28"/>
        </w:rPr>
        <w:t>культуры,</w:t>
      </w:r>
      <w:r w:rsidR="00EC13AF" w:rsidRPr="00437D9E">
        <w:rPr>
          <w:rFonts w:ascii="Times New Roman" w:hAnsi="Times New Roman" w:cs="Times New Roman"/>
          <w:sz w:val="28"/>
          <w:szCs w:val="28"/>
        </w:rPr>
        <w:t xml:space="preserve"> </w:t>
      </w:r>
      <w:r w:rsidRPr="00437D9E">
        <w:rPr>
          <w:rFonts w:ascii="Times New Roman" w:hAnsi="Times New Roman" w:cs="Times New Roman"/>
          <w:sz w:val="28"/>
          <w:szCs w:val="28"/>
        </w:rPr>
        <w:t>обеспечивающей</w:t>
      </w:r>
      <w:r w:rsidR="00EC13AF" w:rsidRPr="00437D9E">
        <w:rPr>
          <w:rFonts w:ascii="Times New Roman" w:hAnsi="Times New Roman" w:cs="Times New Roman"/>
          <w:sz w:val="28"/>
          <w:szCs w:val="28"/>
        </w:rPr>
        <w:t xml:space="preserve"> </w:t>
      </w:r>
      <w:r w:rsidRPr="00437D9E">
        <w:rPr>
          <w:rFonts w:ascii="Times New Roman" w:hAnsi="Times New Roman" w:cs="Times New Roman"/>
          <w:sz w:val="28"/>
          <w:szCs w:val="28"/>
        </w:rPr>
        <w:t>разностороннее</w:t>
      </w:r>
      <w:r w:rsidR="00EC13AF" w:rsidRPr="00437D9E">
        <w:rPr>
          <w:rFonts w:ascii="Times New Roman" w:hAnsi="Times New Roman" w:cs="Times New Roman"/>
          <w:sz w:val="28"/>
          <w:szCs w:val="28"/>
        </w:rPr>
        <w:t xml:space="preserve"> </w:t>
      </w:r>
      <w:r w:rsidRPr="00437D9E">
        <w:rPr>
          <w:rFonts w:ascii="Times New Roman" w:hAnsi="Times New Roman" w:cs="Times New Roman"/>
          <w:sz w:val="28"/>
          <w:szCs w:val="28"/>
        </w:rPr>
        <w:t>развитие</w:t>
      </w:r>
      <w:r w:rsidR="00EC13AF" w:rsidRPr="00437D9E">
        <w:rPr>
          <w:rFonts w:ascii="Times New Roman" w:hAnsi="Times New Roman" w:cs="Times New Roman"/>
          <w:sz w:val="28"/>
          <w:szCs w:val="28"/>
        </w:rPr>
        <w:t xml:space="preserve"> </w:t>
      </w:r>
      <w:r w:rsidR="00437D9E">
        <w:rPr>
          <w:rFonts w:ascii="Times New Roman" w:hAnsi="Times New Roman" w:cs="Times New Roman"/>
          <w:sz w:val="28"/>
          <w:szCs w:val="28"/>
        </w:rPr>
        <w:t>его</w:t>
      </w:r>
      <w:r w:rsidR="00EC13AF" w:rsidRPr="00437D9E">
        <w:rPr>
          <w:rFonts w:ascii="Times New Roman" w:hAnsi="Times New Roman" w:cs="Times New Roman"/>
          <w:sz w:val="28"/>
          <w:szCs w:val="28"/>
        </w:rPr>
        <w:t xml:space="preserve"> </w:t>
      </w:r>
      <w:r w:rsidRPr="00437D9E">
        <w:rPr>
          <w:rFonts w:ascii="Times New Roman" w:hAnsi="Times New Roman" w:cs="Times New Roman"/>
          <w:sz w:val="28"/>
          <w:szCs w:val="28"/>
        </w:rPr>
        <w:t xml:space="preserve">личности (нравственно-эстетическое, социально-личностное, интеллектуальное, физическое); </w:t>
      </w:r>
    </w:p>
    <w:p w:rsidR="00AB7A22" w:rsidRPr="008E70CC" w:rsidRDefault="00AB7A22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хра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креп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37D9E">
        <w:rPr>
          <w:rFonts w:ascii="Times New Roman" w:hAnsi="Times New Roman" w:cs="Times New Roman"/>
          <w:sz w:val="28"/>
          <w:szCs w:val="28"/>
        </w:rPr>
        <w:t>ребенка</w:t>
      </w:r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37D9E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эмоционального благополучия; </w:t>
      </w:r>
    </w:p>
    <w:p w:rsidR="00AB7A22" w:rsidRPr="008E70CC" w:rsidRDefault="00AB7A22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ждан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дентич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ровоззр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437D9E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принятыми в семье и обществе духовно-нравственными и социокультурными ценностями; </w:t>
      </w:r>
    </w:p>
    <w:p w:rsidR="00AB7A22" w:rsidRPr="008E70CC" w:rsidRDefault="00AB7A22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основ учебной деятельности; </w:t>
      </w:r>
    </w:p>
    <w:p w:rsidR="00E658FD" w:rsidRPr="008E70CC" w:rsidRDefault="00AB7A22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растными, индивидуальными особенностями и особыми образовательными потребностями, развитие способностей и творческого потенциала обучающегося как субъекта отношений в сфере образования;</w:t>
      </w:r>
    </w:p>
    <w:p w:rsidR="00AB7A22" w:rsidRPr="008E70CC" w:rsidRDefault="00AB7A22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есп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риатив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ообраз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 пол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37D9E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ребност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состояния здоровья, типологических и индивидуальных особенностей; </w:t>
      </w:r>
      <w:proofErr w:type="gramEnd"/>
    </w:p>
    <w:p w:rsidR="00AB7A22" w:rsidRPr="008E70CC" w:rsidRDefault="00AB7A22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окультур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собых образовательных потребностей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437D9E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.</w:t>
      </w:r>
    </w:p>
    <w:p w:rsidR="008E70CC" w:rsidRDefault="008E70CC" w:rsidP="00E91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CC" w:rsidRDefault="008E70CC" w:rsidP="00E91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8FD" w:rsidRPr="008E70CC" w:rsidRDefault="00E658FD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lastRenderedPageBreak/>
        <w:t>1.1.2. Принципы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и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подходы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к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основной общеобразовательной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общего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образования обучающ</w:t>
      </w:r>
      <w:r w:rsidR="00C644C8">
        <w:rPr>
          <w:rFonts w:ascii="Times New Roman" w:hAnsi="Times New Roman" w:cs="Times New Roman"/>
          <w:b/>
          <w:sz w:val="28"/>
          <w:szCs w:val="28"/>
        </w:rPr>
        <w:t>его</w:t>
      </w:r>
      <w:r w:rsidRPr="008E70CC">
        <w:rPr>
          <w:rFonts w:ascii="Times New Roman" w:hAnsi="Times New Roman" w:cs="Times New Roman"/>
          <w:b/>
          <w:sz w:val="28"/>
          <w:szCs w:val="28"/>
        </w:rPr>
        <w:t xml:space="preserve">ся с </w:t>
      </w:r>
      <w:r w:rsidR="0035230F" w:rsidRPr="008E70CC">
        <w:rPr>
          <w:rFonts w:ascii="Times New Roman" w:hAnsi="Times New Roman" w:cs="Times New Roman"/>
          <w:b/>
          <w:sz w:val="28"/>
          <w:szCs w:val="28"/>
        </w:rPr>
        <w:t>Т</w:t>
      </w:r>
      <w:r w:rsidR="00FA1D4F" w:rsidRPr="008E70CC">
        <w:rPr>
          <w:rFonts w:ascii="Times New Roman" w:hAnsi="Times New Roman" w:cs="Times New Roman"/>
          <w:b/>
          <w:sz w:val="28"/>
          <w:szCs w:val="28"/>
        </w:rPr>
        <w:t>НР</w:t>
      </w:r>
      <w:r w:rsidRPr="008E70CC">
        <w:rPr>
          <w:rFonts w:ascii="Times New Roman" w:hAnsi="Times New Roman" w:cs="Times New Roman"/>
          <w:b/>
          <w:sz w:val="28"/>
          <w:szCs w:val="28"/>
        </w:rPr>
        <w:t>.</w:t>
      </w:r>
    </w:p>
    <w:p w:rsidR="00A506A4" w:rsidRPr="002B5710" w:rsidRDefault="00A506A4" w:rsidP="00A50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В основу формирования АООП НОО обучающегося с ТНР положены следующие принципы: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егося)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учета типологических и индивидуальных образовательных потребностей обучающегося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коррекционной направленности образовательного процесса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онтогенетический принцип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егося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обучающегося с ТНР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lastRenderedPageBreak/>
        <w:t xml:space="preserve"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ся с ТНР всеми видами доступной ему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нцип сотрудничества с семьей. </w:t>
      </w:r>
    </w:p>
    <w:p w:rsidR="00A506A4" w:rsidRPr="002B5710" w:rsidRDefault="00A506A4" w:rsidP="00A50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В основу разработки АООП НОО </w:t>
      </w:r>
      <w:proofErr w:type="gramStart"/>
      <w:r w:rsidRPr="002B571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5710">
        <w:rPr>
          <w:rFonts w:ascii="Times New Roman" w:hAnsi="Times New Roman" w:cs="Times New Roman"/>
          <w:sz w:val="28"/>
          <w:szCs w:val="28"/>
        </w:rPr>
        <w:t xml:space="preserve"> с ТНР заложены дифференцированный, деятельностный и системный подходы. </w:t>
      </w:r>
    </w:p>
    <w:p w:rsidR="00A506A4" w:rsidRPr="002B5710" w:rsidRDefault="00A506A4" w:rsidP="00A50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i/>
          <w:sz w:val="28"/>
          <w:szCs w:val="28"/>
        </w:rPr>
        <w:t>Дифференцированный подход</w:t>
      </w:r>
      <w:r w:rsidRPr="002B5710">
        <w:rPr>
          <w:rFonts w:ascii="Times New Roman" w:hAnsi="Times New Roman" w:cs="Times New Roman"/>
          <w:sz w:val="28"/>
          <w:szCs w:val="28"/>
        </w:rPr>
        <w:t xml:space="preserve"> к построению АООП НОО обучающегося с ТНР предполагает учет особых образовательных потребностей обучающегося, которые определяются уровнем речевого развития, </w:t>
      </w:r>
      <w:proofErr w:type="spellStart"/>
      <w:r w:rsidRPr="002B5710">
        <w:rPr>
          <w:rFonts w:ascii="Times New Roman" w:hAnsi="Times New Roman" w:cs="Times New Roman"/>
          <w:sz w:val="28"/>
          <w:szCs w:val="28"/>
        </w:rPr>
        <w:t>этиопатогенезом</w:t>
      </w:r>
      <w:proofErr w:type="spellEnd"/>
      <w:r w:rsidRPr="002B5710">
        <w:rPr>
          <w:rFonts w:ascii="Times New Roman" w:hAnsi="Times New Roman" w:cs="Times New Roman"/>
          <w:sz w:val="28"/>
          <w:szCs w:val="28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2B57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5710">
        <w:rPr>
          <w:rFonts w:ascii="Times New Roman" w:hAnsi="Times New Roman" w:cs="Times New Roman"/>
          <w:sz w:val="28"/>
          <w:szCs w:val="28"/>
        </w:rPr>
        <w:t xml:space="preserve"> с ОВЗ требованиями к: структуре образовательной программы; условиям реализации образовательной программы; результатам образования. Применение дифференцированного подхода обеспечивает разнообразие содержания, предоставляя </w:t>
      </w:r>
      <w:proofErr w:type="gramStart"/>
      <w:r w:rsidRPr="002B571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B5710">
        <w:rPr>
          <w:rFonts w:ascii="Times New Roman" w:hAnsi="Times New Roman" w:cs="Times New Roman"/>
          <w:sz w:val="28"/>
          <w:szCs w:val="28"/>
        </w:rPr>
        <w:t xml:space="preserve"> с ТНР возможность реализовать индивидуальный потенциал развития; открывает широкие возможности для </w:t>
      </w:r>
      <w:r w:rsidRPr="002B5710">
        <w:rPr>
          <w:rFonts w:ascii="Times New Roman" w:hAnsi="Times New Roman" w:cs="Times New Roman"/>
          <w:sz w:val="28"/>
          <w:szCs w:val="28"/>
        </w:rPr>
        <w:lastRenderedPageBreak/>
        <w:t>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егося самостоятельно решать учебно-познавательные и учебно-практические задачи в соответствии с его возможностями.</w:t>
      </w:r>
    </w:p>
    <w:p w:rsidR="00A506A4" w:rsidRPr="002B5710" w:rsidRDefault="00A506A4" w:rsidP="00A50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i/>
          <w:sz w:val="28"/>
          <w:szCs w:val="28"/>
        </w:rPr>
        <w:t>Деятельностный подход</w:t>
      </w:r>
      <w:r w:rsidRPr="002B5710">
        <w:rPr>
          <w:rFonts w:ascii="Times New Roman" w:hAnsi="Times New Roman" w:cs="Times New Roman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</w:p>
    <w:p w:rsidR="00A506A4" w:rsidRPr="002B5710" w:rsidRDefault="00A506A4" w:rsidP="00A50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Деятельностный подход строится на признании того, что развитие личности обучающегося с ТНР младшего школьного возраста определяется характером организации доступной ему деятельности. </w:t>
      </w:r>
    </w:p>
    <w:p w:rsidR="00A506A4" w:rsidRPr="002B5710" w:rsidRDefault="00A506A4" w:rsidP="00A50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егося, обеспечивающей овладение им содержанием образования. </w:t>
      </w:r>
    </w:p>
    <w:p w:rsidR="00A506A4" w:rsidRPr="002B5710" w:rsidRDefault="00A506A4" w:rsidP="00A50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Реализация деятельностного подхода обеспечивает: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идание результатам образования социально и личностно значимого характера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прочное усвоение </w:t>
      </w:r>
      <w:proofErr w:type="gramStart"/>
      <w:r w:rsidRPr="002B571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5710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ьности и поведения, возможность его самостоятельного продвижения в изучаемых предметных областях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создание условий для общекультурного и личностного развития обучающегося с ТНР на основе формирования универсальных учебных действий, которые обеспечивают не только успешное усвоение им системы научных знаний, умений и навыков, позволяющих </w:t>
      </w:r>
      <w:r w:rsidRPr="002B5710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образование на следующей ступени, но и социальной компетенции, составляющей основу социальной успешности. </w:t>
      </w:r>
    </w:p>
    <w:p w:rsidR="00A506A4" w:rsidRPr="002B5710" w:rsidRDefault="00A506A4" w:rsidP="00A50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i/>
          <w:sz w:val="28"/>
          <w:szCs w:val="28"/>
        </w:rPr>
        <w:t>Системный подход</w:t>
      </w:r>
      <w:r w:rsidRPr="002B5710">
        <w:rPr>
          <w:rFonts w:ascii="Times New Roman" w:hAnsi="Times New Roman" w:cs="Times New Roman"/>
          <w:sz w:val="28"/>
          <w:szCs w:val="28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</w:t>
      </w:r>
    </w:p>
    <w:p w:rsidR="00A506A4" w:rsidRPr="002B5710" w:rsidRDefault="00A506A4" w:rsidP="00A50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 </w:t>
      </w:r>
    </w:p>
    <w:p w:rsidR="00A506A4" w:rsidRPr="002B5710" w:rsidRDefault="00A506A4" w:rsidP="00A50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>Системный подход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A506A4" w:rsidRPr="002B5710" w:rsidRDefault="00A506A4" w:rsidP="00A50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>Основным средством реализации системного подхода в образовании обучающегося ТНР является включение речи на всех этапах учебной деятельности обучающегося.</w:t>
      </w:r>
    </w:p>
    <w:p w:rsidR="00A506A4" w:rsidRPr="002B5710" w:rsidRDefault="00A506A4" w:rsidP="00A50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Реализация системного подхода обеспечивает: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тесную взаимосвязь в формировании </w:t>
      </w:r>
      <w:proofErr w:type="spellStart"/>
      <w:r w:rsidRPr="002B5710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2B5710">
        <w:rPr>
          <w:rFonts w:ascii="Times New Roman" w:hAnsi="Times New Roman" w:cs="Times New Roman"/>
          <w:sz w:val="28"/>
          <w:szCs w:val="28"/>
        </w:rPr>
        <w:t xml:space="preserve">, речевых и интеллектуальных предпосылок овладения учебными знаниями, действиями, умениями и навыками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 </w:t>
      </w:r>
    </w:p>
    <w:p w:rsidR="00A506A4" w:rsidRPr="002B5710" w:rsidRDefault="00A506A4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10">
        <w:rPr>
          <w:rFonts w:ascii="Times New Roman" w:hAnsi="Times New Roman" w:cs="Times New Roman"/>
          <w:sz w:val="28"/>
          <w:szCs w:val="28"/>
        </w:rPr>
        <w:t xml:space="preserve"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 </w:t>
      </w:r>
    </w:p>
    <w:p w:rsidR="00A506A4" w:rsidRDefault="00A506A4" w:rsidP="00E9128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6F" w:rsidRPr="00307E2E" w:rsidRDefault="005F1754" w:rsidP="00E9128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2E">
        <w:rPr>
          <w:rFonts w:ascii="Times New Roman" w:hAnsi="Times New Roman" w:cs="Times New Roman"/>
          <w:b/>
          <w:sz w:val="28"/>
          <w:szCs w:val="28"/>
        </w:rPr>
        <w:lastRenderedPageBreak/>
        <w:t>1.1.3.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Общая</w:t>
      </w:r>
      <w:r w:rsidR="006C6C4D" w:rsidRPr="00307E2E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6C6C4D" w:rsidRPr="0030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E2E">
        <w:rPr>
          <w:rFonts w:ascii="Times New Roman" w:hAnsi="Times New Roman" w:cs="Times New Roman"/>
          <w:b/>
          <w:sz w:val="28"/>
          <w:szCs w:val="28"/>
        </w:rPr>
        <w:t>а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 xml:space="preserve">даптированной основной </w:t>
      </w:r>
      <w:r w:rsidR="006C6C4D" w:rsidRPr="00307E2E">
        <w:rPr>
          <w:rFonts w:ascii="Times New Roman" w:hAnsi="Times New Roman" w:cs="Times New Roman"/>
          <w:b/>
          <w:sz w:val="28"/>
          <w:szCs w:val="28"/>
        </w:rPr>
        <w:t>о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бщеобразовательной программы</w:t>
      </w:r>
      <w:r w:rsidR="002162F7" w:rsidRPr="0030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F36" w:rsidRPr="00307E2E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r w:rsidR="002162F7" w:rsidRPr="00307E2E">
        <w:rPr>
          <w:rFonts w:ascii="Times New Roman" w:hAnsi="Times New Roman" w:cs="Times New Roman"/>
          <w:b/>
          <w:sz w:val="28"/>
          <w:szCs w:val="28"/>
        </w:rPr>
        <w:t>обучающ</w:t>
      </w:r>
      <w:r w:rsidR="002401B7">
        <w:rPr>
          <w:rFonts w:ascii="Times New Roman" w:hAnsi="Times New Roman" w:cs="Times New Roman"/>
          <w:b/>
          <w:sz w:val="28"/>
          <w:szCs w:val="28"/>
        </w:rPr>
        <w:t>его</w:t>
      </w:r>
      <w:r w:rsidR="002162F7" w:rsidRPr="00307E2E">
        <w:rPr>
          <w:rFonts w:ascii="Times New Roman" w:hAnsi="Times New Roman" w:cs="Times New Roman"/>
          <w:b/>
          <w:sz w:val="28"/>
          <w:szCs w:val="28"/>
        </w:rPr>
        <w:t xml:space="preserve">ся с </w:t>
      </w:r>
      <w:r w:rsidR="0035230F" w:rsidRPr="00307E2E">
        <w:rPr>
          <w:rFonts w:ascii="Times New Roman" w:hAnsi="Times New Roman" w:cs="Times New Roman"/>
          <w:b/>
          <w:sz w:val="28"/>
          <w:szCs w:val="28"/>
        </w:rPr>
        <w:t>Т</w:t>
      </w:r>
      <w:r w:rsidR="002162F7" w:rsidRPr="00307E2E">
        <w:rPr>
          <w:rFonts w:ascii="Times New Roman" w:hAnsi="Times New Roman" w:cs="Times New Roman"/>
          <w:b/>
          <w:sz w:val="28"/>
          <w:szCs w:val="28"/>
        </w:rPr>
        <w:t>НР</w:t>
      </w:r>
      <w:r w:rsidRPr="00307E2E">
        <w:rPr>
          <w:rFonts w:ascii="Times New Roman" w:hAnsi="Times New Roman" w:cs="Times New Roman"/>
          <w:b/>
          <w:sz w:val="28"/>
          <w:szCs w:val="28"/>
        </w:rPr>
        <w:t>.</w:t>
      </w:r>
    </w:p>
    <w:p w:rsidR="00307E2E" w:rsidRDefault="00B46A6F" w:rsidP="00F6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ариант 5.1. предполагает, что обучающий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C8320E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ает образов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но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ующ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тогов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ижени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 момен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вер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ерстни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льным речев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ходяс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о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ок освое</w:t>
      </w:r>
      <w:r w:rsidR="00307E2E">
        <w:rPr>
          <w:rFonts w:ascii="Times New Roman" w:hAnsi="Times New Roman" w:cs="Times New Roman"/>
          <w:sz w:val="28"/>
          <w:szCs w:val="28"/>
        </w:rPr>
        <w:t>ния АООП НОО составляет 4 года.</w:t>
      </w:r>
    </w:p>
    <w:p w:rsidR="00130145" w:rsidRPr="00C75396" w:rsidRDefault="00286E89" w:rsidP="00F6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ариант 5.1.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обучающегося </w:t>
      </w:r>
      <w:r w:rsidR="00B46A6F" w:rsidRPr="00C75396">
        <w:rPr>
          <w:rFonts w:ascii="Times New Roman" w:hAnsi="Times New Roman" w:cs="Times New Roman"/>
          <w:sz w:val="28"/>
          <w:szCs w:val="28"/>
        </w:rPr>
        <w:t>с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фонетико-фонематическим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или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фонетическим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недоразвитием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речи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6A6F" w:rsidRPr="00C75396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  <w:r w:rsidR="00B46A6F" w:rsidRPr="00C75396">
        <w:rPr>
          <w:rFonts w:ascii="Times New Roman" w:hAnsi="Times New Roman" w:cs="Times New Roman"/>
          <w:sz w:val="28"/>
          <w:szCs w:val="28"/>
        </w:rPr>
        <w:t>;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легкая степень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выраженности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дизартрии,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заикания;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6F" w:rsidRPr="00C75396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="00B46A6F" w:rsidRPr="00C75396">
        <w:rPr>
          <w:rFonts w:ascii="Times New Roman" w:hAnsi="Times New Roman" w:cs="Times New Roman"/>
          <w:sz w:val="28"/>
          <w:szCs w:val="28"/>
        </w:rPr>
        <w:t>),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обучающ</w:t>
      </w:r>
      <w:r w:rsidR="00C75396" w:rsidRPr="00C75396">
        <w:rPr>
          <w:rFonts w:ascii="Times New Roman" w:hAnsi="Times New Roman" w:cs="Times New Roman"/>
          <w:sz w:val="28"/>
          <w:szCs w:val="28"/>
        </w:rPr>
        <w:t>егос</w:t>
      </w:r>
      <w:r w:rsidR="00B46A6F" w:rsidRPr="00C75396">
        <w:rPr>
          <w:rFonts w:ascii="Times New Roman" w:hAnsi="Times New Roman" w:cs="Times New Roman"/>
          <w:sz w:val="28"/>
          <w:szCs w:val="28"/>
        </w:rPr>
        <w:t>я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с общим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недоразвитием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речи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III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-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IV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уровней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речевого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развития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различного генеза (например,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при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минимальных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6F" w:rsidRPr="00C75396">
        <w:rPr>
          <w:rFonts w:ascii="Times New Roman" w:hAnsi="Times New Roman" w:cs="Times New Roman"/>
          <w:sz w:val="28"/>
          <w:szCs w:val="28"/>
        </w:rPr>
        <w:t>дизартрических</w:t>
      </w:r>
      <w:proofErr w:type="spellEnd"/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 xml:space="preserve">расстройствах, </w:t>
      </w:r>
      <w:proofErr w:type="spellStart"/>
      <w:r w:rsidR="00B46A6F" w:rsidRPr="00C75396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и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т.п.),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у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котор</w:t>
      </w:r>
      <w:r w:rsidR="00C75396" w:rsidRPr="00C75396">
        <w:rPr>
          <w:rFonts w:ascii="Times New Roman" w:hAnsi="Times New Roman" w:cs="Times New Roman"/>
          <w:sz w:val="28"/>
          <w:szCs w:val="28"/>
        </w:rPr>
        <w:t>ого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имеются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нарушения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всех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компонентов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C75396">
        <w:rPr>
          <w:rFonts w:ascii="Times New Roman" w:hAnsi="Times New Roman" w:cs="Times New Roman"/>
          <w:sz w:val="28"/>
          <w:szCs w:val="28"/>
        </w:rPr>
        <w:t>языка; для обучающ</w:t>
      </w:r>
      <w:r w:rsidR="00C75396" w:rsidRPr="00C75396">
        <w:rPr>
          <w:rFonts w:ascii="Times New Roman" w:hAnsi="Times New Roman" w:cs="Times New Roman"/>
          <w:sz w:val="28"/>
          <w:szCs w:val="28"/>
        </w:rPr>
        <w:t>его</w:t>
      </w:r>
      <w:r w:rsidR="00B46A6F" w:rsidRPr="00C75396">
        <w:rPr>
          <w:rFonts w:ascii="Times New Roman" w:hAnsi="Times New Roman" w:cs="Times New Roman"/>
          <w:sz w:val="28"/>
          <w:szCs w:val="28"/>
        </w:rPr>
        <w:t>ся с нарушениями чтения и письма.</w:t>
      </w:r>
      <w:r w:rsidR="00EC13AF" w:rsidRPr="00C75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6A6F" w:rsidRPr="003E1A94" w:rsidRDefault="00B8500D" w:rsidP="00F6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АООП НОО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с ТНР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риентирован</w:t>
      </w:r>
      <w:r w:rsidR="002C64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на </w:t>
      </w:r>
      <w:r w:rsidR="00DD59A1">
        <w:rPr>
          <w:rFonts w:ascii="Times New Roman" w:hAnsi="Times New Roman" w:cs="Times New Roman"/>
          <w:sz w:val="28"/>
          <w:szCs w:val="28"/>
        </w:rPr>
        <w:t xml:space="preserve">введение четко ориентированных на </w:t>
      </w:r>
      <w:r w:rsidRPr="008E70CC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обучающ</w:t>
      </w:r>
      <w:r w:rsidR="002C642D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2C642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коррекционных мероприятий и требований к результатам освоения обучающимся программы коррекционной работы. </w:t>
      </w:r>
      <w:proofErr w:type="gramStart"/>
      <w:r w:rsidR="00B46A6F" w:rsidRPr="003E1A94">
        <w:rPr>
          <w:rFonts w:ascii="Times New Roman" w:hAnsi="Times New Roman" w:cs="Times New Roman"/>
          <w:sz w:val="28"/>
          <w:szCs w:val="28"/>
        </w:rPr>
        <w:t>Обязательными условиями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реализации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АООП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НОО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обучающ</w:t>
      </w:r>
      <w:r w:rsidR="003E1A94" w:rsidRPr="003E1A94">
        <w:rPr>
          <w:rFonts w:ascii="Times New Roman" w:hAnsi="Times New Roman" w:cs="Times New Roman"/>
          <w:sz w:val="28"/>
          <w:szCs w:val="28"/>
        </w:rPr>
        <w:t>его</w:t>
      </w:r>
      <w:r w:rsidR="00B46A6F" w:rsidRPr="003E1A94">
        <w:rPr>
          <w:rFonts w:ascii="Times New Roman" w:hAnsi="Times New Roman" w:cs="Times New Roman"/>
          <w:sz w:val="28"/>
          <w:szCs w:val="28"/>
        </w:rPr>
        <w:t>ся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с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3E1A94" w:rsidRPr="003E1A94">
        <w:rPr>
          <w:rFonts w:ascii="Times New Roman" w:hAnsi="Times New Roman" w:cs="Times New Roman"/>
          <w:sz w:val="28"/>
          <w:szCs w:val="28"/>
        </w:rPr>
        <w:t>Т</w:t>
      </w:r>
      <w:r w:rsidR="00B46A6F" w:rsidRPr="003E1A94">
        <w:rPr>
          <w:rFonts w:ascii="Times New Roman" w:hAnsi="Times New Roman" w:cs="Times New Roman"/>
          <w:sz w:val="28"/>
          <w:szCs w:val="28"/>
        </w:rPr>
        <w:t>НР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являются логопедическое сопровождение обучающихся, согласованная работа учителя-логопеда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с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учителем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начальных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классов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с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учетом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особых</w:t>
      </w:r>
      <w:r w:rsidR="00EC13AF" w:rsidRPr="003E1A94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3E1A94">
        <w:rPr>
          <w:rFonts w:ascii="Times New Roman" w:hAnsi="Times New Roman" w:cs="Times New Roman"/>
          <w:sz w:val="28"/>
          <w:szCs w:val="28"/>
        </w:rPr>
        <w:t>образовательных потребностей обучающ</w:t>
      </w:r>
      <w:r w:rsidR="003E1A94" w:rsidRPr="003E1A94">
        <w:rPr>
          <w:rFonts w:ascii="Times New Roman" w:hAnsi="Times New Roman" w:cs="Times New Roman"/>
          <w:sz w:val="28"/>
          <w:szCs w:val="28"/>
        </w:rPr>
        <w:t>его</w:t>
      </w:r>
      <w:r w:rsidR="00B46A6F" w:rsidRPr="003E1A94">
        <w:rPr>
          <w:rFonts w:ascii="Times New Roman" w:hAnsi="Times New Roman" w:cs="Times New Roman"/>
          <w:sz w:val="28"/>
          <w:szCs w:val="28"/>
        </w:rPr>
        <w:t xml:space="preserve">ся. </w:t>
      </w:r>
      <w:proofErr w:type="gramEnd"/>
    </w:p>
    <w:p w:rsidR="00307E2E" w:rsidRDefault="00307E2E" w:rsidP="00E91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A6F" w:rsidRPr="00307E2E" w:rsidRDefault="005F1754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2E">
        <w:rPr>
          <w:rFonts w:ascii="Times New Roman" w:hAnsi="Times New Roman" w:cs="Times New Roman"/>
          <w:b/>
          <w:sz w:val="28"/>
          <w:szCs w:val="28"/>
        </w:rPr>
        <w:lastRenderedPageBreak/>
        <w:t>1.1.4.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</w:t>
      </w:r>
      <w:proofErr w:type="gramStart"/>
      <w:r w:rsidR="00B46A6F" w:rsidRPr="00307E2E">
        <w:rPr>
          <w:rFonts w:ascii="Times New Roman" w:hAnsi="Times New Roman" w:cs="Times New Roman"/>
          <w:b/>
          <w:sz w:val="28"/>
          <w:szCs w:val="28"/>
        </w:rPr>
        <w:t>обучающ</w:t>
      </w:r>
      <w:r w:rsidR="00F96B77">
        <w:rPr>
          <w:rFonts w:ascii="Times New Roman" w:hAnsi="Times New Roman" w:cs="Times New Roman"/>
          <w:b/>
          <w:sz w:val="28"/>
          <w:szCs w:val="28"/>
        </w:rPr>
        <w:t>его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="00B46A6F" w:rsidRPr="00307E2E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C6C4D" w:rsidRPr="00307E2E">
        <w:rPr>
          <w:rFonts w:ascii="Times New Roman" w:hAnsi="Times New Roman" w:cs="Times New Roman"/>
          <w:b/>
          <w:sz w:val="28"/>
          <w:szCs w:val="28"/>
        </w:rPr>
        <w:t>Т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НР</w:t>
      </w:r>
      <w:r w:rsidRPr="00307E2E">
        <w:rPr>
          <w:rFonts w:ascii="Times New Roman" w:hAnsi="Times New Roman" w:cs="Times New Roman"/>
          <w:b/>
          <w:sz w:val="28"/>
          <w:szCs w:val="28"/>
        </w:rPr>
        <w:t>.</w:t>
      </w:r>
    </w:p>
    <w:p w:rsidR="00B46A6F" w:rsidRPr="008E70CC" w:rsidRDefault="00B46A6F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5425BD">
        <w:rPr>
          <w:rFonts w:ascii="Times New Roman" w:hAnsi="Times New Roman" w:cs="Times New Roman"/>
          <w:sz w:val="28"/>
          <w:szCs w:val="28"/>
        </w:rPr>
        <w:t>ребен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5425BD">
        <w:rPr>
          <w:rFonts w:ascii="Times New Roman" w:hAnsi="Times New Roman" w:cs="Times New Roman"/>
          <w:sz w:val="28"/>
          <w:szCs w:val="28"/>
        </w:rPr>
        <w:t>с</w:t>
      </w:r>
      <w:r w:rsidR="00EC13AF" w:rsidRPr="005425BD">
        <w:rPr>
          <w:rFonts w:ascii="Times New Roman" w:hAnsi="Times New Roman" w:cs="Times New Roman"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фонетико-фонематическим</w:t>
      </w:r>
      <w:r w:rsidR="00EC13AF" w:rsidRPr="00E2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и</w:t>
      </w:r>
      <w:r w:rsidR="00EC13AF" w:rsidRPr="00E2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фонетическим</w:t>
      </w:r>
      <w:r w:rsidR="00EC13AF" w:rsidRPr="00E2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недоразвитием</w:t>
      </w:r>
      <w:r w:rsidR="00E20111" w:rsidRPr="00E2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блюд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сительной 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ледств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фек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ия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я фоне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ме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закончен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артикулирования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ия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ли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нк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устико-артикулятор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ам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сформирован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 край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риатив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ж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е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E20111">
        <w:rPr>
          <w:rFonts w:ascii="Times New Roman" w:hAnsi="Times New Roman" w:cs="Times New Roman"/>
          <w:sz w:val="28"/>
          <w:szCs w:val="28"/>
        </w:rPr>
        <w:t xml:space="preserve">вариантах: </w:t>
      </w:r>
      <w:r w:rsidRPr="008E70CC">
        <w:rPr>
          <w:rFonts w:ascii="Times New Roman" w:hAnsi="Times New Roman" w:cs="Times New Roman"/>
          <w:sz w:val="28"/>
          <w:szCs w:val="28"/>
        </w:rPr>
        <w:t>отсутств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мены,</w:t>
      </w:r>
      <w:r w:rsidR="00F63F1E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еше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аж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изнесение. </w:t>
      </w:r>
    </w:p>
    <w:p w:rsidR="00B46A6F" w:rsidRPr="008E70CC" w:rsidRDefault="00B46A6F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пределяющ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658FD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жен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щая восприя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гатив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и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 овладение звуковым анализом. </w:t>
      </w:r>
    </w:p>
    <w:p w:rsidR="00B46A6F" w:rsidRPr="008E70CC" w:rsidRDefault="00B46A6F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не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з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ем 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ро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б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лекс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б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 отд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онен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о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F63F1E" w:rsidRPr="008E70CC">
        <w:rPr>
          <w:rFonts w:ascii="Times New Roman" w:hAnsi="Times New Roman" w:cs="Times New Roman"/>
          <w:sz w:val="28"/>
          <w:szCs w:val="28"/>
        </w:rPr>
        <w:t>хуж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ерстни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помин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й материа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ьш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личест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шибо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полн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активной речевой деятельностью. </w:t>
      </w:r>
    </w:p>
    <w:p w:rsidR="00C31400" w:rsidRPr="008E70CC" w:rsidRDefault="00B46A6F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B84FF0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е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общим</w:t>
      </w:r>
      <w:r w:rsidR="00EC13AF" w:rsidRPr="00E2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недоразвитием</w:t>
      </w:r>
      <w:r w:rsidR="00EC13AF" w:rsidRPr="00E2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111">
        <w:rPr>
          <w:rFonts w:ascii="Times New Roman" w:hAnsi="Times New Roman" w:cs="Times New Roman"/>
          <w:i/>
          <w:sz w:val="28"/>
          <w:szCs w:val="28"/>
        </w:rPr>
        <w:t>речи</w:t>
      </w:r>
      <w:r w:rsidRPr="00E20111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з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таточ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грамматических и фонетико-фонематических компонентов языковой системы. 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ме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рушений звукопроизношения. Нарушения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структуры слова проявляются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риант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а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наполняем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е отд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яд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ме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статочная внятнос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зи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четк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кц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печатление об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аза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еш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свидетельствующ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изком уров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ия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юще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ж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казател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незакончившегося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. 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наружив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д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овой сторо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смотр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ообраз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м отсутству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з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вот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тений, профессий людей, частей тела. Обучающиеся склонны использовать типовые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од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з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ш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близи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д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гинальное значение слова. Лексические ошибки проявляются в замене слов, близких по ситу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еш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яв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ности переда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уществующих внутри лексических групп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 </w:t>
      </w:r>
    </w:p>
    <w:p w:rsidR="00B46A6F" w:rsidRPr="008E70CC" w:rsidRDefault="00B46A6F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достаточность лексического строя речи проявляется в специфических словообраз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шибка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у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иболее употребляем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к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-прежне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трудн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одуциро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дк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н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о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риант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развитие словообраз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являюще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имущественно в нарушении использования непродуктивных словообразовательных аффиксов, препятств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евремен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уппировки однокор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бор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 впослед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казы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чест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усскому языку. </w:t>
      </w:r>
    </w:p>
    <w:p w:rsidR="00130145" w:rsidRPr="008E70CC" w:rsidRDefault="00B46A6F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достаточ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ст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 особ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р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раз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овиц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переносным значением.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форм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треч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шиб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употреблении грамматических форм слова. Особ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ж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струк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придаточ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предложения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пуск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ме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юзов, инверсии. Лексико-грамматические средства языка 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р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ора 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неправильного ответ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–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ойчив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шибо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амостоятельной речи. Отличи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еобраз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 характеризующе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следовательности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астреванием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торостеп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тал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пуск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ытий, повтор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д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пизод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к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н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у, 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к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р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юже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казы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ыт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 сво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зн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каз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бод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ментами творче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уют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о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т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лоинформативные предложения.</w:t>
      </w:r>
    </w:p>
    <w:p w:rsidR="00B46A6F" w:rsidRDefault="00B46A6F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Наряд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тройств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мечаются разнообраз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явля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йких, повторяющихся, специфических ошибках при чтении и на письме, механизм возникнов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словле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стат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130145" w:rsidRPr="008E70CC">
        <w:rPr>
          <w:rFonts w:ascii="Times New Roman" w:hAnsi="Times New Roman" w:cs="Times New Roman"/>
          <w:sz w:val="28"/>
          <w:szCs w:val="28"/>
        </w:rPr>
        <w:t>б</w:t>
      </w:r>
      <w:r w:rsidRPr="008E70CC">
        <w:rPr>
          <w:rFonts w:ascii="Times New Roman" w:hAnsi="Times New Roman" w:cs="Times New Roman"/>
          <w:sz w:val="28"/>
          <w:szCs w:val="28"/>
        </w:rPr>
        <w:t>азовых высших психических функций, обеспечивающих процессы чт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письма в норме. </w:t>
      </w:r>
      <w:proofErr w:type="gramEnd"/>
    </w:p>
    <w:p w:rsidR="00307E2E" w:rsidRDefault="00307E2E" w:rsidP="0054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2E" w:rsidRDefault="00307E2E" w:rsidP="00E91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A6F" w:rsidRPr="00307E2E" w:rsidRDefault="006C6C4D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2E">
        <w:rPr>
          <w:rFonts w:ascii="Times New Roman" w:hAnsi="Times New Roman" w:cs="Times New Roman"/>
          <w:b/>
          <w:sz w:val="28"/>
          <w:szCs w:val="28"/>
        </w:rPr>
        <w:lastRenderedPageBreak/>
        <w:t>1.1.5.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 xml:space="preserve">Особые образовательные потребности </w:t>
      </w:r>
      <w:proofErr w:type="gramStart"/>
      <w:r w:rsidR="00B46A6F" w:rsidRPr="00307E2E">
        <w:rPr>
          <w:rFonts w:ascii="Times New Roman" w:hAnsi="Times New Roman" w:cs="Times New Roman"/>
          <w:b/>
          <w:sz w:val="28"/>
          <w:szCs w:val="28"/>
        </w:rPr>
        <w:t>обучающ</w:t>
      </w:r>
      <w:r w:rsidR="00F63F1E">
        <w:rPr>
          <w:rFonts w:ascii="Times New Roman" w:hAnsi="Times New Roman" w:cs="Times New Roman"/>
          <w:b/>
          <w:sz w:val="28"/>
          <w:szCs w:val="28"/>
        </w:rPr>
        <w:t>его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="00B46A6F" w:rsidRPr="00307E2E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5230F" w:rsidRPr="00307E2E">
        <w:rPr>
          <w:rFonts w:ascii="Times New Roman" w:hAnsi="Times New Roman" w:cs="Times New Roman"/>
          <w:b/>
          <w:sz w:val="28"/>
          <w:szCs w:val="28"/>
        </w:rPr>
        <w:t>Т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НР</w:t>
      </w:r>
      <w:r w:rsidR="00F63F1E">
        <w:rPr>
          <w:rFonts w:ascii="Times New Roman" w:hAnsi="Times New Roman" w:cs="Times New Roman"/>
          <w:b/>
          <w:sz w:val="28"/>
          <w:szCs w:val="28"/>
        </w:rPr>
        <w:t>.</w:t>
      </w:r>
    </w:p>
    <w:p w:rsidR="00F63F1E" w:rsidRPr="0059143E" w:rsidRDefault="00F63F1E" w:rsidP="00D61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3E">
        <w:rPr>
          <w:rFonts w:ascii="Times New Roman" w:hAnsi="Times New Roman" w:cs="Times New Roman"/>
          <w:sz w:val="28"/>
          <w:szCs w:val="28"/>
        </w:rPr>
        <w:t xml:space="preserve">На основании результатов комплексного обследования ТПМПК </w:t>
      </w:r>
      <w:proofErr w:type="gramStart"/>
      <w:r w:rsidR="00090B2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90B24">
        <w:rPr>
          <w:rFonts w:ascii="Times New Roman" w:hAnsi="Times New Roman" w:cs="Times New Roman"/>
          <w:sz w:val="28"/>
          <w:szCs w:val="28"/>
        </w:rPr>
        <w:t xml:space="preserve"> с ТНР </w:t>
      </w:r>
      <w:r w:rsidRPr="0059143E">
        <w:rPr>
          <w:rFonts w:ascii="Times New Roman" w:hAnsi="Times New Roman" w:cs="Times New Roman"/>
          <w:sz w:val="28"/>
          <w:szCs w:val="28"/>
        </w:rPr>
        <w:t>имеет особенности в физическом и психическом развитии, нуждается в создании условий для получения образования, коррекции нарушений развития и социальной адаптации на основе специальных педагогических под</w:t>
      </w:r>
      <w:bookmarkStart w:id="0" w:name="_GoBack"/>
      <w:bookmarkEnd w:id="0"/>
      <w:r w:rsidRPr="0059143E">
        <w:rPr>
          <w:rFonts w:ascii="Times New Roman" w:hAnsi="Times New Roman" w:cs="Times New Roman"/>
          <w:sz w:val="28"/>
          <w:szCs w:val="28"/>
        </w:rPr>
        <w:t xml:space="preserve">ходов, является обучающимся с ОВЗ. </w:t>
      </w:r>
    </w:p>
    <w:p w:rsidR="00B46A6F" w:rsidRPr="008E70CC" w:rsidRDefault="00B46A6F" w:rsidP="00D61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ребностям</w:t>
      </w:r>
      <w:r w:rsidR="00D610A7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сятся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9E15C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C0">
        <w:rPr>
          <w:rFonts w:ascii="Times New Roman" w:hAnsi="Times New Roman" w:cs="Times New Roman"/>
          <w:sz w:val="28"/>
          <w:szCs w:val="28"/>
        </w:rPr>
        <w:t>получение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начального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общего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образования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в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условиях организаци</w:t>
      </w:r>
      <w:r w:rsidR="00D610A7" w:rsidRPr="009E15C0">
        <w:rPr>
          <w:rFonts w:ascii="Times New Roman" w:hAnsi="Times New Roman" w:cs="Times New Roman"/>
          <w:sz w:val="28"/>
          <w:szCs w:val="28"/>
        </w:rPr>
        <w:t>и, осуществляющей</w:t>
      </w:r>
      <w:r w:rsidR="00796F48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="00D610A7" w:rsidRPr="009E15C0">
        <w:rPr>
          <w:rFonts w:ascii="Times New Roman" w:hAnsi="Times New Roman" w:cs="Times New Roman"/>
          <w:sz w:val="28"/>
          <w:szCs w:val="28"/>
        </w:rPr>
        <w:t>образовательную деятел</w:t>
      </w:r>
      <w:r w:rsidR="00796F48" w:rsidRPr="009E15C0">
        <w:rPr>
          <w:rFonts w:ascii="Times New Roman" w:hAnsi="Times New Roman" w:cs="Times New Roman"/>
          <w:sz w:val="28"/>
          <w:szCs w:val="28"/>
        </w:rPr>
        <w:t>ь</w:t>
      </w:r>
      <w:r w:rsidR="00D610A7" w:rsidRPr="009E15C0">
        <w:rPr>
          <w:rFonts w:ascii="Times New Roman" w:hAnsi="Times New Roman" w:cs="Times New Roman"/>
          <w:sz w:val="28"/>
          <w:szCs w:val="28"/>
        </w:rPr>
        <w:t>ность</w:t>
      </w:r>
      <w:r w:rsidRPr="009E15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6A6F" w:rsidRPr="009E15C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C0">
        <w:rPr>
          <w:rFonts w:ascii="Times New Roman" w:hAnsi="Times New Roman" w:cs="Times New Roman"/>
          <w:sz w:val="28"/>
          <w:szCs w:val="28"/>
        </w:rPr>
        <w:t>обязательность непрерывности коррекционно-развивающего процесса, реализуемого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как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через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содержание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предметных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и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областей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и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специальных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курсов,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так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и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в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 xml:space="preserve">процессе индивидуальной/подгрупповой логопедической работы; </w:t>
      </w:r>
    </w:p>
    <w:p w:rsidR="00B46A6F" w:rsidRPr="009E15C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C0">
        <w:rPr>
          <w:rFonts w:ascii="Times New Roman" w:hAnsi="Times New Roman" w:cs="Times New Roman"/>
          <w:sz w:val="28"/>
          <w:szCs w:val="28"/>
        </w:rPr>
        <w:t>применение специальных методов, приемов и средств обучения, в том числе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компьютерных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технологий,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дидактических пособий,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визуальных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средств,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обеспечивающих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реализацию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«обходных путей»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коррекционного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воздействия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на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речевые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процессы,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 xml:space="preserve">повышающих </w:t>
      </w:r>
      <w:proofErr w:type="gramStart"/>
      <w:r w:rsidRPr="009E1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C0">
        <w:rPr>
          <w:rFonts w:ascii="Times New Roman" w:hAnsi="Times New Roman" w:cs="Times New Roman"/>
          <w:sz w:val="28"/>
          <w:szCs w:val="28"/>
        </w:rPr>
        <w:t xml:space="preserve"> устной речью; </w:t>
      </w:r>
    </w:p>
    <w:p w:rsidR="00B46A6F" w:rsidRPr="009E15C0" w:rsidRDefault="00B46A6F" w:rsidP="009808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C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с целью ее активного включения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в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коррекционно-развивающую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работу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с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>ребенком;</w:t>
      </w:r>
      <w:r w:rsidR="00EC13AF" w:rsidRPr="009E15C0">
        <w:rPr>
          <w:rFonts w:ascii="Times New Roman" w:hAnsi="Times New Roman" w:cs="Times New Roman"/>
          <w:sz w:val="28"/>
          <w:szCs w:val="28"/>
        </w:rPr>
        <w:t xml:space="preserve"> </w:t>
      </w:r>
      <w:r w:rsidRPr="009E15C0">
        <w:rPr>
          <w:rFonts w:ascii="Times New Roman" w:hAnsi="Times New Roman" w:cs="Times New Roman"/>
          <w:sz w:val="28"/>
          <w:szCs w:val="28"/>
        </w:rPr>
        <w:t xml:space="preserve">организация партнерских отношений с родителями. </w:t>
      </w:r>
    </w:p>
    <w:p w:rsidR="00307E2E" w:rsidRDefault="00307E2E" w:rsidP="00D61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2E" w:rsidRDefault="00307E2E" w:rsidP="00D610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B08" w:rsidRPr="00307E2E" w:rsidRDefault="002162F7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2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2.</w:t>
      </w:r>
      <w:r w:rsidR="005F1754" w:rsidRPr="0030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B46A6F" w:rsidRPr="00307E2E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5230F" w:rsidRPr="00307E2E">
        <w:rPr>
          <w:rFonts w:ascii="Times New Roman" w:hAnsi="Times New Roman" w:cs="Times New Roman"/>
          <w:b/>
          <w:sz w:val="28"/>
          <w:szCs w:val="28"/>
        </w:rPr>
        <w:t xml:space="preserve">тяжёлыми </w:t>
      </w:r>
      <w:r w:rsidR="00B46A6F" w:rsidRPr="00307E2E">
        <w:rPr>
          <w:rFonts w:ascii="Times New Roman" w:hAnsi="Times New Roman" w:cs="Times New Roman"/>
          <w:b/>
          <w:sz w:val="28"/>
          <w:szCs w:val="28"/>
        </w:rPr>
        <w:t>нарушениями речи адаптированной основной общеобразовательной программы начального общего образования</w:t>
      </w:r>
      <w:r w:rsidR="005F1754" w:rsidRPr="00307E2E">
        <w:rPr>
          <w:rFonts w:ascii="Times New Roman" w:hAnsi="Times New Roman" w:cs="Times New Roman"/>
          <w:b/>
          <w:sz w:val="28"/>
          <w:szCs w:val="28"/>
        </w:rPr>
        <w:t>.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Результаты освоения АООП НОО </w:t>
      </w:r>
      <w:proofErr w:type="gramStart"/>
      <w:r w:rsidRPr="00153713">
        <w:rPr>
          <w:sz w:val="28"/>
          <w:szCs w:val="28"/>
        </w:rPr>
        <w:t>обучающимися</w:t>
      </w:r>
      <w:proofErr w:type="gramEnd"/>
      <w:r w:rsidRPr="00153713">
        <w:rPr>
          <w:sz w:val="28"/>
          <w:szCs w:val="28"/>
        </w:rPr>
        <w:t xml:space="preserve"> с ТНР оцениваются как итоговые на момент завершения начального общего образования. АООП  обеспечивает достижение </w:t>
      </w:r>
      <w:proofErr w:type="gramStart"/>
      <w:r w:rsidRPr="00153713">
        <w:rPr>
          <w:sz w:val="28"/>
          <w:szCs w:val="28"/>
        </w:rPr>
        <w:t>обучающимися</w:t>
      </w:r>
      <w:proofErr w:type="gramEnd"/>
      <w:r w:rsidRPr="00153713">
        <w:rPr>
          <w:sz w:val="28"/>
          <w:szCs w:val="28"/>
        </w:rPr>
        <w:t xml:space="preserve"> с ТНР трех видов результатов: личностных, метапредметных и предметных.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 </w:t>
      </w:r>
      <w:r w:rsidRPr="00153713">
        <w:rPr>
          <w:sz w:val="28"/>
          <w:szCs w:val="28"/>
        </w:rPr>
        <w:tab/>
      </w:r>
      <w:r w:rsidRPr="00153713">
        <w:rPr>
          <w:b/>
          <w:i/>
          <w:sz w:val="28"/>
          <w:szCs w:val="28"/>
        </w:rPr>
        <w:t>Личностные результаты</w:t>
      </w:r>
      <w:r w:rsidRPr="00153713">
        <w:rPr>
          <w:sz w:val="28"/>
          <w:szCs w:val="28"/>
        </w:rPr>
        <w:t xml:space="preserve"> освоения АООП НОО </w:t>
      </w:r>
      <w:proofErr w:type="gramStart"/>
      <w:r w:rsidRPr="00153713">
        <w:rPr>
          <w:sz w:val="28"/>
          <w:szCs w:val="28"/>
        </w:rPr>
        <w:t>обучающимися</w:t>
      </w:r>
      <w:proofErr w:type="gramEnd"/>
      <w:r w:rsidRPr="00153713">
        <w:rPr>
          <w:sz w:val="28"/>
          <w:szCs w:val="28"/>
        </w:rPr>
        <w:t xml:space="preserve"> с ТНР включают индивидуально-личностные качества и социальные компетенции обучающегося: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- овладение жизненной компетенцией, обеспечивающей готовность к вхождению </w:t>
      </w:r>
      <w:proofErr w:type="spellStart"/>
      <w:proofErr w:type="gramStart"/>
      <w:r w:rsidRPr="00153713">
        <w:rPr>
          <w:sz w:val="28"/>
          <w:szCs w:val="28"/>
        </w:rPr>
        <w:t>обу-чающегося</w:t>
      </w:r>
      <w:proofErr w:type="spellEnd"/>
      <w:proofErr w:type="gramEnd"/>
      <w:r w:rsidRPr="00153713">
        <w:rPr>
          <w:sz w:val="28"/>
          <w:szCs w:val="28"/>
        </w:rPr>
        <w:t xml:space="preserve"> в более сложную социальную среду;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- социально значимые ценностные установки </w:t>
      </w:r>
      <w:proofErr w:type="gramStart"/>
      <w:r w:rsidRPr="00153713">
        <w:rPr>
          <w:sz w:val="28"/>
          <w:szCs w:val="28"/>
        </w:rPr>
        <w:t>обучающихся</w:t>
      </w:r>
      <w:proofErr w:type="gramEnd"/>
      <w:r w:rsidRPr="00153713">
        <w:rPr>
          <w:sz w:val="28"/>
          <w:szCs w:val="28"/>
        </w:rPr>
        <w:t xml:space="preserve">;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- социальные компетенции, личностные качества;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- сформированность основ гражданской идентичности.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Личностные результаты должны отражать: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- сформированность основ российской гражданской идентичности;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-  воспитание патриотизма, чувства гордости за свою Родину, российский народ, национальные свершения, открытия, победы;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 xml:space="preserve">- осознание роли своей страны в мировом развитии; </w:t>
      </w:r>
    </w:p>
    <w:p w:rsidR="00153713" w:rsidRPr="00153713" w:rsidRDefault="00153713" w:rsidP="00153713">
      <w:pPr>
        <w:pStyle w:val="Default"/>
        <w:spacing w:line="360" w:lineRule="auto"/>
        <w:jc w:val="both"/>
        <w:rPr>
          <w:sz w:val="28"/>
          <w:szCs w:val="28"/>
        </w:rPr>
      </w:pPr>
      <w:r w:rsidRPr="00153713">
        <w:rPr>
          <w:sz w:val="28"/>
          <w:szCs w:val="28"/>
        </w:rPr>
        <w:t>- уважительное отношение к России, родному краю, своей семье, истории, культуре, природе нашей страны, ее современной жизни;</w:t>
      </w:r>
      <w:r w:rsidRPr="00153713">
        <w:rPr>
          <w:sz w:val="28"/>
          <w:szCs w:val="28"/>
        </w:rPr>
        <w:tab/>
      </w:r>
      <w:r w:rsidRPr="00153713">
        <w:rPr>
          <w:sz w:val="28"/>
          <w:szCs w:val="28"/>
        </w:rPr>
        <w:br/>
        <w:t xml:space="preserve">- осознание своей этнической и национальной принадлежности, формирование </w:t>
      </w:r>
      <w:proofErr w:type="spellStart"/>
      <w:proofErr w:type="gramStart"/>
      <w:r w:rsidRPr="00153713">
        <w:rPr>
          <w:sz w:val="28"/>
          <w:szCs w:val="28"/>
        </w:rPr>
        <w:t>ценно-стей</w:t>
      </w:r>
      <w:proofErr w:type="spellEnd"/>
      <w:proofErr w:type="gramEnd"/>
      <w:r w:rsidRPr="00153713">
        <w:rPr>
          <w:sz w:val="28"/>
          <w:szCs w:val="28"/>
        </w:rPr>
        <w:t xml:space="preserve"> многонационального российского общества, становление гуманистических и демократических ценностных ориентаци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ие целостности окружающего мира в его органичном единстве и разнообразии природы, народов, культур и религи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формирование уважительного отношения и иному мнению, истории и культуре других народов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53713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природной и социальной среде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принятие и освоение социальной роли обучающегося, формирование и развитие мотивации учебной деятельности, включая социальные, учебно-познавательные мотивы, мотивы достижения результата, стремления к совершенствованию своих способносте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владение навыком самооценки, умением анализировать свои действия и управлять им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адекватных представлений о собственных возможностях и ограничениях, о насущно необходимом жизнеобеспечени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владение социально-бытовыми умениями, используемыми в повседневной жизн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владение навыками сотрудничества </w:t>
      </w:r>
      <w:proofErr w:type="gramStart"/>
      <w:r w:rsidRPr="0015371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владение навыком установления и выявления причинно-следственных связей в окружающем мире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ность эстетических потребностей, ценностей и чувств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мение сотрудничать с товарищами в процессе коллективной деятельности, соотносить свою часть работы с общим замыслом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владение начальными навыками адаптации в динамично изменяющемся и развивающемся мире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владение этическими чувствами, доброжелательностью и эмоционально-нравственной отзывчивостью, пониманием и сопереживанием чувствам других люде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ность чувства прекрасного  умение воспринимать красоту природы, бережно относиться ко всему живому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чувствовать красоту художественного слова, стремиться к совершенствованию собственной реч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понимание ценности семьи, проявление чувства уважения, благодарности, ответственности по отношению </w:t>
      </w:r>
      <w:proofErr w:type="gramStart"/>
      <w:r w:rsidRPr="0015371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своим близким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риентация в нравственном содержании и смысле поступков – своих и окружающих людей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>- овладение способами регуляции своего эмоционального состояния;</w:t>
      </w:r>
      <w:r w:rsidRPr="0015371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53713">
        <w:rPr>
          <w:rFonts w:ascii="Times New Roman" w:hAnsi="Times New Roman" w:cs="Times New Roman"/>
          <w:color w:val="000000"/>
          <w:sz w:val="28"/>
          <w:szCs w:val="28"/>
        </w:rPr>
        <w:br/>
        <w:t>- сформированность мотивации к труду, работе на результат, бережному отношению к материальным и духовным ценностям.</w:t>
      </w:r>
    </w:p>
    <w:p w:rsidR="00153713" w:rsidRPr="00153713" w:rsidRDefault="00153713" w:rsidP="001537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713" w:rsidRPr="00153713" w:rsidRDefault="00153713" w:rsidP="001537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713" w:rsidRPr="00153713" w:rsidRDefault="00153713" w:rsidP="001537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713" w:rsidRPr="00153713" w:rsidRDefault="00153713" w:rsidP="00153713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3713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етапредметные</w:t>
      </w:r>
      <w:proofErr w:type="spellEnd"/>
      <w:r w:rsidRPr="0015371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зультаты</w:t>
      </w: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АООП </w:t>
      </w:r>
      <w:r w:rsidRPr="00153713">
        <w:rPr>
          <w:rFonts w:ascii="Times New Roman" w:hAnsi="Times New Roman" w:cs="Times New Roman"/>
          <w:sz w:val="28"/>
          <w:szCs w:val="28"/>
        </w:rPr>
        <w:t xml:space="preserve">НОО обучающимися с ТНР </w:t>
      </w:r>
      <w:r w:rsidRPr="00153713">
        <w:rPr>
          <w:rFonts w:ascii="Times New Roman" w:hAnsi="Times New Roman" w:cs="Times New Roman"/>
          <w:color w:val="000000"/>
          <w:sz w:val="28"/>
          <w:szCs w:val="28"/>
        </w:rPr>
        <w:t>включают освоенные обучающимися уни</w:t>
      </w:r>
      <w:r w:rsidRPr="00153713">
        <w:rPr>
          <w:rFonts w:ascii="Times New Roman" w:hAnsi="Times New Roman" w:cs="Times New Roman"/>
          <w:sz w:val="28"/>
          <w:szCs w:val="28"/>
        </w:rPr>
        <w:t xml:space="preserve">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153713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153713">
        <w:rPr>
          <w:rFonts w:ascii="Times New Roman" w:hAnsi="Times New Roman" w:cs="Times New Roman"/>
          <w:sz w:val="28"/>
          <w:szCs w:val="28"/>
        </w:rPr>
        <w:t xml:space="preserve"> знаниями, способность решать учебные и жизненные задачи и готовность к овладению в дальнейшем ООП основного общего образования, которые отражают: </w:t>
      </w:r>
      <w:proofErr w:type="gramEnd"/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освоение способов решения задач репродуктивного и продуктивного характера и с элементами творчества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сформированность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умение составлять план решения учебной задачи, умение работать по плану, сверяя свои действия с целью, корректировать свою деятельность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овладение умениями моделирующей деятельности (работать с доступными предметными, знаковыми, графическими моделями; создавать простейшие модели)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713">
        <w:rPr>
          <w:rFonts w:ascii="Times New Roman" w:hAnsi="Times New Roman" w:cs="Times New Roman"/>
          <w:sz w:val="28"/>
          <w:szCs w:val="28"/>
        </w:rPr>
        <w:t xml:space="preserve">- о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</w:t>
      </w:r>
      <w:r w:rsidRPr="00153713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я и действовать разными способами (словесными, практическими, знаковыми, графическими); </w:t>
      </w:r>
      <w:proofErr w:type="gramEnd"/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713">
        <w:rPr>
          <w:rFonts w:ascii="Times New Roman" w:hAnsi="Times New Roman" w:cs="Times New Roman"/>
          <w:sz w:val="28"/>
          <w:szCs w:val="28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</w:t>
      </w:r>
      <w:proofErr w:type="gramEnd"/>
      <w:r w:rsidRPr="00153713">
        <w:rPr>
          <w:rFonts w:ascii="Times New Roman" w:hAnsi="Times New Roman" w:cs="Times New Roman"/>
          <w:sz w:val="28"/>
          <w:szCs w:val="28"/>
        </w:rPr>
        <w:t xml:space="preserve"> аудио, видео, и графическим сопровождением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соблюдать нормы информационной избирательности, этики и этикета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умение адекватно использовать речевые средства и средства информационно-коммуникативных технологий для решения различных познавательных и коммуникативных задач, владеть монологической и диалогической формами реч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153713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153713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713">
        <w:rPr>
          <w:rFonts w:ascii="Times New Roman" w:hAnsi="Times New Roman" w:cs="Times New Roman"/>
          <w:sz w:val="28"/>
          <w:szCs w:val="28"/>
        </w:rPr>
        <w:t xml:space="preserve">- овладение навыками смыслового чтения, доступных по содержанию и объему художественных текстов и научно-популярных статей в соответствии с целями и задачами, осознанно строить речевое высказывание в </w:t>
      </w:r>
      <w:r w:rsidRPr="0015371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дачами коммуникации и составлять тексты в устной и письменной формах; </w:t>
      </w:r>
      <w:proofErr w:type="gramEnd"/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умение пользоваться словарями, справочниками, энциклопедиям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 умение задавать вопросы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sz w:val="28"/>
          <w:szCs w:val="28"/>
        </w:rPr>
        <w:t xml:space="preserve">-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программы, цифровые образовательные ресурсы, </w:t>
      </w:r>
      <w:proofErr w:type="spellStart"/>
      <w:r w:rsidRPr="0015371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53713">
        <w:rPr>
          <w:rFonts w:ascii="Times New Roman" w:hAnsi="Times New Roman" w:cs="Times New Roman"/>
          <w:sz w:val="28"/>
          <w:szCs w:val="28"/>
        </w:rPr>
        <w:t xml:space="preserve"> презентации, работу с интерактивной доской и т. п.);</w:t>
      </w:r>
      <w:proofErr w:type="gramStart"/>
      <w:r w:rsidRPr="0015371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53713">
        <w:rPr>
          <w:rFonts w:ascii="Times New Roman" w:hAnsi="Times New Roman" w:cs="Times New Roman"/>
          <w:sz w:val="28"/>
          <w:szCs w:val="28"/>
        </w:rPr>
        <w:t xml:space="preserve">умение вырабатывать критерии оценки и определять степень успешности своей работы и работы других в соответствии с этими критериям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умение понимать причины успеха/неуспеха учебной деятельности и способность конструктивно действовать в ситуациях неуспеха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начальных форм познавательной и личностной рефлексии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продуктивное сотрудничество (общение, взаимодействие) со сверстниками при решении различных учебных задач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общей цели и путей ее достижения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речи для регуляции своих действий; построения монологического высказывания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-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. </w:t>
      </w:r>
    </w:p>
    <w:p w:rsid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15371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5371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метные результаты</w:t>
      </w: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АООП обучающихся с ТНР, включающие освоенные обучающимися знания и умения, специфичные для каждой образовательной области и готовность их применения, представлены в рабочих программах учебных предметов. </w:t>
      </w:r>
      <w:proofErr w:type="gramEnd"/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A6F" w:rsidRPr="00153713" w:rsidRDefault="00B46A6F" w:rsidP="001537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13">
        <w:rPr>
          <w:rFonts w:ascii="Times New Roman" w:hAnsi="Times New Roman" w:cs="Times New Roman"/>
          <w:b/>
          <w:sz w:val="28"/>
          <w:szCs w:val="28"/>
        </w:rPr>
        <w:t xml:space="preserve">1.3. Система оценки достижения обучающимся с </w:t>
      </w:r>
      <w:r w:rsidR="006C6C4D" w:rsidRPr="00153713">
        <w:rPr>
          <w:rFonts w:ascii="Times New Roman" w:hAnsi="Times New Roman" w:cs="Times New Roman"/>
          <w:b/>
          <w:sz w:val="28"/>
          <w:szCs w:val="28"/>
        </w:rPr>
        <w:t xml:space="preserve">тяжёлыми </w:t>
      </w:r>
      <w:r w:rsidRPr="00153713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6C6C4D" w:rsidRPr="00153713">
        <w:rPr>
          <w:rFonts w:ascii="Times New Roman" w:hAnsi="Times New Roman" w:cs="Times New Roman"/>
          <w:b/>
          <w:sz w:val="28"/>
          <w:szCs w:val="28"/>
        </w:rPr>
        <w:t xml:space="preserve">ми </w:t>
      </w:r>
      <w:proofErr w:type="gramStart"/>
      <w:r w:rsidR="006C6C4D" w:rsidRPr="00153713">
        <w:rPr>
          <w:rFonts w:ascii="Times New Roman" w:hAnsi="Times New Roman" w:cs="Times New Roman"/>
          <w:b/>
          <w:sz w:val="28"/>
          <w:szCs w:val="28"/>
        </w:rPr>
        <w:t xml:space="preserve">речи </w:t>
      </w:r>
      <w:r w:rsidRPr="00153713"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адаптированной основной общеобразовательной программы</w:t>
      </w:r>
      <w:r w:rsidR="00EC13AF" w:rsidRPr="00153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13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proofErr w:type="gramEnd"/>
      <w:r w:rsidR="00F80D86" w:rsidRPr="00153713">
        <w:rPr>
          <w:rFonts w:ascii="Times New Roman" w:hAnsi="Times New Roman" w:cs="Times New Roman"/>
          <w:b/>
          <w:sz w:val="28"/>
          <w:szCs w:val="28"/>
        </w:rPr>
        <w:t>.</w:t>
      </w: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Особенностями системы оценки являются: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t>критериальной</w:t>
      </w:r>
      <w:proofErr w:type="spellEnd"/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базы оценки;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оценка успешности освоения содержания отдельных учебных предметов на основе деятельностного подхода, проявляющегося в способности к выполнению учебно-практических и учебно-познавательных задач;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оценка динамики образовательных достижений обучающихся;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сочетание внешней и внутренней оценки как механизма обеспечения качества образования;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уровневый подход к разработке планируемых результатов, инструментария и представлению их;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153713" w:rsidRPr="00153713" w:rsidRDefault="00153713" w:rsidP="0015371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Оценка личностных результатов</w:t>
      </w:r>
    </w:p>
    <w:p w:rsidR="00153713" w:rsidRPr="00153713" w:rsidRDefault="00153713" w:rsidP="0015371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Объектом оценки личностных результатов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153713" w:rsidRPr="00153713" w:rsidRDefault="00153713" w:rsidP="00153713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самоопределение 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53713" w:rsidRPr="00153713" w:rsidRDefault="00153713" w:rsidP="00153713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5371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смыслообразование</w:t>
      </w:r>
      <w:proofErr w:type="spellEnd"/>
      <w:r w:rsidRPr="0015371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153713" w:rsidRPr="00153713" w:rsidRDefault="00153713" w:rsidP="00153713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5371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морально-этическая ориентация — 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t>децентрации</w:t>
      </w:r>
      <w:proofErr w:type="spellEnd"/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153713" w:rsidRPr="00153713" w:rsidRDefault="00153713" w:rsidP="0015371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е </w:t>
      </w:r>
      <w:r w:rsidRPr="0015371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содержание оценки личностных результатов</w:t>
      </w:r>
      <w:r w:rsidRPr="001537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начального общего образования строится вокруг оценки:</w:t>
      </w:r>
    </w:p>
    <w:p w:rsidR="00153713" w:rsidRPr="00153713" w:rsidRDefault="00153713" w:rsidP="00153713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формированности внутренней позиции </w:t>
      </w:r>
      <w:proofErr w:type="gram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53713">
        <w:rPr>
          <w:rFonts w:ascii="Times New Roman" w:hAnsi="Times New Roman" w:cs="Times New Roman"/>
          <w:sz w:val="28"/>
          <w:szCs w:val="28"/>
          <w:lang w:eastAsia="ar-SA"/>
        </w:rPr>
        <w:t>, которая находит отражение в эмоционально-положительном отношении обучающегося к образовательной организации;</w:t>
      </w:r>
    </w:p>
    <w:p w:rsidR="00153713" w:rsidRPr="00153713" w:rsidRDefault="00153713" w:rsidP="00153713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53713" w:rsidRPr="00153713" w:rsidRDefault="00153713" w:rsidP="00153713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153713" w:rsidRPr="00153713" w:rsidRDefault="00153713" w:rsidP="00153713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153713" w:rsidRPr="00153713" w:rsidRDefault="00153713" w:rsidP="00153713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153713" w:rsidRPr="00153713" w:rsidRDefault="00153713" w:rsidP="00153713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t>децентрации</w:t>
      </w:r>
      <w:proofErr w:type="spellEnd"/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(координации различных точек зрения на решение моральной дилеммы); способности к оценке своих поступков и 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ействий других людей с точки зрения соблюдения/нарушения моральной нормы.</w:t>
      </w: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Оценка личностных результатов является оценка </w:t>
      </w:r>
      <w:r w:rsidRPr="0015371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личностного прогресса ученика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с помощью </w:t>
      </w:r>
      <w:r w:rsidRPr="0015371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портфолио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, способствующего формированию обучающихся с ТНР культуры мышления, логики, умений анализировать, обобщать, систематизировать, классифицировать. </w:t>
      </w:r>
    </w:p>
    <w:p w:rsidR="00153713" w:rsidRPr="00153713" w:rsidRDefault="00153713" w:rsidP="00153713">
      <w:pPr>
        <w:tabs>
          <w:tab w:val="left" w:pos="142"/>
          <w:tab w:val="left" w:leader="dot" w:pos="624"/>
        </w:tabs>
        <w:autoSpaceDE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Еще одной формой оценки личностных результатов обучающихся является оценка индивидуального прогресса личностного развития обучающихся, которым необходима специальная поддержка.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– в форме возрастно-психологического консультирования. </w:t>
      </w: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Такая оценка осуществляется по запросу родителей (законных представителей) обучающихся или по запросу педагогов (или администрации) при согласии родителей (законных представителей) и проводится  </w:t>
      </w:r>
      <w:proofErr w:type="gramStart"/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>психологом</w:t>
      </w:r>
      <w:proofErr w:type="gramEnd"/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имеющим специальную профессиональную подготовку в области возрастной психологии.</w:t>
      </w: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right="7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Личностные результаты выпускников  начального общего образования 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right="7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Оценка метапредметных результатов</w:t>
      </w:r>
    </w:p>
    <w:p w:rsidR="00153713" w:rsidRPr="00153713" w:rsidRDefault="00153713" w:rsidP="0015371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Оценка метапредметных результатов</w:t>
      </w:r>
      <w:r w:rsidRPr="001537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153713" w:rsidRPr="00153713" w:rsidRDefault="00153713" w:rsidP="00153713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153713" w:rsidRPr="00153713" w:rsidRDefault="00153713" w:rsidP="00153713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53713" w:rsidRPr="00153713" w:rsidRDefault="00153713" w:rsidP="00153713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53713" w:rsidRPr="00153713" w:rsidRDefault="00153713" w:rsidP="00153713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53713" w:rsidRPr="00153713" w:rsidRDefault="00153713" w:rsidP="00153713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53713" w:rsidRPr="00153713" w:rsidRDefault="00153713" w:rsidP="0015371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53713" w:rsidRPr="00153713" w:rsidRDefault="00153713" w:rsidP="0015371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е </w:t>
      </w:r>
      <w:r w:rsidRPr="0015371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содержание оценки метапредметных результатов</w:t>
      </w:r>
      <w:r w:rsidRPr="001537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t>межпредметной</w:t>
      </w:r>
      <w:proofErr w:type="spellEnd"/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основе, мониторинг </w:t>
      </w:r>
      <w:proofErr w:type="spell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основных учебных умений. </w:t>
      </w:r>
    </w:p>
    <w:p w:rsidR="00153713" w:rsidRPr="00153713" w:rsidRDefault="00153713" w:rsidP="00153713">
      <w:pPr>
        <w:shd w:val="clear" w:color="auto" w:fill="FFFFFF"/>
        <w:tabs>
          <w:tab w:val="left" w:pos="142"/>
        </w:tabs>
        <w:spacing w:after="0" w:line="360" w:lineRule="auto"/>
        <w:ind w:right="75" w:firstLine="709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Оценка предметных результатов</w:t>
      </w:r>
    </w:p>
    <w:p w:rsidR="00153713" w:rsidRPr="00153713" w:rsidRDefault="00153713" w:rsidP="00153713">
      <w:pPr>
        <w:shd w:val="clear" w:color="auto" w:fill="FFFFFF"/>
        <w:tabs>
          <w:tab w:val="left" w:pos="142"/>
        </w:tabs>
        <w:spacing w:after="0" w:line="36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обучающихся с ТНР решать учебно-познавательные и учебно-практические задачи.</w:t>
      </w:r>
    </w:p>
    <w:p w:rsidR="00153713" w:rsidRPr="00153713" w:rsidRDefault="00153713" w:rsidP="00153713">
      <w:pPr>
        <w:shd w:val="clear" w:color="auto" w:fill="FFFFFF"/>
        <w:tabs>
          <w:tab w:val="left" w:pos="142"/>
        </w:tabs>
        <w:spacing w:after="0" w:line="36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Оценка достижения предметных результатов ведётся как в ходе текущего и промежуточного оценивания. Результаты накопленной оценки, полученной в ходе текущего и промежуточного оценивания, фиксируются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, необходимых для продолжения образования.</w:t>
      </w: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right="75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</w:t>
      </w:r>
      <w:proofErr w:type="gramStart"/>
      <w:r w:rsidRPr="00153713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бучающимися</w:t>
      </w:r>
      <w:proofErr w:type="gramEnd"/>
      <w:r w:rsidRPr="00153713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. </w:t>
      </w:r>
    </w:p>
    <w:p w:rsidR="00153713" w:rsidRPr="00153713" w:rsidRDefault="00153713" w:rsidP="0015371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153713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Формы представления образовательных результатов</w:t>
      </w:r>
      <w:r w:rsidRPr="00153713">
        <w:rPr>
          <w:rFonts w:ascii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153713" w:rsidRPr="00153713" w:rsidRDefault="00153713" w:rsidP="00153713">
      <w:pPr>
        <w:numPr>
          <w:ilvl w:val="0"/>
          <w:numId w:val="1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табель успеваемости по предметам (с указанием требований, предъявляемых к выставлению отметок);</w:t>
      </w:r>
    </w:p>
    <w:p w:rsidR="00153713" w:rsidRPr="00153713" w:rsidRDefault="00153713" w:rsidP="00153713">
      <w:pPr>
        <w:numPr>
          <w:ilvl w:val="0"/>
          <w:numId w:val="1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153713">
        <w:rPr>
          <w:rFonts w:ascii="Times New Roman" w:hAnsi="Times New Roman" w:cs="Times New Roman"/>
          <w:sz w:val="28"/>
          <w:szCs w:val="28"/>
          <w:lang w:eastAsia="ar-SA"/>
        </w:rPr>
        <w:t>обучающимся</w:t>
      </w:r>
      <w:proofErr w:type="gramEnd"/>
      <w:r w:rsidRPr="00153713">
        <w:rPr>
          <w:rFonts w:ascii="Times New Roman" w:hAnsi="Times New Roman" w:cs="Times New Roman"/>
          <w:sz w:val="28"/>
          <w:szCs w:val="28"/>
          <w:lang w:eastAsia="ar-SA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153713" w:rsidRPr="00153713" w:rsidRDefault="00153713" w:rsidP="00153713">
      <w:pPr>
        <w:numPr>
          <w:ilvl w:val="0"/>
          <w:numId w:val="1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153713" w:rsidRPr="00153713" w:rsidRDefault="00153713" w:rsidP="00153713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hAnsi="Times New Roman" w:cs="Times New Roman"/>
          <w:sz w:val="28"/>
          <w:szCs w:val="28"/>
          <w:lang w:eastAsia="ar-SA"/>
        </w:rPr>
        <w:t>результаты психолого-педагогических исследований.</w:t>
      </w:r>
    </w:p>
    <w:p w:rsidR="00153713" w:rsidRPr="00153713" w:rsidRDefault="00153713" w:rsidP="00153713">
      <w:pPr>
        <w:autoSpaceDE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>По результатам оценки, которая формируется на основе материалов портфеля достижений, делаются выводы о:</w:t>
      </w:r>
    </w:p>
    <w:p w:rsidR="00153713" w:rsidRPr="00153713" w:rsidRDefault="00153713" w:rsidP="00153713">
      <w:pPr>
        <w:autoSpaceDE w:val="0"/>
        <w:spacing w:after="0" w:line="360" w:lineRule="auto"/>
        <w:ind w:left="284" w:hanging="284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1) сформированности у обучающегося </w:t>
      </w:r>
      <w:r w:rsidRPr="00153713">
        <w:rPr>
          <w:rFonts w:ascii="Times New Roman" w:eastAsia="@Arial Unicode MS" w:hAnsi="Times New Roman" w:cs="Times New Roman"/>
          <w:i/>
          <w:iCs/>
          <w:sz w:val="28"/>
          <w:szCs w:val="28"/>
          <w:lang w:eastAsia="ar-SA"/>
        </w:rPr>
        <w:t>универсальных и предметных способов действий</w:t>
      </w: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, а также </w:t>
      </w:r>
      <w:r w:rsidRPr="00153713">
        <w:rPr>
          <w:rFonts w:ascii="Times New Roman" w:eastAsia="@Arial Unicode MS" w:hAnsi="Times New Roman" w:cs="Times New Roman"/>
          <w:i/>
          <w:iCs/>
          <w:sz w:val="28"/>
          <w:szCs w:val="28"/>
          <w:lang w:eastAsia="ar-SA"/>
        </w:rPr>
        <w:t>опорной системы знаний</w:t>
      </w: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>, обеспечивающих ему возможность продолжения образования в основной школе;</w:t>
      </w:r>
    </w:p>
    <w:p w:rsidR="00153713" w:rsidRPr="00153713" w:rsidRDefault="00153713" w:rsidP="00153713">
      <w:pPr>
        <w:autoSpaceDE w:val="0"/>
        <w:spacing w:after="0" w:line="360" w:lineRule="auto"/>
        <w:ind w:left="284" w:hanging="284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lastRenderedPageBreak/>
        <w:t xml:space="preserve">2) сформированности основ </w:t>
      </w:r>
      <w:r w:rsidRPr="00153713">
        <w:rPr>
          <w:rFonts w:ascii="Times New Roman" w:eastAsia="@Arial Unicode MS" w:hAnsi="Times New Roman" w:cs="Times New Roman"/>
          <w:i/>
          <w:iCs/>
          <w:sz w:val="28"/>
          <w:szCs w:val="28"/>
          <w:lang w:eastAsia="ar-SA"/>
        </w:rPr>
        <w:t>умения учиться</w:t>
      </w: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153713" w:rsidRPr="00153713" w:rsidRDefault="00153713" w:rsidP="00153713">
      <w:pPr>
        <w:autoSpaceDE w:val="0"/>
        <w:spacing w:after="0" w:line="360" w:lineRule="auto"/>
        <w:ind w:left="284" w:hanging="284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3) </w:t>
      </w:r>
      <w:r w:rsidRPr="00153713">
        <w:rPr>
          <w:rFonts w:ascii="Times New Roman" w:eastAsia="@Arial Unicode MS" w:hAnsi="Times New Roman" w:cs="Times New Roman"/>
          <w:i/>
          <w:iCs/>
          <w:sz w:val="28"/>
          <w:szCs w:val="28"/>
          <w:lang w:eastAsia="ar-SA"/>
        </w:rPr>
        <w:t>индивидуальном прогрессе</w:t>
      </w:r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в основных сферах развития </w:t>
      </w:r>
      <w:proofErr w:type="spellStart"/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>личности-мотивационно-смысловой</w:t>
      </w:r>
      <w:proofErr w:type="spellEnd"/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>познавательной</w:t>
      </w:r>
      <w:proofErr w:type="gramEnd"/>
      <w:r w:rsidRPr="00153713">
        <w:rPr>
          <w:rFonts w:ascii="Times New Roman" w:eastAsia="@Arial Unicode MS" w:hAnsi="Times New Roman" w:cs="Times New Roman"/>
          <w:sz w:val="28"/>
          <w:szCs w:val="28"/>
          <w:lang w:eastAsia="ar-SA"/>
        </w:rPr>
        <w:t>, эмоциональной, волевой и саморегуляции.</w:t>
      </w:r>
    </w:p>
    <w:p w:rsidR="00153713" w:rsidRPr="00153713" w:rsidRDefault="00153713" w:rsidP="0015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371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ы коррекционно-развивающей работы по логопедической коррекции анализируются в отчетах логопедов, которые составляются в конце каждого полугодия. В конце учебного года обобщаются данные о достижении </w:t>
      </w:r>
      <w:proofErr w:type="gramStart"/>
      <w:r w:rsidRPr="00153713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53713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метапредметных и предметных результатов, данные отчетов доводятся до сведения родителей (законных представителей). На каждого обучающегося ведется мониторинг на протяжении всего периода обучения в школе («Речевая карта учащегося»). В «Речевой карте учащегося» представляются обобщенные выводы о состоянии произносительной стороны речи, речевом развитии ребенка, раскрываются механизмы патологических проявлений произносительной и лексико-грамматической сторон речи, приводятся примеры ответов учащегося в качестве иллюстраций к выводам, сделанным по результатам обследований логопедом. Материалы «Речевой карты» используются при составлении характеристик в другие учебные и медицинские учреждения. </w:t>
      </w:r>
    </w:p>
    <w:p w:rsidR="00307E2E" w:rsidRPr="00153713" w:rsidRDefault="00307E2E" w:rsidP="0015371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37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A6F" w:rsidRPr="008E70CC" w:rsidRDefault="00B46A6F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B46A6F" w:rsidRPr="00EB3821" w:rsidRDefault="00B46A6F" w:rsidP="0008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21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6E7F33">
        <w:rPr>
          <w:rFonts w:ascii="Times New Roman" w:hAnsi="Times New Roman" w:cs="Times New Roman"/>
          <w:sz w:val="28"/>
          <w:szCs w:val="28"/>
        </w:rPr>
        <w:t xml:space="preserve"> (УУД)</w:t>
      </w:r>
      <w:r w:rsidRPr="00EB3821">
        <w:rPr>
          <w:rFonts w:ascii="Times New Roman" w:hAnsi="Times New Roman" w:cs="Times New Roman"/>
          <w:sz w:val="28"/>
          <w:szCs w:val="28"/>
        </w:rPr>
        <w:t xml:space="preserve">, программа отдельных учебных предметов и курсов внеурочной деятельности, программа духовно-нравственного развития, воспитания обучающихся с </w:t>
      </w:r>
      <w:r w:rsidR="00EB3821" w:rsidRPr="00EB3821">
        <w:rPr>
          <w:rFonts w:ascii="Times New Roman" w:hAnsi="Times New Roman" w:cs="Times New Roman"/>
          <w:sz w:val="28"/>
          <w:szCs w:val="28"/>
        </w:rPr>
        <w:t>Т</w:t>
      </w:r>
      <w:r w:rsidRPr="00EB3821">
        <w:rPr>
          <w:rFonts w:ascii="Times New Roman" w:hAnsi="Times New Roman" w:cs="Times New Roman"/>
          <w:sz w:val="28"/>
          <w:szCs w:val="28"/>
        </w:rPr>
        <w:t>НР, программа формирования</w:t>
      </w:r>
      <w:r w:rsidR="00EC13AF" w:rsidRPr="00EB3821">
        <w:rPr>
          <w:rFonts w:ascii="Times New Roman" w:hAnsi="Times New Roman" w:cs="Times New Roman"/>
          <w:sz w:val="28"/>
          <w:szCs w:val="28"/>
        </w:rPr>
        <w:t xml:space="preserve"> </w:t>
      </w:r>
      <w:r w:rsidRPr="00EB3821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 w:rsidRPr="00EB3821">
        <w:rPr>
          <w:rFonts w:ascii="Times New Roman" w:hAnsi="Times New Roman" w:cs="Times New Roman"/>
          <w:sz w:val="28"/>
          <w:szCs w:val="28"/>
        </w:rPr>
        <w:t xml:space="preserve"> </w:t>
      </w:r>
      <w:r w:rsidRPr="00EB3821">
        <w:rPr>
          <w:rFonts w:ascii="Times New Roman" w:hAnsi="Times New Roman" w:cs="Times New Roman"/>
          <w:sz w:val="28"/>
          <w:szCs w:val="28"/>
        </w:rPr>
        <w:t>культуры,</w:t>
      </w:r>
      <w:r w:rsidR="00EC13AF" w:rsidRPr="00EB3821">
        <w:rPr>
          <w:rFonts w:ascii="Times New Roman" w:hAnsi="Times New Roman" w:cs="Times New Roman"/>
          <w:sz w:val="28"/>
          <w:szCs w:val="28"/>
        </w:rPr>
        <w:t xml:space="preserve"> </w:t>
      </w:r>
      <w:r w:rsidRPr="00EB3821">
        <w:rPr>
          <w:rFonts w:ascii="Times New Roman" w:hAnsi="Times New Roman" w:cs="Times New Roman"/>
          <w:sz w:val="28"/>
          <w:szCs w:val="28"/>
        </w:rPr>
        <w:t>здорового</w:t>
      </w:r>
      <w:r w:rsidR="00EC13AF" w:rsidRPr="00EB3821">
        <w:rPr>
          <w:rFonts w:ascii="Times New Roman" w:hAnsi="Times New Roman" w:cs="Times New Roman"/>
          <w:sz w:val="28"/>
          <w:szCs w:val="28"/>
        </w:rPr>
        <w:t xml:space="preserve"> </w:t>
      </w:r>
      <w:r w:rsidRPr="00EB3821">
        <w:rPr>
          <w:rFonts w:ascii="Times New Roman" w:hAnsi="Times New Roman" w:cs="Times New Roman"/>
          <w:sz w:val="28"/>
          <w:szCs w:val="28"/>
        </w:rPr>
        <w:t>и</w:t>
      </w:r>
      <w:r w:rsidR="00EC13AF" w:rsidRPr="00EB3821">
        <w:rPr>
          <w:rFonts w:ascii="Times New Roman" w:hAnsi="Times New Roman" w:cs="Times New Roman"/>
          <w:sz w:val="28"/>
          <w:szCs w:val="28"/>
        </w:rPr>
        <w:t xml:space="preserve"> </w:t>
      </w:r>
      <w:r w:rsidRPr="00EB3821">
        <w:rPr>
          <w:rFonts w:ascii="Times New Roman" w:hAnsi="Times New Roman" w:cs="Times New Roman"/>
          <w:sz w:val="28"/>
          <w:szCs w:val="28"/>
        </w:rPr>
        <w:t>безопасного</w:t>
      </w:r>
      <w:r w:rsidR="00EC13AF" w:rsidRPr="00EB3821">
        <w:rPr>
          <w:rFonts w:ascii="Times New Roman" w:hAnsi="Times New Roman" w:cs="Times New Roman"/>
          <w:sz w:val="28"/>
          <w:szCs w:val="28"/>
        </w:rPr>
        <w:t xml:space="preserve"> </w:t>
      </w:r>
      <w:r w:rsidRPr="00EB3821">
        <w:rPr>
          <w:rFonts w:ascii="Times New Roman" w:hAnsi="Times New Roman" w:cs="Times New Roman"/>
          <w:sz w:val="28"/>
          <w:szCs w:val="28"/>
        </w:rPr>
        <w:t xml:space="preserve">образа жизни, программа внеурочной деятельности соответствуют ФГОС НОО. </w:t>
      </w:r>
    </w:p>
    <w:p w:rsidR="002162F7" w:rsidRPr="008E70CC" w:rsidRDefault="002162F7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2E">
        <w:rPr>
          <w:rFonts w:ascii="Times New Roman" w:hAnsi="Times New Roman" w:cs="Times New Roman"/>
          <w:b/>
          <w:sz w:val="28"/>
          <w:szCs w:val="28"/>
        </w:rPr>
        <w:t>2.1.</w:t>
      </w:r>
      <w:r w:rsidRPr="008E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b/>
          <w:sz w:val="28"/>
          <w:szCs w:val="28"/>
        </w:rPr>
        <w:t>Программа ф</w:t>
      </w:r>
      <w:r w:rsidRPr="008E70CC">
        <w:rPr>
          <w:rFonts w:ascii="Times New Roman" w:hAnsi="Times New Roman" w:cs="Times New Roman"/>
          <w:b/>
          <w:sz w:val="28"/>
          <w:szCs w:val="28"/>
        </w:rPr>
        <w:t>ормирование универсальных учебных действий</w:t>
      </w:r>
      <w:r w:rsidR="00BB2DA3" w:rsidRPr="008E70CC">
        <w:rPr>
          <w:rFonts w:ascii="Times New Roman" w:hAnsi="Times New Roman" w:cs="Times New Roman"/>
          <w:b/>
          <w:sz w:val="28"/>
          <w:szCs w:val="28"/>
        </w:rPr>
        <w:t>.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E7F33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6E7F33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167B20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ова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ГО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личностным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E7F33">
        <w:rPr>
          <w:rFonts w:ascii="Times New Roman" w:hAnsi="Times New Roman" w:cs="Times New Roman"/>
          <w:sz w:val="28"/>
          <w:szCs w:val="28"/>
        </w:rPr>
        <w:t>АООП</w:t>
      </w:r>
      <w:r w:rsidRPr="008E7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6E7F33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6400B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: способ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меня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мка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го процесс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бл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зн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туациях; 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ждан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дентич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ч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ценностно-смысловой сферы; развитие умения учиться. </w:t>
      </w:r>
      <w:proofErr w:type="gramEnd"/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 обеспечивает: успеш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эффективность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юб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ласти, общность подходов к осуществлению любой деятельности обучающегося вне зависимости от ее предметного содержания; реализ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емстве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упен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пов усвоения содержания образования; созд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тов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его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46400B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к дальнейшему образованию, реализации доступного уровня самостоятельности в обучени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ост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 личности обучающегос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DA3" w:rsidRPr="00C96A9F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A9F">
        <w:rPr>
          <w:rFonts w:ascii="Times New Roman" w:hAnsi="Times New Roman" w:cs="Times New Roman"/>
          <w:sz w:val="28"/>
          <w:szCs w:val="28"/>
        </w:rPr>
        <w:t>установлени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ценностных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ориентиров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начального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образования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 w:rsidR="0046400B" w:rsidRPr="00C96A9F">
        <w:rPr>
          <w:rFonts w:ascii="Times New Roman" w:hAnsi="Times New Roman" w:cs="Times New Roman"/>
          <w:sz w:val="28"/>
          <w:szCs w:val="28"/>
        </w:rPr>
        <w:t>Т</w:t>
      </w:r>
      <w:r w:rsidRPr="00C96A9F">
        <w:rPr>
          <w:rFonts w:ascii="Times New Roman" w:hAnsi="Times New Roman" w:cs="Times New Roman"/>
          <w:sz w:val="28"/>
          <w:szCs w:val="28"/>
        </w:rPr>
        <w:t xml:space="preserve">НР; </w:t>
      </w:r>
    </w:p>
    <w:p w:rsidR="00BB2DA3" w:rsidRPr="00C96A9F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A9F">
        <w:rPr>
          <w:rFonts w:ascii="Times New Roman" w:hAnsi="Times New Roman" w:cs="Times New Roman"/>
          <w:sz w:val="28"/>
          <w:szCs w:val="28"/>
        </w:rPr>
        <w:lastRenderedPageBreak/>
        <w:t>овладени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A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с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="0046400B" w:rsidRPr="00C96A9F">
        <w:rPr>
          <w:rFonts w:ascii="Times New Roman" w:hAnsi="Times New Roman" w:cs="Times New Roman"/>
          <w:sz w:val="28"/>
          <w:szCs w:val="28"/>
        </w:rPr>
        <w:t>Т</w:t>
      </w:r>
      <w:r w:rsidRPr="00C96A9F">
        <w:rPr>
          <w:rFonts w:ascii="Times New Roman" w:hAnsi="Times New Roman" w:cs="Times New Roman"/>
          <w:sz w:val="28"/>
          <w:szCs w:val="28"/>
        </w:rPr>
        <w:t>НР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комплексом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чебных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 xml:space="preserve">действий, составляющих </w:t>
      </w:r>
      <w:proofErr w:type="spellStart"/>
      <w:r w:rsidRPr="00C96A9F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C96A9F">
        <w:rPr>
          <w:rFonts w:ascii="Times New Roman" w:hAnsi="Times New Roman" w:cs="Times New Roman"/>
          <w:sz w:val="28"/>
          <w:szCs w:val="28"/>
        </w:rPr>
        <w:t xml:space="preserve"> компонент учебной деятельности; </w:t>
      </w:r>
    </w:p>
    <w:p w:rsidR="00BB2DA3" w:rsidRPr="00C96A9F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A9F">
        <w:rPr>
          <w:rFonts w:ascii="Times New Roman" w:hAnsi="Times New Roman" w:cs="Times New Roman"/>
          <w:sz w:val="28"/>
          <w:szCs w:val="28"/>
        </w:rPr>
        <w:t>формировани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основных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компонентов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чебной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деятельности (познавательны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и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чебны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мотивы,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чебная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цель,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чебная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задача,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чебны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 xml:space="preserve">операции); </w:t>
      </w:r>
    </w:p>
    <w:p w:rsidR="00BB2DA3" w:rsidRPr="00C96A9F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A9F">
        <w:rPr>
          <w:rFonts w:ascii="Times New Roman" w:hAnsi="Times New Roman" w:cs="Times New Roman"/>
          <w:sz w:val="28"/>
          <w:szCs w:val="28"/>
        </w:rPr>
        <w:t>определени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состава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и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характеристики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ниверсальных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 xml:space="preserve">учебных действий; </w:t>
      </w:r>
    </w:p>
    <w:p w:rsidR="00BB2DA3" w:rsidRPr="00C96A9F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A9F">
        <w:rPr>
          <w:rFonts w:ascii="Times New Roman" w:hAnsi="Times New Roman" w:cs="Times New Roman"/>
          <w:sz w:val="28"/>
          <w:szCs w:val="28"/>
        </w:rPr>
        <w:t>выявлени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в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содержании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предметных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областей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ниверсальных учебных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действий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и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определени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условий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их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формирования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 жизненно важных ситуациях; </w:t>
      </w:r>
    </w:p>
    <w:p w:rsidR="00BB2DA3" w:rsidRPr="00C96A9F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A9F">
        <w:rPr>
          <w:rFonts w:ascii="Times New Roman" w:hAnsi="Times New Roman" w:cs="Times New Roman"/>
          <w:sz w:val="28"/>
          <w:szCs w:val="28"/>
        </w:rPr>
        <w:t>формирование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способности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к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>саморазвитию</w:t>
      </w:r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C96A9F">
        <w:rPr>
          <w:rFonts w:ascii="Times New Roman" w:hAnsi="Times New Roman" w:cs="Times New Roman"/>
          <w:sz w:val="28"/>
          <w:szCs w:val="28"/>
        </w:rPr>
        <w:t xml:space="preserve">и самосовершенствованию путем сознательного и активного присвоения нового социального опыта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C96A9F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6400B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чност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гулятивные, познавательные (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логические), коммуникативные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т ценностно-смысло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ент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C96A9F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носить поступки и события с принятыми этическими принципами, знание моральных нор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спек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едения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ент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оциальных ролях и межличностных отношения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т обучающ</w:t>
      </w:r>
      <w:r w:rsidR="00C96A9F">
        <w:rPr>
          <w:rFonts w:ascii="Times New Roman" w:hAnsi="Times New Roman" w:cs="Times New Roman"/>
          <w:sz w:val="28"/>
          <w:szCs w:val="28"/>
        </w:rPr>
        <w:t>ему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(постанов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нес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вест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усвое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ми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щё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известно); планирование (определение последовательности промежуточных целей с учё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ечного результа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); прогнозирование (предвосхищение результата и уровня усвоения знаний, его врем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стик);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тро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и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ло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нару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клон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отлич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лона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коррек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нес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полн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корректив в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лона, реального 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ё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им обучающим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ел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варищами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ы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щё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уж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и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е каче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регуляцию (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би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нерг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лев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ил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ор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итуации мотивационного конфликта и преодолению препятствий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ключают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и логические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Формиру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ниверс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C96A9F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C96A9F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у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наватель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; 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ис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бо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доступ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ко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струментов информаци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муникаци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хнолог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точников информаци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я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во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оить речев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казы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ах;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ыбир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иболее эффективные способы решения задач в зависимости от конкретных условий; 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флекс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тро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д.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у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блем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лгорит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вор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оискового характер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соб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упп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A9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EC13AF" w:rsidRPr="00C96A9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ниверс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яют знаково-символические действия. Програм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ется 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во-символ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ирование (преобраз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к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увств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торой выделены существенные характеристики объекта) и преобразование модели с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я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н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ную область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ниверсаль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ет совершенств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C96A9F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е мысл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ер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анализ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тез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ификация, устано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чинно-след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д.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лать умозаключения, выдвигать гипотезы и доказывать и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т социаль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етент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ё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юд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ртнёр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 xml:space="preserve">Формируя коммуникативные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>, обучающ</w:t>
      </w:r>
      <w:r w:rsidR="00C96A9F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я с </w:t>
      </w:r>
      <w:r w:rsidR="00C96A9F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учат планировать учебное сотрудничество с учителем и сверстник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унк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</w:t>
      </w:r>
      <w:r w:rsidR="008B7ACF">
        <w:rPr>
          <w:rFonts w:ascii="Times New Roman" w:hAnsi="Times New Roman" w:cs="Times New Roman"/>
          <w:sz w:val="28"/>
          <w:szCs w:val="28"/>
        </w:rPr>
        <w:t>ни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8B7ACF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8E70CC">
        <w:rPr>
          <w:rFonts w:ascii="Times New Roman" w:hAnsi="Times New Roman" w:cs="Times New Roman"/>
          <w:sz w:val="28"/>
          <w:szCs w:val="28"/>
        </w:rPr>
        <w:t>взаимодействия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реш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фликт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явля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дентифициру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блему, осуществля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ис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льтерна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решения конфлик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ня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ю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едением партнёра; уметь с достаточной полнотой и точностью выражать</w:t>
      </w:r>
      <w:r w:rsidR="008B7ACF">
        <w:rPr>
          <w:rFonts w:ascii="Times New Roman" w:hAnsi="Times New Roman" w:cs="Times New Roman"/>
          <w:sz w:val="28"/>
          <w:szCs w:val="28"/>
        </w:rPr>
        <w:t xml:space="preserve"> свои мысли в соответствии с </w:t>
      </w:r>
      <w:r w:rsidRPr="008E70CC">
        <w:rPr>
          <w:rFonts w:ascii="Times New Roman" w:hAnsi="Times New Roman" w:cs="Times New Roman"/>
          <w:sz w:val="28"/>
          <w:szCs w:val="28"/>
        </w:rPr>
        <w:t>зада</w:t>
      </w:r>
      <w:r w:rsidR="008B7ACF">
        <w:rPr>
          <w:rFonts w:ascii="Times New Roman" w:hAnsi="Times New Roman" w:cs="Times New Roman"/>
          <w:sz w:val="28"/>
          <w:szCs w:val="28"/>
        </w:rPr>
        <w:t>чами и условиями коммуникации;</w:t>
      </w:r>
      <w:proofErr w:type="gramEnd"/>
      <w:r w:rsidR="008B7AC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адеть мон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а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грамматическими и синтаксическими нормами родного языка, современными средствами коммуникаци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C96A9F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представл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соб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целостную систем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кото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происхож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кажд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ви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учебного действия определяется его отношением с другими видами учебных действий и общей логикой возрастного развития. О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нося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DA3" w:rsidRPr="008E70CC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характер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обеспечи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целостность общекультурн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личност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познав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саморазвития личност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обеспечи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преемствен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вс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ступен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лежа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регуля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люб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B2DA3" w:rsidRPr="008E70CC">
        <w:rPr>
          <w:rFonts w:ascii="Times New Roman" w:hAnsi="Times New Roman" w:cs="Times New Roman"/>
          <w:sz w:val="28"/>
          <w:szCs w:val="28"/>
        </w:rPr>
        <w:t>деятельности обучающегося независимо от ее предметного содержа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C96A9F"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оде из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р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Кажд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он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р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висим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 предмет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леван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й 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кры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ё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894732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Рус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 познаватель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муника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гуля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текс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кры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 анализ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о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ей.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риентация в морфологической и синтаксической структуре языка и усвоение прав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ф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знаково­символических</w:t>
      </w:r>
      <w:proofErr w:type="spellEnd"/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 - замещения 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ой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утём соста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емы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идоизмен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ва)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1064DA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 на уроках русского языка создаёт усло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ув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ентировки ребёнка в морфологической и синтаксической структуре 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 успеш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деква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рас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унк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ключая обобщающую и планирующую функции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Рус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1064DA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DA3" w:rsidRPr="001064DA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64DA">
        <w:rPr>
          <w:rFonts w:ascii="Times New Roman" w:hAnsi="Times New Roman" w:cs="Times New Roman"/>
          <w:sz w:val="28"/>
          <w:szCs w:val="28"/>
        </w:rPr>
        <w:t>умени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использовать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язык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с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целью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поиска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 xml:space="preserve">необходимой информации в различных источниках для решения учебных задач; </w:t>
      </w:r>
    </w:p>
    <w:p w:rsidR="00BB2DA3" w:rsidRPr="001064DA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64DA">
        <w:rPr>
          <w:rFonts w:ascii="Times New Roman" w:hAnsi="Times New Roman" w:cs="Times New Roman"/>
          <w:sz w:val="28"/>
          <w:szCs w:val="28"/>
        </w:rPr>
        <w:t>умени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ориентироваться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в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целях,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задачах,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средствах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и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 xml:space="preserve">условиях общения; </w:t>
      </w:r>
    </w:p>
    <w:p w:rsidR="00BB2DA3" w:rsidRPr="001064DA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64DA">
        <w:rPr>
          <w:rFonts w:ascii="Times New Roman" w:hAnsi="Times New Roman" w:cs="Times New Roman"/>
          <w:sz w:val="28"/>
          <w:szCs w:val="28"/>
        </w:rPr>
        <w:lastRenderedPageBreak/>
        <w:t>умени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выбирать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адекватны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языковы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средства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для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успешного решения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коммуникативных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задач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(диалог,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устны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монологические</w:t>
      </w:r>
      <w:r w:rsidR="0046400B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 xml:space="preserve">высказывания, письменные тексты) с учетом особенностей разных видов речи и ситуаций общения; </w:t>
      </w:r>
    </w:p>
    <w:p w:rsidR="00BB2DA3" w:rsidRPr="001064DA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64DA">
        <w:rPr>
          <w:rFonts w:ascii="Times New Roman" w:hAnsi="Times New Roman" w:cs="Times New Roman"/>
          <w:sz w:val="28"/>
          <w:szCs w:val="28"/>
        </w:rPr>
        <w:t>стремлени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к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более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точному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выражению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>собственных</w:t>
      </w:r>
      <w:r w:rsidR="00EC13AF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Pr="001064DA">
        <w:rPr>
          <w:rFonts w:ascii="Times New Roman" w:hAnsi="Times New Roman" w:cs="Times New Roman"/>
          <w:sz w:val="28"/>
          <w:szCs w:val="28"/>
        </w:rPr>
        <w:t xml:space="preserve">мыслей; умение задавать вопросы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Литератур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орите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ю которого 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 читатель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етентности обучающ</w:t>
      </w:r>
      <w:r w:rsidR="001064DA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 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6400B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1064DA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ы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ы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глы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зительным чтением;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текст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ь 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созд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артины событий и поступков персонажей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во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зи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о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текст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учетом целей коммуникации, особенностей слушателя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авл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ичинно-следственную последовательность событий и действий героев произведения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мение строить план с выделением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ущественной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и дополнительной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информации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ир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ующ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тературу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льзоваться справочниками для понимания и получения информации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 представлениями о мире, российской истории и культуре, первонач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сте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ят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б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зле, нравственности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Иностран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ультуры обучающихся, способствует их общему речевому развитию, расширению кругозора и воспитанию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остр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в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1064DA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пособность работать с текстом, опираясь на умения, приобретённые на уроках родного языка (прогнозирование содержания тек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заголовк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исунк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исы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, выписывание отдельных слов и предложений из текста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т.п.)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ообраз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ём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кры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ва, используя словообразовательные элементы; синонимы, антонимы; контекст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бщеречевым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коммуникативными умениями, 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ин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верш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гово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у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лише; поддерживать беседу, задавая вопросы и переспрашивая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мение осуществлять самоконтроль, самооценку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полн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спользованием компьютера (при наличи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приложения)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Математика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 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на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ниверс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чередь логических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 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мати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: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ту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ч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рения мате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сти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авл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личеств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пространственные отношения объектов окружающего мира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о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лгорит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ис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нформации, определять логику решения практической и учебной задачи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 моделировать - решать учебные задачи с помощью знаков (символов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ирова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тро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т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шения учебной задачи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Окружающ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р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мог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 овладении практико-ориентированными знаниями для развития экологической и культурологической грамотности и соответствующих ей компетенций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Окружающ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р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азвиваютс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AD06D7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гу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ствен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, направлен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н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ружа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нутреннего мира человека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он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ис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шения учебных задач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созн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аимо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росл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сверстник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бществ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класс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ко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ь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чреждение культуры и пр.)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к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явлений окружающего мира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блюд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след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ружаю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ра, 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род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кт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ис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характеризовать факты и события культуры, истории общества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Основ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лигиоз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ет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ки» обеспеч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тив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Основ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лигиоз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светской этики» формируются следующие </w:t>
      </w:r>
      <w:r w:rsidR="00AD06D7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торичес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шло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стоящее, будущее; ориентироваться в основных исторических событиях своего народа и Росс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щущ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ув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рд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ав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и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о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России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кс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о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мен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стории семьи, своего региона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аимоотнош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лове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другими людьми, социальными группами и сообществами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Значим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Изобразит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усство» опре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целенно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енциа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его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AD06D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 ассоциатив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ышл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уици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 обучающ</w:t>
      </w:r>
      <w:r w:rsidR="00AD06D7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ия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к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явл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моцион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ива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тальными учеб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вающ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циона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 мышл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образит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ус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моциона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н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удоже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ышления, что является условием становления интеллектуальной деятельности растущей личности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AD06D7"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своении изобразительного искусства проявляетс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видеть и воспринимать явления художественной культуры в окружающей жизни (техника, музеи, архитектура, дизайн, скульптура и др.)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желании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ать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усство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в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суждении содержания и выразительных средств произведений искусства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актив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ус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удоже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ых учеб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литератур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ружаю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р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одного языка и др.); </w:t>
      </w:r>
      <w:proofErr w:type="gramEnd"/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юче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етен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коммуникативных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и др.) художественно эстетическим содержанием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ов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удожественно творческ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ир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ализации художественного замысла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посо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удожеств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творческой деятельности, собственной и одноклассников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Важнейш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Технология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 реализуем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дуктив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 осн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на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AD06D7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AD06D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, стремления активно познавать историю материальной культуры и семейных традиций своего и других народов и уважительно относиться к ним. 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хнологии в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мен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3D723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ют в наглядном виде и тем самым становятся более понят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3D723C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эт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ор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 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D723C">
        <w:rPr>
          <w:rFonts w:ascii="Times New Roman" w:hAnsi="Times New Roman" w:cs="Times New Roman"/>
          <w:sz w:val="28"/>
          <w:szCs w:val="28"/>
        </w:rPr>
        <w:t>УУ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3D723C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3D723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. </w:t>
      </w:r>
    </w:p>
    <w:p w:rsidR="00BB2DA3" w:rsidRPr="008E70CC" w:rsidRDefault="00BB2DA3" w:rsidP="00EB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 предмет «Физическая культура» обеспечивает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л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чнос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D723C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 xml:space="preserve"> формирование: осн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культур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сий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жданской идентичности как чувства гордости за достижения в мировом и отечественном спорте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мощ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уждается, готовности принять на себя ответственность; развитие мотивации достижения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тов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одо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билизовать сво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чност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сурсы;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безопасного образа жизни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л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гуля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D723C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>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 у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ирова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гулирова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тро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вои действия; </w:t>
      </w:r>
    </w:p>
    <w:p w:rsidR="00BB2DA3" w:rsidRPr="008E70CC" w:rsidRDefault="00BB2DA3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области коммуника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D723C">
        <w:rPr>
          <w:rFonts w:ascii="Times New Roman" w:hAnsi="Times New Roman" w:cs="Times New Roman"/>
          <w:sz w:val="28"/>
          <w:szCs w:val="28"/>
        </w:rPr>
        <w:t>УУД</w:t>
      </w:r>
      <w:r w:rsidRPr="008E70CC">
        <w:rPr>
          <w:rFonts w:ascii="Times New Roman" w:hAnsi="Times New Roman" w:cs="Times New Roman"/>
          <w:sz w:val="28"/>
          <w:szCs w:val="28"/>
        </w:rPr>
        <w:t>: 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аимодейст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ент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ртнёр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трудниче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кооперацию (в командных видах спорта - формирование умений планировать общ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у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ё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ижения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говаривать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способ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реде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унк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л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ос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тив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и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щего результата). </w:t>
      </w:r>
    </w:p>
    <w:p w:rsidR="00D23CE8" w:rsidRPr="008B7ACF" w:rsidRDefault="00D23CE8" w:rsidP="00E91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CF">
        <w:rPr>
          <w:rFonts w:ascii="Times New Roman" w:hAnsi="Times New Roman" w:cs="Times New Roman"/>
          <w:b/>
          <w:sz w:val="28"/>
          <w:szCs w:val="28"/>
        </w:rPr>
        <w:lastRenderedPageBreak/>
        <w:t>2.2. Основное содержание учебных предметов</w:t>
      </w:r>
    </w:p>
    <w:p w:rsidR="00490DEB" w:rsidRDefault="00490DEB" w:rsidP="00E91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DEB" w:rsidRPr="00490DEB" w:rsidRDefault="00490DEB" w:rsidP="00490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EB">
        <w:rPr>
          <w:rFonts w:ascii="Times New Roman" w:hAnsi="Times New Roman" w:cs="Times New Roman"/>
          <w:sz w:val="28"/>
          <w:szCs w:val="28"/>
        </w:rPr>
        <w:t xml:space="preserve">Основное содержание учебных предметов соответствует 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е начального общего образования.</w:t>
      </w:r>
    </w:p>
    <w:p w:rsidR="00D23CE8" w:rsidRPr="008B7ACF" w:rsidRDefault="00D23CE8" w:rsidP="00E91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CF">
        <w:rPr>
          <w:rFonts w:ascii="Times New Roman" w:hAnsi="Times New Roman" w:cs="Times New Roman"/>
          <w:b/>
          <w:sz w:val="28"/>
          <w:szCs w:val="28"/>
        </w:rPr>
        <w:t>2.2.1. Русский язык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епода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резвычай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ж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об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73102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словлено характер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фек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73102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й сторон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лючи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ичес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бенк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другой стороны. Кроме того, от успешного усвоения родного языка во многом зависит и успеваемость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по всем другим предмета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373102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ме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спресси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исьм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азыв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статочно сформирован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г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п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: мотивационны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ов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гностико-праксически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сенсомоторный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а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дущ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фек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тей 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ое проявляется в нарушении усвоения языковых единиц и правил их сочетания, комбиниро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мер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оцессе речевого общ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ру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73102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яв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 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я прав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соб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ад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е. 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бщений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их, морфологических, синтаксически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29159A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енаправлен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атическ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и наруш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тико-фонема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грамма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ро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а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мон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пода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тод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02A33" w:rsidRPr="008E70CC">
        <w:rPr>
          <w:rFonts w:ascii="Times New Roman" w:hAnsi="Times New Roman" w:cs="Times New Roman"/>
          <w:sz w:val="28"/>
          <w:szCs w:val="28"/>
        </w:rPr>
        <w:t>корригировать</w:t>
      </w:r>
      <w:r w:rsidRPr="008E70CC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посыл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я школьными знаниями, умениями и навыкам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а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работан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нят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у предусматривает овладение обучающимися различными способами и средствами речевой деятельности, формирование языковых обобщений, правильное использование языковых сре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оцессе общения, учебной деятельности, закрепление речевых навыков в спонтанной 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пода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тавятся следующие задачи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форм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онач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динст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многообраз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тран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с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снове национального самосознания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овыс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нарушениями реч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владение грамотой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филакти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ф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путствующих (графических, орфографических) ошибок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закрепить практические навыки правильного использования языковых сре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ечевой деятельност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форм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ие, синтакс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бщ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льнейш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авил языка на уроках русского языка, литературного чтения, развития реч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формировать «чувство» языка, умение отличать правильные языковые формы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неправильных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выработать навыки правильного, сознательного чтения и аккуратного, разборчивого, грамотного письма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разв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ч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ыс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исьменной форме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владеть способностью пользовать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устной и письменной речью для решения соответствующих возрасту бытовых задач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расширить и обогатить опыт коммуникации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в ближнем и дальнем окружени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еспеч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филактики и коррекци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зорфографи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Кажд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лже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ч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олож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хватывать круг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ят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граф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унктуаци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а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олжна обеспечивать условия осознания языковых закономерностей и формирования языковой системы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ав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ак образовательные, развивающие, так и коррекционные задач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70CC">
        <w:rPr>
          <w:rFonts w:ascii="Times New Roman" w:hAnsi="Times New Roman" w:cs="Times New Roman"/>
          <w:sz w:val="28"/>
          <w:szCs w:val="28"/>
          <w:u w:val="single"/>
        </w:rPr>
        <w:t>Виды речевой деятельности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Слушани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ту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декватное восприя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ча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у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щей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едъявляем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ыс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дач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его содержания по вопросам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Говорение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о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дст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услов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ффектив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муникати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и. Прак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алогической фор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держа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ч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говор, привлеч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ыми монологическ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казыва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ей (опис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ествов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уждение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чевого этикета в ситуациях учебного и бытового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общения (приветствие, прощание, извине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лагодарнос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щ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ьбой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блюдение орфоэпических норм и правильной интонаци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Чтени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удожественн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учно-популярного текст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ороч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хож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а. Нахож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улирование прост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вод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щей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е. Интерпрет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бщ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щей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оцен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владение технической стороной процесса чт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Письмо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осочет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исте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от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борчивы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курат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учётом гигиенических требований к этому виду учебной работы. Списывание, пись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ктов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м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ое излож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луш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чит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одробное, выборочное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озд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мощ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рослого/самостоятельно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больших соб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рассказов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т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ати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 впечатл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терату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вед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юже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р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, просмотра фрагмента видеозаписи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.)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состоит из двух разделов: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«Обучение грамоте» (I класс) и «Русский язык» (II – IV класс).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А) Обучение грамоте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исьменная речь (чтение и письмо) представляет собой более сложную фор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зует 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о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бенк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мес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 навы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аточ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о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бщ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фонематических, лексических, морфологических, синтаксических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ходи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т практического владения устной речью к осознанию языковых процессов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особенности нарушений речи у обучающихся с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, а также психологическ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сти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м, содерж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н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у предусматр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овать предло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о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 артику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оизвод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у слов, особенно многосложных и со стечением согласных в соответствии с правил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эпии;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разли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од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устичес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у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соглас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он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ух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верд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мягк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истящ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ипя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ффрика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ффрика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, входящих в их состав (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с-ш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-ж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ц-с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ч-щ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ч-ц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); характеризовать звуки по их основ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оглас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он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ух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верд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 мягкий);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 слогов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у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р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, опре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од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ие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тез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 предложения; овладевать слитным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послоговым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чтением; правильно понимать читаем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ы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ллиграфичес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авильно воспроизводить зрительные образы букв и сло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цес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о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раз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ва периода: подготовительный ил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; букварный.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и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неречевые предпосылки обучения грамоте. Для успешного овладения чтением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лж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слова, осуществлять слоговой и фонематический анализ, дифференцировать звуки на слу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аточ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пас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адеть грамматическ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о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ен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означениями предполагает умение дифференцировать зрительно-пространственные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образы бук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х воспроизвед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и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о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влечь 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рон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уч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 речевого потока отдельные слова, познакомить с основной функцией слова — обозна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 опре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я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ополнять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предложение словом, определять место того или иного слова в предложении. Лишь после закрепления представлений о слове как значимой единице речи рекомендуется переходить к анализу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состава слова. В процессе развития слогового анализа выделяются 3 этапа: </w:t>
      </w:r>
    </w:p>
    <w:p w:rsidR="00D23CE8" w:rsidRPr="008E70CC" w:rsidRDefault="00D23CE8" w:rsidP="0098084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пре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о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помогательные приемы (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отстукивание и др.); </w:t>
      </w:r>
    </w:p>
    <w:p w:rsidR="00D23CE8" w:rsidRPr="008E70CC" w:rsidRDefault="00D23CE8" w:rsidP="0098084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пределение слогового состава слова с опорой на гласные звуки; </w:t>
      </w:r>
    </w:p>
    <w:p w:rsidR="00D23CE8" w:rsidRPr="008B7ACF" w:rsidRDefault="00D23CE8" w:rsidP="0098084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пре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личе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утренн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 </w:t>
      </w:r>
      <w:r w:rsidRPr="008B7ACF">
        <w:rPr>
          <w:rFonts w:ascii="Times New Roman" w:hAnsi="Times New Roman" w:cs="Times New Roman"/>
          <w:sz w:val="28"/>
          <w:szCs w:val="28"/>
        </w:rPr>
        <w:t xml:space="preserve">заданию подобрать слова с двумя слогами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 онтогене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я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звукового анализа в процессе речевого развития и содержит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знавание звука на фоне слова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ы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н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еста звука в слове (начало, середина, конец слова)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пре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личест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цио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а зву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ка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че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ве, перед каким звуком, после какого звука слышится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Навык узнавания звука на фоне слова в серии заданий по выделению 5 -6 звуков (последовательно), например а, у,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, ж, р. Работа над каждым звуком начин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юже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к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сед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ке вы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речевляется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 xml:space="preserve">звукоподражание (а-а - плачет ребенок, у-у - воет волк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м-м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- мычит теленок, ж-ж - жужжит жук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- рычит собака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осле воспроизведения звукоподражания обучающиеся учатся слышать этот звук в односложных и двухсложных словах, включающих данный звук и 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ю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ыш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ужж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у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 словах жук, окно, пожар, мыло, жираф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ыделение первого и последнего звука в односложных — двухсложных словах, определение места звука: начало, середина, конец. Преж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й 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Ол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Уля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ый соглас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рывной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сло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вах мак, мох, мал и др.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ab/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льнейш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ух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ры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 конце слова (кот, мак), сонорный звук в конце слова (дым, дом, сон, сын). Определение последовательности, количества и места звука в слове. Эта форма фонематического анализа является наиболее сложной и формируется 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ит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мес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ение последова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личе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бой важную предпосылку для успешного овладения чтением и письмом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коменд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ар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и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па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 прост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сло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еч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азвитие фонематического анализа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двух-трехсложных</w:t>
      </w:r>
      <w:proofErr w:type="spellEnd"/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ло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сло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этап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. Гальперин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)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пол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 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о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ш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граф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фишки);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б) выпол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е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анализ звукового состава слова по представлению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п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полаг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о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товой граф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ем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шек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у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орош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например, ум, ах, мак, дом), обучающиеся последовательно выделяют звуки и закрывают клеточки фишкам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тор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п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у односло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ль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о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готовую графическую схему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 третьем этапе обучающиеся выполняют задание на фонематический анал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ствен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ир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звании которых 3 звука, подбирают слова, в которых 3 звука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двух-трехсложных</w:t>
      </w:r>
      <w:proofErr w:type="spellEnd"/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ят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ов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 анализиру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сваивают слогообразующую роль гласных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немат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двух-трехсложных</w:t>
      </w:r>
      <w:proofErr w:type="spellEnd"/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араллельно по следам слогового анализа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теп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ж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а, предлагаем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слож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 стеч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м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уха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ха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ток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 со стечением согласных в середине слова (мурка, кошка); односложные слова 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е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дво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л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слож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 сте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ц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ол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рк);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ухслож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 стечением согласных в начале слова (крыша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дн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енье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о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является формирование у обучающихся с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зрительно-пространственных функций и развитие тонкой ручной моторик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Програм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Обу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оте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ставляют следующие разделы: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 xml:space="preserve">Фонетика. </w:t>
      </w:r>
      <w:r w:rsidRPr="008E70CC">
        <w:rPr>
          <w:rFonts w:ascii="Times New Roman" w:hAnsi="Times New Roman" w:cs="Times New Roman"/>
          <w:sz w:val="28"/>
          <w:szCs w:val="28"/>
        </w:rPr>
        <w:t>Звуки речи. Осознание единства звук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а слова и 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о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е. Сопоставление слов, различающихся одним или несколькими звуками. Разли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безударных, согласных твёрдых и мягких, звонких и глухих. Слог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нималь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ситель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диниц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 слоги. Определение места удар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Графика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ы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 позицио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ам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 показат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вёрдости—мягк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унк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ё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8E70CC">
        <w:rPr>
          <w:rFonts w:ascii="Times New Roman" w:hAnsi="Times New Roman" w:cs="Times New Roman"/>
          <w:sz w:val="28"/>
          <w:szCs w:val="28"/>
        </w:rPr>
        <w:t xml:space="preserve"> Формирование навыка слогового чтения (ориентация на букву, обозначающ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в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ов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ыми слов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корость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у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дивидуаль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темп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сочет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коротких текстов. Чтение с интонациями и паузами в соответствии со знаками препинания. 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зи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е небольших текстов и стихотворений. Знаком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эпическ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хо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ыми словами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граф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роговаривание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редство самоконтроля при письме под диктовку и при списывани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Письмо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игиен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ов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 мел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тори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льце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бод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и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к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мения ориентироваться на пространстве листа в тетради и на пространстве классной доск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ерт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пи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заглавных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стро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осочет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г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соблюд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игиен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борчивы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куратным письмо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ктов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 расх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е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ём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следовательности правильного списывания текста. Проверка написанного при помощи сличения с текстом - образцом 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чтения написанных слов. Прави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форм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иса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больш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начале предложения, точка в конце). Выработка навыка писать большую букву в именах людей и кличках животных. Сло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ия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к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я, материала для анализа. Наблюдение над значением слова. Разли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ем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ение 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рядк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он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оделирование предложения в соответствии с заданной интонацией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Орфограф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х применение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раздельное написание слов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пис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заглавная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менах собственных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перенос слов по слогам без стечения согласных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знаки препинания в конце предлож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чит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м чт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лу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лушивани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больш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казов повествов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р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юже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ртино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атериалам собственных игр, занятий, наблюдений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едмет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едмета «Обучение грамоте»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развитие функций фонематической системы (по В.К.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рфинско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)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ш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ункц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щих процессы чтения и письма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 различать понятия «предложение», «слово», «слог», «звук»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 анализировать структуру простого предложения и слова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знание русского алфавита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 различать зрительные образы букв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своение гигиенических требований при письме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6C71FD">
        <w:rPr>
          <w:rFonts w:ascii="Times New Roman" w:hAnsi="Times New Roman" w:cs="Times New Roman"/>
          <w:sz w:val="28"/>
          <w:szCs w:val="28"/>
        </w:rPr>
        <w:t xml:space="preserve"> графически правильно воспроизво</w:t>
      </w:r>
      <w:r w:rsidRPr="008E70CC">
        <w:rPr>
          <w:rFonts w:ascii="Times New Roman" w:hAnsi="Times New Roman" w:cs="Times New Roman"/>
          <w:sz w:val="28"/>
          <w:szCs w:val="28"/>
        </w:rPr>
        <w:t>дить зрительные образы букв и слов, простые предложения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 разборчивым, аккуратным почерком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ервоначальное овладение навыком письма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послоговым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таемых</w:t>
      </w:r>
      <w:r w:rsidR="006C71FD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 предложений, текстов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бщ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фонематическими,</w:t>
      </w:r>
      <w:r w:rsidR="006C71FD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ими, синтаксическими);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посылк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r w:rsidR="006C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грамотного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Б) Русский язык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своение содержания начального курса русского языка осуществляется 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держания программы по грамматике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цес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д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 следующей последовательности: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1. вы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диниц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ем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чи окружающих, уточнение семантики, различение грамматических, лексических значений в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речи;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2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о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 звуковым образом морфемы (например, значение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рудийност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с флексиями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-ой и др.);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3. закреп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грамматической формы в экспрессивной речи (на основе аналогии, практического обобщения);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4. углубл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мерностей, их формул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нгвис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ологии, закрепление формулировок грамматических правил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5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мер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чи, осознание орфограмм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лж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 приня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особенно грамматических значений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чаль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р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ет след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ы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Фонети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эпия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Графика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Лекси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остав 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я)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Синтаксис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Орфограф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унктуация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Развитие речи», что соответствует программе по русскому языку общеобразовательной 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хо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общеобразователь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ю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Учитыв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дельно выделяет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раздел «Чистописание»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спреде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личества ча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жд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 осущест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ел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 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онно-развива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к усвоению АООП НОО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 граммати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я тем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с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грамоте, литературному чтению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Больш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долж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е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ению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предупрежд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быв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вол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станов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быто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 базой для изучения нового материала, содействует углублению и расширению зн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л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ы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ч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более системным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В программе выделяется определенное количество часов на повторение в начале года и итоговое. Повторение в начале учебного года проводится на специальных уроках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ж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станов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енные ран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глуб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атизировать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ировании материа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оя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 навы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ентируяс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изу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ко-орфограф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 учитель закрепляет умения и навыки в упражнениях на новом, более сложном рече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тод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ем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ьше внимания творческим и самостоятельным работам обучающихся. Программой опре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чень тем 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итоговое повтор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нце учебного года также отводятся специальные урок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Итоговое повторение является эффективным только в том случае, если учит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рьез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уще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тематиче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ению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иро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торения учит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ави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и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глуби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бщ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атизировать зн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квид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бел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кре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закрепить правильные речевые навыки обучающихс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  <w:u w:val="single"/>
        </w:rPr>
        <w:t>Фонетика</w:t>
      </w:r>
      <w:r w:rsidR="00EC13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C13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  <w:u w:val="single"/>
        </w:rPr>
        <w:t>орфоэпия.</w:t>
      </w:r>
      <w:r w:rsidR="00EC13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  <w:u w:val="single"/>
        </w:rPr>
        <w:t>Графика.</w:t>
      </w:r>
      <w:r w:rsidR="00EC13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  <w:u w:val="single"/>
        </w:rPr>
        <w:t>Орфография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особенност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большое внимание уделяется данным разделам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ият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, синтез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ин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о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атичес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сего процесса обучения в начальной школе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V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те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более усложняющемся речевом материале, знакомятся с некоторыми особенностями русской графики, с трудными случаями буквенной символик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Больш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исьм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ля предупреждения дизорфографи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этой связи особо важными являются упражнения по развитию умений соотнос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ы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—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ции; соглас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—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ц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нце слов и перед гласными звуками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Сформированные 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умения дифференцировать звуки, анализ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ен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безудар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рфографии, предусмотренными программой начальной школы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Та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верд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яг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е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ягк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мощью йотированных гласных, мягкого знака, с правилами правописания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ши-ж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чк-чн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яг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ипящ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нце имен существительных, правописанием мягкого знака в неопределенной форме и во 2-м лице единственного числа настоящего времени глаголов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ух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он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гласные обучающиеся усваивают правила правописания глухих и звонких согласных в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(в конце и в середине), в приставках, в предлогах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е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кор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безудар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а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а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ой гласной в окончаниях различных частей речи. Опор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темы «Двойная согласная»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бук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 выполняются на словах, относящихся к разным частям речи.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Звуко-слоговой и морфем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у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жн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лассу следующим образом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х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ис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мак, зонт)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слова, произношение которых расходится с написанием, но количество звуков и букв одинаково (дуб, кора, Москва)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лова, в которых количество звуков и букв неодинаково (конь, пальто, местный)</w:t>
      </w:r>
      <w:r w:rsidR="00BA2C10">
        <w:rPr>
          <w:rFonts w:ascii="Times New Roman" w:hAnsi="Times New Roman" w:cs="Times New Roman"/>
          <w:sz w:val="28"/>
          <w:szCs w:val="28"/>
        </w:rPr>
        <w:t>;</w:t>
      </w:r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итель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ягк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листья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йотирован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ци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ередине слова после нейотированной гласной (яма, маяк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лфавита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ым называнием букв, знанием их последовательности, использованием алфавита при работе со словарями, справочниками, каталогам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связи с тем, что изучение и анализ звукового состава русского языка 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г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е выделяется определенное количество часов на этот раздел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одерж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яет рабо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е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четкое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кции), 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преж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филакти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на овладение навыками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правильного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письм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  <w:u w:val="single"/>
        </w:rPr>
        <w:t>Лексика</w:t>
      </w:r>
      <w:r w:rsidR="00EC13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оста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я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едусматривает рассмотрение слова в единстве его лексического и грамматического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значений.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ва направления: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1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семан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изу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семант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ми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гознач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 (антонимы, синонимы и т. д.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2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грамма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ло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мент грам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о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сит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грамматических значений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C71FD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ю предупреждения и коррекции лексико-фонетических, лексико-семантических, лексико-грамматическ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стилис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шибо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ыш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оль целенаправленного, системного введения языкового материала, постепенного его усложн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отъемлемой частью уроков русского языка является словарная работа как важное направление развития речи обучающихся. Организуя наблюдения за значениями слов в различных предложениях, учит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води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 и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и предметов, что одно и то же слово может употребляться в разных значениях (многозначность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еренос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бир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од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ю (синонимы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я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тен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бир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тивоположного значения (антонимы). Упражн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бо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оним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тоним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мотрение синоним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яд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тоним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тивопоставл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ение 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ат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яд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семантическ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упп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овление родовид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мог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осозн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ют формир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ту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зучении раздела «Лексика» необходимо уделять большое внимание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закреплению связи звук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ф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ю спосо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образован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орфологического анализа сло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щатель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о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готовки обучающих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ного соста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ик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б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ения способствова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ль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ширен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гащен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чн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актуализации словаря, но и формированию мыслительных операций анализа, синтеза, сравнения, обобщ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="00EC13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 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ствен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ения, овладе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 дифференцировать грамматические значения, выраженные в некорневых морфема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ентиров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е род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у способству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чн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шир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 обогащ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правильного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письм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ой II класса предусмотрено развитие у детей представлений о соста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кор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ем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корне, окончании). Первоначально в упражнениях по выделению корня слова используются та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крет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жет существ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чест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до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р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днее использ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ой самостоя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г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от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леса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деляется большое внимание умению отличать родственные слова от формы слов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обрет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выки словоизменения и правильного его использования в устной речи. Знакомство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ин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дифференци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дин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жественного чис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де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ению окончания слова включают на первых этапах работы слова, в которых оконч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посредств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н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 грамма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уп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яжелыми наруш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жественности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—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толы, слон — слоны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жной морфологической структуры (по образцу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но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корен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е, суффикс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а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простейшими случаями словообразова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знаком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ффикс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 происходи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гд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г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ен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окончани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поставля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у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кор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 приходя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жд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н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ж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 небольшая часть слова (вставка), благодаря которой слово приобретает то или иное значение. Рекомендуется начинать знакомство с суффиксами на словах, имеющих суффикс, но не имеющих окончания (дом — домик, рот — ротик).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образ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ача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ространенные суффиксы (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чк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ньк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-ник). Наи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упе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яжел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уш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 морфолог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редст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ффик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 зна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ьши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ласкательност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увеличительности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чк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к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льнейш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ффикс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редством 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фесс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и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арь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же суффиксы, посредством которых образуются различные части речи. Словообразующ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ро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ффик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чевидне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упне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м словообразующ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ок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 изуч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Суффикс»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ок целесообраз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ин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ов.</w:t>
      </w:r>
    </w:p>
    <w:p w:rsidR="00D23CE8" w:rsidRPr="008E70CC" w:rsidRDefault="00EC13AF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Значение гла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при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уточ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и 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обо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E8" w:rsidRPr="008E70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>у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E8" w:rsidRPr="008E70CC">
        <w:rPr>
          <w:rFonts w:ascii="Times New Roman" w:hAnsi="Times New Roman" w:cs="Times New Roman"/>
          <w:sz w:val="28"/>
          <w:szCs w:val="28"/>
        </w:rPr>
        <w:t xml:space="preserve">значение приставок в морфологической структуре прилагательных и существительных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процессе работы над приставкой сначала уточняется лексическое значение глаго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д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 ходить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поста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ход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пристав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ход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—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ходить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льнейш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анализируются глаголы с одинаковым корнем, но с приставками противоположного значения (входить — выходить). Эта система работы дает возможность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уясн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о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орфологических обобщений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обходи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ли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едлогов, правильно соотносить их в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ловосочетаниях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как в устной, так и в письменной 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од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звукобуквенный состав (пошел по дороге, отъехал от ворот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трабатыв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Приставки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ж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упп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 следующим образом: приставки-антонимы, приставки с согласной (глухой — звонкой) в конце; приставки с безударной гласной (а, о, е); приставки с 1, 2, 3 букв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крет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гозначност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иболее употреб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пространственным, временным, неполноты или полноты действия)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смыслив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инают поним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висим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образу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элементо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lastRenderedPageBreak/>
        <w:t>В IV классе обучающиеся закрепляют умения и навыки по теме «Состав слова», приобретенные ими во II—III классах, в начале учебного года (раздел «Повторение»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ершенству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жном языковом материале (используются слова разных частей речи с более трудной семантикой, сложной морфологической структурой) при изучении новых тем, предусмотренных программой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о II, III, IV классах систематически проводится разбор слов по составу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а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знавание 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 данной модели, придумывание слов к данной модел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ем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ся уточ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ся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частям реч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ем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образов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 необходи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пеш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граф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зоркости, осознания обучающимися сущности морфологического принципа письма (без сообщения термина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Больш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ем, различ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шир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па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коренных 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а подбора проверочного 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выкам, необходимым для овладения </w:t>
      </w:r>
      <w:proofErr w:type="spellStart"/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правильным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письмом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Начи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вают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ум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верки: путем изменения формы слова и путем подбора однокоренных сло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На основе изучения состава слова усваивается правописание: гласных и согласных в приставках; гласных в суффиксах; согласных (глух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 звонких, тверд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ягк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произносим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ойных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ых 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роверя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проверяемых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  <w:u w:val="single"/>
        </w:rPr>
        <w:lastRenderedPageBreak/>
        <w:t>Морфология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ой 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Морфология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но-логическ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но-орфограф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ой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ду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я ча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ч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же пользовалис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не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гащ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па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в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ми, относящимися к различным частям речи, развитие умения точно употреблять слов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грамматическ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род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деж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.) и 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формлен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тератур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эп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ы их употребления. Обучающиеся учатся распознавать (различать) части речи на основе их семанти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об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ы словоизмен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д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атизация зн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корен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ффикс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ются след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илагательные, глаголы, личные местоимения, предлог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Содержание работы по изучению частей речи усложняется, расширяется от класса к классу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Имя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существительное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и усваи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обозначение предмета), практически усваивают грамматические признаки имени существительн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ав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то?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?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 вопрос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ушевл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душевл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а), име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ица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ств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а), 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 «единственное и множественное число»), знакомятся со словами, имеющими толь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динственное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ль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жеств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и распозна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одставля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тяжа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личные местоимения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грамматическое поня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им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ое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им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ое».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уппиру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 пис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о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ом употреб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ц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ен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ипящих (рож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ж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щ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 существит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туп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лежаще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оли второстепенного члена предлож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V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глуб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ом.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адеж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озна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клон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в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клонением существитель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деж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их значением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но-падежных конструкция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з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дежей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рабаты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е безударных падежных окончаний (кроме окончаний сущест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и окончания -ем, 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в творительном падеже после шипящих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Имя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прилагательное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Изуч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ется особ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им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зы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 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5529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провожд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ьшим количест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влече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ом лексического значения прилагательных, необходимостью выделения признака 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форм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огласования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вязи между прилагательным и существительным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о II классе обучающиеся знакомятся с общим лексическим значением слов, отвеча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ой?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ая?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ое?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ие?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еся практически усваивают понятие признака предмета (вкус, цвет и т. д.), учатся распозна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тегор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знают, 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щее признак предмета, связано в речи по смыслу с другим словом (обозначающим предмет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я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онач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блю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изменением прилаг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а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о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о существитель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ав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ым.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оначально 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торое совпадает с окончанием вопроса (-ой,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III классе проводится более углубленное ознакомление со значением и некотор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аль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-грамма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я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имя прилагательное»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овыми окончаниями и окончаниями множественного числа. Обучающиеся усваивают, что имя прилагательное в предложении является второстепенным чле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чн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существитель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р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вися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числа существительного, с которым оно связано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IV классе углубляются знания об изменении прилагательных по родам и числам. Центральное место отводится правописанию безударных падежных оконч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ы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 полных и кратких прилагательных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Глагол</w:t>
      </w:r>
      <w:r w:rsidRPr="008E70CC">
        <w:rPr>
          <w:rFonts w:ascii="Times New Roman" w:hAnsi="Times New Roman" w:cs="Times New Roman"/>
          <w:sz w:val="28"/>
          <w:szCs w:val="28"/>
        </w:rPr>
        <w:t>. В связи с нарушениями синтаксической структуры предложения 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ьшое мес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щ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го выступ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ика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ующ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еном 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ро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икатив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формирования внутренней реч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 Во II классе учитель раскрывает общее лексическое значение глагол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у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а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 отвеча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лать?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делать?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авить вопро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у.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ч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фференци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итель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лагательных, глаго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редме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м глаго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шедш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ам, усвоение видов глаголов. Начин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есообраз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ий соста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ходи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ыгае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росает, ест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ме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гу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полне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ими обучающимис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льнейш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полн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ставочными глаголам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аиваю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является главным членом предложения - сказуемым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III классе у обучающихся формируется лексико-грамматическое поня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глагол»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 подготавл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ств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усво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у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стояще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шедше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дущее время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ду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блю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 измен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ц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шедш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и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раво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иц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не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еопределенной формы глагол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IV 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глубл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предел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ффик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ффикс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 спряж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озна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ря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 неопределенной форме, учатся распознавать лицо глагола (по местоимению и окончанию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ограммой предусмотрены упражнения в спряжении глаголов (сначала 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арны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ями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ов-исключений.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посыл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го</w:t>
      </w:r>
      <w:r w:rsid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онч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го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сле шипящих в окончаниях глаголов 2-го лица единственного числа в настоящем времен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Местоимение.</w:t>
      </w:r>
      <w:r w:rsidRPr="008E70CC">
        <w:rPr>
          <w:rFonts w:ascii="Times New Roman" w:hAnsi="Times New Roman" w:cs="Times New Roman"/>
          <w:sz w:val="28"/>
          <w:szCs w:val="28"/>
        </w:rPr>
        <w:t xml:space="preserve"> Местоимения изучаются лишь в IV классе.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ч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им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1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2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3-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един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же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 правильно употреблять местоимения в устной и письменной речи. Серьезное 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и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ударной глас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имения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кло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и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т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актичес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я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воизменения личных местоимений: например, спросить у (я, ты, он, она, вы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Предлог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тыр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лет обучения в начальной школе в качестве самостоятельной темы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е о предлоге как слове, как служебной части речи, знакомит с ролью предлог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ют право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единообраз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ис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падающ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произнош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с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глас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ругими словами), закрепляют различие между предлогами и приставкам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1B38A9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зы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трудн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этому необходи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еп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ческ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ф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фонетической трудности при подборе речевого материала. Анализир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буквен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чет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м. Уделяется большое внимание упражнениям по определению места предлога в предложении. Зн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г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адеж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мен существительных во II—IV классах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Союзы</w:t>
      </w:r>
      <w:r w:rsidRPr="008E70CC">
        <w:rPr>
          <w:rFonts w:ascii="Times New Roman" w:hAnsi="Times New Roman" w:cs="Times New Roman"/>
          <w:sz w:val="28"/>
          <w:szCs w:val="28"/>
        </w:rPr>
        <w:t>. Как служебные части речи, они рассматриваются лишь в связи с изучением раздела «Синтаксис»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Наречие</w:t>
      </w:r>
      <w:r w:rsidRPr="008E70CC">
        <w:rPr>
          <w:rFonts w:ascii="Times New Roman" w:hAnsi="Times New Roman" w:cs="Times New Roman"/>
          <w:sz w:val="28"/>
          <w:szCs w:val="28"/>
        </w:rPr>
        <w:t>. Ознакомление с наречиями в начальных классах проводится на практичес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о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и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речий усваиваетс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в словарном порядке.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ся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 раз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сочетани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текстах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Работа над значениями различных частей речи, их грамматическими формами 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с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ыш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цессе наблюдения, сравнения, анализа языковых единиц на различном (по звуковой, морфологической и синтаксической структуре) речевом материале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Синтаксис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Пунктуация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ним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ажное место в обучении учащихся с </w:t>
      </w:r>
      <w:r w:rsidR="0045529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. В течение всех лет обучения в начальной шко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тоя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точ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р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казы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овествователь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ительные, побудитель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клицательные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лен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 в предложении, о словосочетаниях, о пунктуации. Изу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низы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рса русского языка. Усвоение морфологии, фонетики, орфографии проводится на синтакс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 осозн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измене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ладе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си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, 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сочет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крыв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тенки лекс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 словосочетан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чнен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актуализации словарного запаса обучающихся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и изуч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ьш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мер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тр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, овладению моделей предложений (основных типов), от простых к более развернуты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 установ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ально-язык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жд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ми 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 речи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учающиеся усваивают основные характерные признаки предложения, анализируя его смысловую, синтаксическую и интонационную структуру. Овла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е наи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мер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тр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полаг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блюдение, сопоста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бщ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х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анализ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иров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тивизирующ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творческие языковые процессы обучающихся с </w:t>
      </w:r>
      <w:r w:rsidR="0045529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о II классе обучающиеся должны научиться вычленять предложение из текс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ли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д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сочет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люд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 произнош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онацио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формления коммуникатив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ип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пис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 употребляя большую букву в начале предложения и знаки препинания в конце 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я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ростран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ам, по картине, по графической схеме).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вор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едложен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ход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и нахождения главных членов предложения, ставить вопросы к главным членам 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е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стого предлож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отре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ят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рмин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 «главные члены предложения», «подлежащее», «сказуемое». Внача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иру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торостеп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ле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посредств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с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лежаще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казуемому, поздн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ру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вному член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с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сколь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торостепенны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я второстеп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лен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ж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хем семантической и синтаксической структуры предлож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Если во II классе учитель ограничивается горизонтальными схемами, то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I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ртик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ем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тражается зависимость второстепенных членов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главных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IV классе знания обучающихся по теме «Предложение» углубляются и расширяются. 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е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родными член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иноч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юз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юзов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знаю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 однород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гу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в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торостеп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члены предлож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Програм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отре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ункту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запятая межд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род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лен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юз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вязи обучающиеся знакомятся с интонацией перечисления, осознавая, что пауза в речи при перечислении обозначается на письме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IV классе обучающиеся на практическом уровне усваивают некоторые особенности сложных предложений (без терминов). Продолжается работа над моделированием, схемами предложений. Она углуб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жняетс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ф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емы обознач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ле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едложения, вводятся знаки препинания и союзы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жн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такс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бо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 (прост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распространен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т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ространенных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величивается объ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й работы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составлении предложений с разными частями речи, включающими изученные орфограммы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бо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 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унктуаци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блюдение 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онаци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мен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казы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висим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 интонаци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полаг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становке логического ударения (без сообщения термина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 xml:space="preserve">На материале темы «Предложение» у обучающихся с </w:t>
      </w:r>
      <w:r w:rsidR="0045529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закрепляются нор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нош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мения, вырабатываются орфографические, пунктуационные навыки. </w:t>
      </w:r>
      <w:proofErr w:type="gramEnd"/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Развитие речи. Уточнение и обогащение словаря</w:t>
      </w:r>
      <w:r w:rsidRPr="008E70CC">
        <w:rPr>
          <w:rFonts w:ascii="Times New Roman" w:hAnsi="Times New Roman" w:cs="Times New Roman"/>
          <w:sz w:val="28"/>
          <w:szCs w:val="28"/>
        </w:rPr>
        <w:t>. Слова, выражающие поруч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каза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е, местоположе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че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ов. 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теныш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вот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, профессион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ня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фесс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з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 материал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ществ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надлеж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ц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вотном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отнош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 мес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упп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ц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н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 качеств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ц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водим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е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 завершенности и незавершенности и др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знач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тен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вет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моционально-экспресси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раск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ально-этическую оценк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ят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нос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чен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разные выраж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ло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а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риц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пределен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отрица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неопредел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им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ечия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  <w:r w:rsidRPr="008E70CC">
        <w:rPr>
          <w:rFonts w:ascii="Times New Roman" w:hAnsi="Times New Roman" w:cs="Times New Roman"/>
          <w:sz w:val="28"/>
          <w:szCs w:val="28"/>
        </w:rPr>
        <w:t>. Формирование у обучающихся связной речи и ее анал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жнейш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45529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словле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ожная форма речевой деятельности, нарушена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обучающихся с ТНР. Вместе с тем 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пеш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ко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аточ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ен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е развит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мер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 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ышления, осмыслен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рия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ружа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 об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тез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ружающей действи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лавного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ущественного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гащ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чн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р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и прави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форм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шир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и рече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муник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формированность 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г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чемыслительной деятельности, школьную и социальную адаптацию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НР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 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с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опедических заняти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о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полнительном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 литературного чтения, развития речи. Программой предусматривается анализ 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казыв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е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роках развития реч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ужи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долж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й 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осочетан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е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торая проводится на уроках русского язык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формления связ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казыв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е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, подготавлива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употреб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будитель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еств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, организу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еств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распростран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распростран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рицанием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обращением; предложений с однородными членами и обобщающими словами, 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я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ью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ж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даточ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чин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цели, времени, мест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 предусматри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зна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овой цельности и связности.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 предусматривается: определение темы текста, формирование представлений о структу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озаглавливанию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ей, опреде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ужи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сновой построения план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учатся анализировать семантическую структур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текста-повество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-описания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 особенност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-рассужд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ант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ы тек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иро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 текста (картинно-графического, картинно-вербального, вербального и др.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формируется умение определять главное, существенное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торостеп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авл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огическую последовательнос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чинно-следствен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транственные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о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авн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окупность отд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лож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аженного текс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полн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каз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нача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опорой на наглядность, на слова, а в дальнейшем и самостоятельно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нгвистические сред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ств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употреб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инонимов, местоимений для обозначения действующего лица, использование связующих слов типа а, но, вот, поэтому, сначала, потом, наконец и др.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учающиеся знакомятся с разными видами изложения и сочинения. От класса к классу возрастает объем письменных творческих работ, усложняется лекс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ческ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и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лож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озрастает уровень самостоятельности при построении связного высказыва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учающие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ч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вяз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ся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использо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оним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тоним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ереносном смысле, многозначных сло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Темы изложений и сочинений должны быть доступны по содержанию, выз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ож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мо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гу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 связа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держа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та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терату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вед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ом содержания сюжетных картин, с личным опытом обучающихс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ече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икет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отребл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выраже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у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ств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 xml:space="preserve">благодарности, просьбы, извинения, отказа, что расширяет коммуникативные возможности обучающихс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очетание систематической работы над развитием речи в практической речевой деятельности обучающихся с изучением грамматики и с осознанием прост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ономер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тр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к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существлению тех коррекционно-развивающих задач, которые ставятся в процессе обучения русскому языку обучающихся с </w:t>
      </w:r>
      <w:r w:rsidR="0045529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Чистописание. Целью занятий чистописанием является формирование графически правильного, четкого и достаточно скорого письма. 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и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и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 тон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тори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рительно-простран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глазомер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ф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выков, исправление индивидуальных недостатков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графомоторного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акта письм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исте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топис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спользование различных методов: генетического, копировального, линейного, ритмического и их сочетания на разных этапах обуч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ллиграфичес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авильного письма рекомендуется отводить в I классе — 15 минут урока три раза в неделю, во II-IV классах — 10 минут на каждом уроке русского язык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обходи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ллиграфиче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у: выс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ири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копис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риф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лж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ходить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оотнош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2:1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кро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ментов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лж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ыть накло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рон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гл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65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ду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людением паралл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трихов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ображ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ментом кото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а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ова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единения (верхнее, среднее, нижнее). Необходимо равномерно располагать буквы, слова на строке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соблю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шеперечисл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ов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чит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едочетом каллиграфического характер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Каллиграфическ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оро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с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делять зву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о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нос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ритель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ы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еж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м написать ту или иную букву, определить способ ее соединения с предыдущей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ующ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уж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нача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и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ать.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ор букв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лагодар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вуков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фографиче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у слова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д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прежд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ф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ошибок (пропуск, замена, искажение букв, слов) и орфографических ошибок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пражнения по чистописанию следует связывать с изучаемым на уроке грамматическим и лексическим материалом, поэтому вопрос о подборе букв и соеди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мен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д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ллиграфи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ш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заключ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ап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готов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у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бор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ого материала надо выбрать те буквы, которые чаще других могут встретиться на данном уроке. Предпосыл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бот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ллиграф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ужит 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игиен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правиль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садка, положение тетради, ручки и др.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ня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топис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коменд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водить следующие упражнения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на укрепление мускулатуры пальцев, кисти, предплечья рук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на развитие плавности и свободы движения руки («письмо в воздухе», «письмо сухим пером», «крупные и мелкие росчерки»)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 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рительно-простран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иентирово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глазомера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ис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тичес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ход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стру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реконструировани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букв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написании элементов букв и их соединений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ема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нали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нтез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фонематических представлений для соотнесения звука и буквы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написании отдельных букв, трудных по начертанию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в написании слов, предложений, текста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яются в списы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копис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ечатного текста, в письме под диктовку, под счет на отобранном речевом материале. Перед записью текста учитель разбирает орфограммы, чтобы внимание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вномер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ределялос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жду грамотностью и технической стороной письма. 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рав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ллиграф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че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ель оказывает дополнитель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мощ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ыв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ждого обучающегос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коменд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пис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ц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ук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 тетрадях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иро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циональное черед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лю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игиенических требов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и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прерыв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лассе — до 5 минут, во II классе — до 8 минут, в III классе — до 12 минут, в IV классе — до 15 минут)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ро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лж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крепл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ечевых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как в устной, так и в письменной речи. Основ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усск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зы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являются списывание, диктанты, обучающие изложения и сочинения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дним из важных дидактических условий успешного овладения языком является тесная связь обучения грамматике и правописанию с развитием речи, мышления и других психических процессов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рамматико-орфограф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елять большое внимание лексико-семантическим, лексико-стилистическим упражнения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Актив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оложи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моцион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е нагляд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хн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ст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идак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г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ребусов, шарад, кроссвордов, «превращений» слов и др.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преж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томляем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ред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сьм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пражн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еврем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физкультминут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е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ряд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ообраз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иды деятельности. </w:t>
      </w:r>
    </w:p>
    <w:p w:rsidR="00D23CE8" w:rsidRPr="008E70CC" w:rsidRDefault="00D23CE8" w:rsidP="004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едмет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а «Русский язык»: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владение навыком письма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владение каллиграфическими умениям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усвоение орфографических правил и умение применять их на письме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сформированность языковых обобщений, «чувства» языка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ним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щен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ч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уп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графических изображений (схем и др.); </w:t>
      </w:r>
    </w:p>
    <w:p w:rsidR="00D23CE8" w:rsidRPr="00BA2C10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2C10">
        <w:rPr>
          <w:rFonts w:ascii="Times New Roman" w:hAnsi="Times New Roman" w:cs="Times New Roman"/>
          <w:sz w:val="28"/>
          <w:szCs w:val="28"/>
        </w:rPr>
        <w:t>умение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использовать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навыки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устной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и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письменной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речи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в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различных</w:t>
      </w:r>
      <w:r w:rsidR="00BA2C10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 xml:space="preserve">коммуникативных ситуациях; </w:t>
      </w:r>
    </w:p>
    <w:p w:rsidR="00D23CE8" w:rsidRPr="00BA2C10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2C10">
        <w:rPr>
          <w:rFonts w:ascii="Times New Roman" w:hAnsi="Times New Roman" w:cs="Times New Roman"/>
          <w:sz w:val="28"/>
          <w:szCs w:val="28"/>
        </w:rPr>
        <w:t>умение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вступать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в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контакт,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поддерживать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и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завершать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его,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 xml:space="preserve">адекватно используя средства общения, соблюдая общепринятые правила; </w:t>
      </w:r>
    </w:p>
    <w:p w:rsidR="00D23CE8" w:rsidRPr="00BA2C10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2C10">
        <w:rPr>
          <w:rFonts w:ascii="Times New Roman" w:hAnsi="Times New Roman" w:cs="Times New Roman"/>
          <w:sz w:val="28"/>
          <w:szCs w:val="28"/>
        </w:rPr>
        <w:t>умение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решать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актуальные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житейские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задачи,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 xml:space="preserve">используя коммуникацию как средство достижения цел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огащение арсенала языковых сре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оммуникации; </w:t>
      </w:r>
    </w:p>
    <w:p w:rsidR="00D23CE8" w:rsidRPr="00BA2C10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2C10">
        <w:rPr>
          <w:rFonts w:ascii="Times New Roman" w:hAnsi="Times New Roman" w:cs="Times New Roman"/>
          <w:sz w:val="28"/>
          <w:szCs w:val="28"/>
        </w:rPr>
        <w:t>активное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использование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языковых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средств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и</w:t>
      </w:r>
      <w:r w:rsidR="00EC13AF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>коммуникативных</w:t>
      </w:r>
      <w:r w:rsidR="00BA2C10" w:rsidRPr="00BA2C10">
        <w:rPr>
          <w:rFonts w:ascii="Times New Roman" w:hAnsi="Times New Roman" w:cs="Times New Roman"/>
          <w:sz w:val="28"/>
          <w:szCs w:val="28"/>
        </w:rPr>
        <w:t xml:space="preserve"> </w:t>
      </w:r>
      <w:r w:rsidRPr="00BA2C10">
        <w:rPr>
          <w:rFonts w:ascii="Times New Roman" w:hAnsi="Times New Roman" w:cs="Times New Roman"/>
          <w:sz w:val="28"/>
          <w:szCs w:val="28"/>
        </w:rPr>
        <w:t xml:space="preserve">технологий для решения коммуникативных и познавательных задач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овладение речевым этикетом в коммуникаци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м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ывать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о-эстетичес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увст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художественном вкусе в речевой деятельности. </w:t>
      </w:r>
    </w:p>
    <w:p w:rsidR="008B7ACF" w:rsidRDefault="008B7ACF" w:rsidP="00E91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9E" w:rsidRPr="00490DEB" w:rsidRDefault="00EF3B9E" w:rsidP="0049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3CE8" w:rsidRPr="008E70CC" w:rsidRDefault="00D23CE8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D4C8E" w:rsidRPr="008E70CC">
        <w:rPr>
          <w:rFonts w:ascii="Times New Roman" w:hAnsi="Times New Roman" w:cs="Times New Roman"/>
          <w:b/>
          <w:sz w:val="28"/>
          <w:szCs w:val="28"/>
        </w:rPr>
        <w:t>3</w:t>
      </w:r>
      <w:r w:rsidRPr="008E70CC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="00221478" w:rsidRPr="008E70CC">
        <w:rPr>
          <w:rFonts w:ascii="Times New Roman" w:hAnsi="Times New Roman" w:cs="Times New Roman"/>
          <w:b/>
          <w:sz w:val="28"/>
          <w:szCs w:val="28"/>
        </w:rPr>
        <w:t>духовно-нравственного развития.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, воспитания обучающихся с </w:t>
      </w:r>
      <w:r w:rsidR="0029159A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на ступени начального общего образования направлена на обесп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динст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чной, вне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шко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ме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едагогической работе образовательной организации, семьи и других институтов общества. </w:t>
      </w:r>
      <w:proofErr w:type="gramEnd"/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оже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ючевые воспита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о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цион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оссийского общества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усматрива</w:t>
      </w:r>
      <w:r w:rsidR="00D111E1">
        <w:rPr>
          <w:rFonts w:ascii="Times New Roman" w:hAnsi="Times New Roman" w:cs="Times New Roman"/>
          <w:sz w:val="28"/>
          <w:szCs w:val="28"/>
        </w:rPr>
        <w:t>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общ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 базовым национальным ценностям российского общества, общечеловеческим ценност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нтекс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чувств, нравственного сознания и поведения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а обеспечива</w:t>
      </w:r>
      <w:r w:rsidR="00D111E1">
        <w:rPr>
          <w:rFonts w:ascii="Times New Roman" w:hAnsi="Times New Roman" w:cs="Times New Roman"/>
          <w:sz w:val="28"/>
          <w:szCs w:val="28"/>
        </w:rPr>
        <w:t>ет</w:t>
      </w:r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рганиз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ит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роприят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зволяющих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кти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своенные модели и нормы поведения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о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ющей урочну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школь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читывающей историко-культурную, этническую и региональную специфику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активной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позиции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, воспит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ит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ально-педагогическая поддержка стано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ысоконравственного, ответственного, инициативного, компетентного гражданина России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ит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A561C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реализуется посредством: духовно-нрав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ит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дагогичес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ованного процес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ня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ми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циональных ценност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во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общечелове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культур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ногонационального народа Российской Федерации;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 соци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ов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шир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креп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но-смыслов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фе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ич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 оцен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на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стра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адици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альных нор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деа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б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юдя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ществу, государству, Отечеству, миру в целом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Программой духовно-нравственного развития, воспитани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A561C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тавятся следующие задачи: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В области формирования личностной культуры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нравственному самосовершенствованию на основе нравственных установок и моральных норм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оспит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а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бо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е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вероисповед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адиц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од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с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нутренней установке личности поступать согласно своей совести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 спосо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ул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стве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е обязательст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контрол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бя выполн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цен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чужим поступкам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а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ости определё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ед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словл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нят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стве представле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б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л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лж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опустимо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креп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 обучающего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ти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оцен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ува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жизненного оптимизма; </w:t>
      </w:r>
      <w:proofErr w:type="gramEnd"/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цион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ценностей, приобщение их к национальным и этническим духовным традициям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кры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раж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ста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ю нравств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авдан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ци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я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ритич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бственным намерениям, мыслям и поступкам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тупк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действия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ершаем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р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ор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ести ответственность за их результаты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человеческой жизни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В области формирования социальной культуры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; </w:t>
      </w:r>
    </w:p>
    <w:p w:rsidR="00D23CE8" w:rsidRPr="00A561C7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61C7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воему национальному языку и культуре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патриотизма и гражданской солидарности; </w:t>
      </w:r>
    </w:p>
    <w:p w:rsidR="00D23CE8" w:rsidRPr="00A561C7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61C7">
        <w:rPr>
          <w:rFonts w:ascii="Times New Roman" w:hAnsi="Times New Roman" w:cs="Times New Roman"/>
          <w:sz w:val="28"/>
          <w:szCs w:val="28"/>
        </w:rPr>
        <w:t>становление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>гуманистических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>и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>демократических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 xml:space="preserve">ценностных ориентаций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зн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важи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 традицио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сийск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лиги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лигиоз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я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религиозным убеждениям; </w:t>
      </w:r>
    </w:p>
    <w:p w:rsidR="00D23CE8" w:rsidRPr="00A561C7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61C7">
        <w:rPr>
          <w:rFonts w:ascii="Times New Roman" w:hAnsi="Times New Roman" w:cs="Times New Roman"/>
          <w:sz w:val="28"/>
          <w:szCs w:val="28"/>
        </w:rPr>
        <w:t>формирование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>толерантности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>(уважения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>к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>языкам,</w:t>
      </w:r>
      <w:r w:rsidR="00EC13AF" w:rsidRPr="00A561C7">
        <w:rPr>
          <w:rFonts w:ascii="Times New Roman" w:hAnsi="Times New Roman" w:cs="Times New Roman"/>
          <w:sz w:val="28"/>
          <w:szCs w:val="28"/>
        </w:rPr>
        <w:t xml:space="preserve"> </w:t>
      </w:r>
      <w:r w:rsidRPr="00A561C7">
        <w:rPr>
          <w:rFonts w:ascii="Times New Roman" w:hAnsi="Times New Roman" w:cs="Times New Roman"/>
          <w:sz w:val="28"/>
          <w:szCs w:val="28"/>
        </w:rPr>
        <w:t xml:space="preserve">культурным традициям, истории и образу жизни представителей народов России)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еализ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</w:t>
      </w:r>
      <w:r w:rsidR="00A561C7">
        <w:rPr>
          <w:rFonts w:ascii="Times New Roman" w:hAnsi="Times New Roman" w:cs="Times New Roman"/>
          <w:sz w:val="28"/>
          <w:szCs w:val="28"/>
        </w:rPr>
        <w:t>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а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крыто</w:t>
      </w:r>
      <w:r w:rsidR="00A561C7">
        <w:rPr>
          <w:rFonts w:ascii="Times New Roman" w:hAnsi="Times New Roman" w:cs="Times New Roman"/>
          <w:sz w:val="28"/>
          <w:szCs w:val="28"/>
        </w:rPr>
        <w:t xml:space="preserve">е </w:t>
      </w:r>
      <w:r w:rsidRPr="008E70CC">
        <w:rPr>
          <w:rFonts w:ascii="Times New Roman" w:hAnsi="Times New Roman" w:cs="Times New Roman"/>
          <w:sz w:val="28"/>
          <w:szCs w:val="28"/>
        </w:rPr>
        <w:t>пространств</w:t>
      </w:r>
      <w:r w:rsidR="00A561C7">
        <w:rPr>
          <w:rFonts w:ascii="Times New Roman" w:hAnsi="Times New Roman" w:cs="Times New Roman"/>
          <w:sz w:val="28"/>
          <w:szCs w:val="28"/>
        </w:rPr>
        <w:t>о</w:t>
      </w:r>
      <w:r w:rsidRPr="008E70CC">
        <w:rPr>
          <w:rFonts w:ascii="Times New Roman" w:hAnsi="Times New Roman" w:cs="Times New Roman"/>
          <w:sz w:val="28"/>
          <w:szCs w:val="28"/>
        </w:rPr>
        <w:t>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жд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дагог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трудни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кол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ите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деляют ключев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ысл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ав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деал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ей, полож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а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емяс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актической жизнедеятельности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содержании и построении уроков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ме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росл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обучающихся в учебной 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в характере общения и сотрудничества взрослого и обучающегося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ы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дивидуально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групповой, коллективной деятельности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ыти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роектирова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A561C7">
        <w:rPr>
          <w:rFonts w:ascii="Times New Roman" w:hAnsi="Times New Roman" w:cs="Times New Roman"/>
          <w:sz w:val="28"/>
          <w:szCs w:val="28"/>
        </w:rPr>
        <w:t>о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еделенной ценности и смысла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 лич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имере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ноценного функцион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A561C7">
        <w:rPr>
          <w:rFonts w:ascii="Times New Roman" w:hAnsi="Times New Roman" w:cs="Times New Roman"/>
          <w:sz w:val="28"/>
          <w:szCs w:val="28"/>
        </w:rPr>
        <w:t xml:space="preserve">открытого пространства </w:t>
      </w:r>
      <w:r w:rsidRPr="008E70CC">
        <w:rPr>
          <w:rFonts w:ascii="Times New Roman" w:hAnsi="Times New Roman" w:cs="Times New Roman"/>
          <w:sz w:val="28"/>
          <w:szCs w:val="28"/>
        </w:rPr>
        <w:t>соглас</w:t>
      </w:r>
      <w:r w:rsidR="00A561C7">
        <w:rPr>
          <w:rFonts w:ascii="Times New Roman" w:hAnsi="Times New Roman" w:cs="Times New Roman"/>
          <w:sz w:val="28"/>
          <w:szCs w:val="28"/>
        </w:rPr>
        <w:t>у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ил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с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альных субъек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ни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спитания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мь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й, включ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тско-юнош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и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реждений дополни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рт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ст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массовой информации, традиционных российских религиозных объединений. </w:t>
      </w:r>
    </w:p>
    <w:p w:rsidR="00EF3B9E" w:rsidRDefault="00EF3B9E" w:rsidP="00D111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9E" w:rsidRDefault="00EF3B9E" w:rsidP="00D111E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3CE8" w:rsidRPr="008E70CC" w:rsidRDefault="00D23CE8" w:rsidP="00D111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D4C8E" w:rsidRPr="008E70CC">
        <w:rPr>
          <w:rFonts w:ascii="Times New Roman" w:hAnsi="Times New Roman" w:cs="Times New Roman"/>
          <w:b/>
          <w:sz w:val="28"/>
          <w:szCs w:val="28"/>
        </w:rPr>
        <w:t>4</w:t>
      </w:r>
      <w:r w:rsidRPr="008E70CC">
        <w:rPr>
          <w:rFonts w:ascii="Times New Roman" w:hAnsi="Times New Roman" w:cs="Times New Roman"/>
          <w:b/>
          <w:sz w:val="28"/>
          <w:szCs w:val="28"/>
        </w:rPr>
        <w:t>. Программа формирования экологической культуры, здорового и безопасного образа жизни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безопас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раза жизни обучающихся с </w:t>
      </w:r>
      <w:r w:rsidR="005B48F5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- это комплексная программа формирования знаний, установок, личностных ориентиров и норм поведения, обеспечивающих сохран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креп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ического здоровь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ных составляющих, способствующих познаватель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моциональ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его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тижению планиру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зультатов о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ы начального общего образования. </w:t>
      </w:r>
      <w:proofErr w:type="gramEnd"/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безопас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з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упе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B48F5">
        <w:rPr>
          <w:rFonts w:ascii="Times New Roman" w:hAnsi="Times New Roman" w:cs="Times New Roman"/>
          <w:sz w:val="28"/>
          <w:szCs w:val="28"/>
        </w:rPr>
        <w:t>с</w:t>
      </w:r>
      <w:r w:rsidRPr="008E70CC">
        <w:rPr>
          <w:rFonts w:ascii="Times New Roman" w:hAnsi="Times New Roman" w:cs="Times New Roman"/>
          <w:sz w:val="28"/>
          <w:szCs w:val="28"/>
        </w:rPr>
        <w:t>формир</w:t>
      </w:r>
      <w:r w:rsidR="005B48F5">
        <w:rPr>
          <w:rFonts w:ascii="Times New Roman" w:hAnsi="Times New Roman" w:cs="Times New Roman"/>
          <w:sz w:val="28"/>
          <w:szCs w:val="28"/>
        </w:rPr>
        <w:t>ова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ё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актор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азыва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ществ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ия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состояние здоровья обучающихся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благоприят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альны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номичес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ие условия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акто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иск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ющ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с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ях, которые приводят к ухудшению здоровья обучающихся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чувстви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действи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дновременной инерт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к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и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словлива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ры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жду воздействием и результатом, между начальным и существенным проявлением неблагополучных сдвигов в здоровье обучающихся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уем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ладш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коль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рас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едения, привычк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собенности отношения обучающихся младшего школьного возраста к свое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ю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сутств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ыта «нездоровья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ключ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рьёзны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хроническими заболеваниями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осприятием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оя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ез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главным образом как ограничения свободы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неспособ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нозиро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след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 здоровью. </w:t>
      </w:r>
    </w:p>
    <w:p w:rsidR="00D23CE8" w:rsidRPr="008E70CC" w:rsidRDefault="00D23CE8" w:rsidP="005B48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Зада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безопасного образа жизни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5B48F5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: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 примере экологически сообразного поведения в быту и природе, безопасного для человека и окружающей среды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но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онент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 здоровья и здорового образа жизн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буж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ел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ботить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о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формирование заинтересова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ствен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у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людения прав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з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)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актора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ия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здоровье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 представлений о правильном (здоровом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итан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го режим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ез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дукт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ов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спользование здорового питания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знакомство 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илами личной гигиены, формирование потребности их соблюдения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 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раст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олог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ей, 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ре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нятия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портом, преодоление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дефицитарности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психомоторного развития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циона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жима дн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люд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доровьесозидающие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жи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н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е речевой режим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гатив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актор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иск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здоровью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нижен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игатель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тивность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ре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лкоголь, наркоти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руг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щест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екцио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заболевания, переутомление)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стано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тивостоя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влеч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употребление алкоголя, наркотических и сильнодейству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еществ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 потребности обучающегося безбоязненно обращаться к врач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юб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ан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, состоя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тов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держи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вое здоровье на основе использования навыков личной гигиены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 учебной культуры: умений организовыва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пеш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у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в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есберегающие услов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бир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декват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полн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ия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и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гативных эмо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а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ьютером, просмотра телепередач, участия в азартных играх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формирование умений безопасного поведения в окружающей среде и простейших умений поведения в экстремальных (чрезвычайных) ситуациях; </w:t>
      </w:r>
    </w:p>
    <w:p w:rsidR="00D23CE8" w:rsidRPr="008E70CC" w:rsidRDefault="00D23CE8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знав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реж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 природе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безопас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зн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у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ледующим направлениям: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1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раструк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бережения здоровья обучающихс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опас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зни средств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ов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ного материал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ую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ов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опасный, здоровый образ жизни, предусматривающего обсуждение проблем, связанных с безопасност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изн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крепл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ствен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ического, нравственного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уховного здоровья, активным отдыхом. </w:t>
      </w:r>
      <w:proofErr w:type="gramEnd"/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3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рганиз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культурно-оздорови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ной 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циона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ига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жима, норм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виг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готовленности обучающих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ыш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дап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м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хранение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креп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культур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кци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едении динамических пауз на уроках, при провед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ней здоровья, соревнований, олимпиад, походов и т. п.). </w:t>
      </w:r>
      <w:proofErr w:type="gramEnd"/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4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воения элемента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л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экокультурных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я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адициях эт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нош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ро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род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с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ном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раю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обрет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вонач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ыт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природоохра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кол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школь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к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оде эколог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.д.)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ме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ологиче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 родител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зак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ителей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едагогов образовательной организации, обеспечивающей расширение опыта общения с природой. </w:t>
      </w:r>
    </w:p>
    <w:p w:rsidR="00D23CE8" w:rsidRPr="008E70CC" w:rsidRDefault="00D23CE8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прос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хра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креп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 повыш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в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е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итель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ктория, привле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ител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зак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ставителей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ме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 проведе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здоров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роприят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р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ревнований, ве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невни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доровь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ми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Н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шедшим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саногенетический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ниторинг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ивш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коменд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оррекции различных параметров здоровья. </w:t>
      </w:r>
      <w:proofErr w:type="gramEnd"/>
    </w:p>
    <w:p w:rsidR="00EF3B9E" w:rsidRDefault="00EF3B9E" w:rsidP="00D111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9E" w:rsidRDefault="00EF3B9E" w:rsidP="00D111E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1A80" w:rsidRPr="008E70CC" w:rsidRDefault="00A51A80" w:rsidP="00D111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lastRenderedPageBreak/>
        <w:t>2.5. Направления и содержание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программы коррекционной работы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b/>
          <w:sz w:val="28"/>
          <w:szCs w:val="28"/>
        </w:rPr>
        <w:t>Цель программы</w:t>
      </w:r>
      <w:r w:rsidRPr="009A1D2C">
        <w:rPr>
          <w:sz w:val="28"/>
          <w:szCs w:val="28"/>
        </w:rPr>
        <w:t xml:space="preserve">: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создание системы комплексной помощи </w:t>
      </w:r>
      <w:proofErr w:type="gramStart"/>
      <w:r w:rsidRPr="009A1D2C">
        <w:rPr>
          <w:sz w:val="28"/>
          <w:szCs w:val="28"/>
        </w:rPr>
        <w:t>обучающимся</w:t>
      </w:r>
      <w:proofErr w:type="gramEnd"/>
      <w:r w:rsidRPr="009A1D2C">
        <w:rPr>
          <w:sz w:val="28"/>
          <w:szCs w:val="28"/>
        </w:rPr>
        <w:t xml:space="preserve">  с  ТНР  в  освоении  адаптированной общеобразовательной программы начального общего образования, коррекция недостатков  в  физическом  и  (или)  психическом  и  речевом  развитии обучающихся, их социальная адаптация.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9A1D2C">
        <w:rPr>
          <w:b/>
          <w:sz w:val="28"/>
          <w:szCs w:val="28"/>
        </w:rPr>
        <w:t xml:space="preserve">          Программа коррекционной работы обеспечивает: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выявление особых образовательных потребностей обучающихся с ТНР, обусловленных недостаткам в их физическом и (или) психическом, речевом развитии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A1D2C">
        <w:rPr>
          <w:sz w:val="28"/>
          <w:szCs w:val="28"/>
        </w:rPr>
        <w:t xml:space="preserve">- осуществление  индивидуально-ориентированной  </w:t>
      </w:r>
      <w:proofErr w:type="spellStart"/>
      <w:r w:rsidRPr="009A1D2C">
        <w:rPr>
          <w:sz w:val="28"/>
          <w:szCs w:val="28"/>
        </w:rPr>
        <w:t>психолого-медико</w:t>
      </w:r>
      <w:proofErr w:type="spellEnd"/>
      <w:r w:rsidRPr="009A1D2C">
        <w:rPr>
          <w:sz w:val="28"/>
          <w:szCs w:val="28"/>
        </w:rPr>
        <w:t xml:space="preserve"> - педагогической  помощи  обучающимся  с  ТНР  с  учетом  психофизического  и речевого    развития  и  индивидуальных  возможностей  обучающихся  (в соответствии с рекомендациями психолого-медико-педагогической комиссии); </w:t>
      </w:r>
      <w:proofErr w:type="gramEnd"/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возможность  освоения  </w:t>
      </w:r>
      <w:proofErr w:type="gramStart"/>
      <w:r w:rsidRPr="009A1D2C">
        <w:rPr>
          <w:sz w:val="28"/>
          <w:szCs w:val="28"/>
        </w:rPr>
        <w:t>обучающимися</w:t>
      </w:r>
      <w:proofErr w:type="gramEnd"/>
      <w:r w:rsidRPr="009A1D2C">
        <w:rPr>
          <w:sz w:val="28"/>
          <w:szCs w:val="28"/>
        </w:rPr>
        <w:t xml:space="preserve">  с  ТНР  адаптированной  общеобразовательной программы начального общего образования и их интеграции в образовательной организации.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b/>
          <w:sz w:val="28"/>
          <w:szCs w:val="28"/>
        </w:rPr>
        <w:t xml:space="preserve">         Задачи программы</w:t>
      </w:r>
      <w:r w:rsidRPr="009A1D2C">
        <w:rPr>
          <w:sz w:val="28"/>
          <w:szCs w:val="28"/>
        </w:rPr>
        <w:t xml:space="preserve">: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своевременное  выявление  </w:t>
      </w:r>
      <w:proofErr w:type="gramStart"/>
      <w:r w:rsidRPr="009A1D2C">
        <w:rPr>
          <w:sz w:val="28"/>
          <w:szCs w:val="28"/>
        </w:rPr>
        <w:t>обучающихся</w:t>
      </w:r>
      <w:proofErr w:type="gramEnd"/>
      <w:r w:rsidRPr="009A1D2C">
        <w:rPr>
          <w:sz w:val="28"/>
          <w:szCs w:val="28"/>
        </w:rPr>
        <w:t xml:space="preserve">  с  трудностями  адаптации  в образовательно-воспитательном процессе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 определение  особых  образовательных  потребностей  обучающихся  с ТНР,  обусловленных  уровнем  их  речевого  развития  и  механизмом  речевой патологии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повышение  возможностей  обучающихся  с  ТНР  в  освоении адаптированной  основной  общеобразовательной  программы  начального общего  образования  и  интегрировании  в  образовательный  процесс  с  учетом степени выраженности и механизма речевого недоразвития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lastRenderedPageBreak/>
        <w:t xml:space="preserve">- создание  и  реализация  условий,  нормализующих  анализаторную, аналитико-синтетическую  и  регуляторную  деятельность  на  основе координации  педагогических,  психологических  и  медицинских  средств воздействия  в  процессе  комплексной  психолого-медико-педагогической  коррекции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оказание  родителям  (законным  представителям)  </w:t>
      </w:r>
      <w:proofErr w:type="gramStart"/>
      <w:r w:rsidRPr="009A1D2C">
        <w:rPr>
          <w:sz w:val="28"/>
          <w:szCs w:val="28"/>
        </w:rPr>
        <w:t>обучающихся</w:t>
      </w:r>
      <w:proofErr w:type="gramEnd"/>
      <w:r w:rsidRPr="009A1D2C">
        <w:rPr>
          <w:sz w:val="28"/>
          <w:szCs w:val="28"/>
        </w:rPr>
        <w:t xml:space="preserve">  с  ТНР консультативной  и  методической  помощи  по  медицинским,  социальным, психологическим, правовым и другим вопросам.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9A1D2C">
        <w:rPr>
          <w:b/>
          <w:sz w:val="28"/>
          <w:szCs w:val="28"/>
        </w:rPr>
        <w:t xml:space="preserve">        Программа коррекционной работы предусматривает: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реализацию  образовательной  организацией  коррекционно-развивающей  области  через  специальные  курсы  и индивидуальную/подгрупповую  логопедическую  работу,  обеспечивающих удовлетворение  особых  образовательных  потребностей  обучающихся  с  ТНР, преодоление неречевых и речевых расстройств в синдроме речевой патологии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обеспечение  коррекционной  направленности  общеобразовательных предметов и воспитательных мероприятий, что позволяет </w:t>
      </w:r>
      <w:proofErr w:type="gramStart"/>
      <w:r w:rsidRPr="009A1D2C">
        <w:rPr>
          <w:sz w:val="28"/>
          <w:szCs w:val="28"/>
        </w:rPr>
        <w:t>обучающимся</w:t>
      </w:r>
      <w:proofErr w:type="gramEnd"/>
      <w:r w:rsidRPr="009A1D2C">
        <w:rPr>
          <w:sz w:val="28"/>
          <w:szCs w:val="28"/>
        </w:rPr>
        <w:t xml:space="preserve"> с ТНР самостоятельно повышать свои компенсаторные, адаптационные возможности в условиях урочной и внеурочной деятельности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возможность  адаптации  основной  общеобразовательной  программы при  изучении  всех  учебных  предметов  с  учетом  необходимости  коррекции речевых  нарушений  и  совершенствования  коммуникативных  навыков обучающихся с ТНР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организацию и проведение мероприятий, обеспечивающих реализацию «обходных  путей»  коррекционного  воздействия  на  речевые  процессы, повышающих контроль  за устной и письменной речью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 психолого-педагогическое  сопровождение  семьи  (законных представителей)  с  целью  ее  активного  включения  в  коррекционно-развивающую работу с </w:t>
      </w:r>
      <w:proofErr w:type="gramStart"/>
      <w:r w:rsidRPr="009A1D2C">
        <w:rPr>
          <w:sz w:val="28"/>
          <w:szCs w:val="28"/>
        </w:rPr>
        <w:t>обучающимся</w:t>
      </w:r>
      <w:proofErr w:type="gramEnd"/>
      <w:r w:rsidRPr="009A1D2C">
        <w:rPr>
          <w:sz w:val="28"/>
          <w:szCs w:val="28"/>
        </w:rPr>
        <w:t xml:space="preserve">.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lastRenderedPageBreak/>
        <w:t xml:space="preserve">Содержание программы коррекционной работы определяют следующие </w:t>
      </w:r>
      <w:r w:rsidRPr="009A1D2C">
        <w:rPr>
          <w:b/>
          <w:sz w:val="28"/>
          <w:szCs w:val="28"/>
        </w:rPr>
        <w:t>принципы</w:t>
      </w:r>
      <w:r w:rsidRPr="009A1D2C">
        <w:rPr>
          <w:sz w:val="28"/>
          <w:szCs w:val="28"/>
        </w:rPr>
        <w:t xml:space="preserve">: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Преемственность.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</w:t>
      </w:r>
      <w:proofErr w:type="gramStart"/>
      <w:r w:rsidRPr="009A1D2C">
        <w:rPr>
          <w:sz w:val="28"/>
          <w:szCs w:val="28"/>
        </w:rPr>
        <w:t>обучающимся</w:t>
      </w:r>
      <w:proofErr w:type="gramEnd"/>
      <w:r w:rsidRPr="009A1D2C">
        <w:rPr>
          <w:sz w:val="28"/>
          <w:szCs w:val="28"/>
        </w:rPr>
        <w:t xml:space="preserve"> с ограниченными возможностями здоровья для продолжения образования.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Соблюдение  интересов  ребёнка.  Принцип  определяет  позицию  специалиста,  который призван решать проблему ребёнка с максимальной пользой и в интересах ребёнка. </w:t>
      </w:r>
    </w:p>
    <w:p w:rsidR="009A1D2C" w:rsidRPr="009A1D2C" w:rsidRDefault="009A1D2C" w:rsidP="009A1D2C">
      <w:pPr>
        <w:pStyle w:val="Bodytext20"/>
        <w:shd w:val="clear" w:color="auto" w:fill="auto"/>
        <w:tabs>
          <w:tab w:val="left" w:pos="629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- </w:t>
      </w:r>
      <w:r w:rsidRPr="009A1D2C">
        <w:rPr>
          <w:rStyle w:val="Bodytext2Italic"/>
          <w:rFonts w:cs="Times New Roman"/>
          <w:iCs/>
          <w:sz w:val="28"/>
          <w:szCs w:val="28"/>
        </w:rPr>
        <w:t>Дифференцированного подхода.</w:t>
      </w:r>
      <w:r w:rsidRPr="009A1D2C">
        <w:rPr>
          <w:rFonts w:ascii="Times New Roman" w:hAnsi="Times New Roman" w:cs="Times New Roman"/>
          <w:sz w:val="28"/>
          <w:szCs w:val="28"/>
        </w:rPr>
        <w:t xml:space="preserve"> Принцип предполагает учет этиологии, механизмов, симптоматики нарушений, возрастных и индивидуальных особенностей каждого ребенка и находит свое отражение в организации индивидуальных, подгрупповых и фронтальных занятий.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Системность. Принцип обеспечивает единство диагностики, коррекции и развития, специалистов различного профиля, взаимодействие и согласованность их действий в решении  проблем  ребёнка;  участие  в  данном  процессе  всех  участников  образовательного процесса. 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9A1D2C">
        <w:rPr>
          <w:b/>
          <w:i/>
          <w:sz w:val="28"/>
          <w:szCs w:val="28"/>
        </w:rPr>
        <w:t>Направления коррекционной работы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        </w:t>
      </w:r>
      <w:proofErr w:type="gramStart"/>
      <w:r w:rsidRPr="009A1D2C">
        <w:rPr>
          <w:sz w:val="28"/>
          <w:szCs w:val="28"/>
        </w:rPr>
        <w:t xml:space="preserve">Программа  коррекционной  работы  обучающихся  с  ТНР  включает  в  себя  взаимосвязанные направления, отражающие ее основное </w:t>
      </w:r>
      <w:r w:rsidRPr="009A1D2C">
        <w:rPr>
          <w:b/>
          <w:sz w:val="28"/>
          <w:szCs w:val="28"/>
        </w:rPr>
        <w:t>содержание:</w:t>
      </w:r>
      <w:r w:rsidRPr="009A1D2C">
        <w:rPr>
          <w:sz w:val="28"/>
          <w:szCs w:val="28"/>
        </w:rPr>
        <w:t xml:space="preserve"> </w:t>
      </w:r>
      <w:proofErr w:type="gramEnd"/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 диагностическая  работа  обеспечивает  своевременное  выявление  у обучающихся  с  ТНР  особых  потребностей  в  адаптации  к  освоению </w:t>
      </w:r>
      <w:r w:rsidRPr="009A1D2C">
        <w:rPr>
          <w:sz w:val="28"/>
          <w:szCs w:val="28"/>
        </w:rPr>
        <w:lastRenderedPageBreak/>
        <w:t xml:space="preserve">адаптированной  основной  общеобразовательной  программы  начального общего  образования,  проведение  комплексного  обследования  и  подготовку рекомендаций  по  оказанию  психолого-медико-педагогической  помощи  в условиях образовательной организации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 коррекционно-развивающая  работа  обеспечивает  оказание своевременной адресной специализированной помощи в освоении содержания образования  и  коррекцию  недостатков  в  физическом  и  (или)  психическом, речевом развитии обучающихся с  ТНР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 консультативная  работа  обеспечивает  непрерывность  специального сопровождения  обучающихся  с  ТНР  в  освоении    адаптированной  основной общеобразовательной  программы  начального  образования,  специалистов, работающих  с  детьми,  их  семей  по  вопросам  реализации дифференцированных  психолого-педагогических  условий  образования, воспитания, коррекции, развития и социализации обучающихся с ТНР;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-  информационно-просветительская  работа  направлена  на разъяснительную  деятельность  по  вопросам,  связанным  с  особенностями образовательного процесса для </w:t>
      </w:r>
      <w:proofErr w:type="gramStart"/>
      <w:r w:rsidRPr="009A1D2C">
        <w:rPr>
          <w:sz w:val="28"/>
          <w:szCs w:val="28"/>
        </w:rPr>
        <w:t>обучающихся</w:t>
      </w:r>
      <w:proofErr w:type="gramEnd"/>
      <w:r w:rsidRPr="009A1D2C">
        <w:rPr>
          <w:sz w:val="28"/>
          <w:szCs w:val="28"/>
        </w:rPr>
        <w:t xml:space="preserve"> с ТНР, со всеми его участниками, сверстниками, родителями (законными представителями).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9A1D2C" w:rsidRPr="009A1D2C" w:rsidRDefault="009A1D2C" w:rsidP="009A1D2C">
      <w:pPr>
        <w:pStyle w:val="Default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9A1D2C">
        <w:rPr>
          <w:b/>
          <w:i/>
          <w:sz w:val="28"/>
          <w:szCs w:val="28"/>
        </w:rPr>
        <w:t>Направления работы и характеристика её содержан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3081"/>
        <w:gridCol w:w="2022"/>
      </w:tblGrid>
      <w:tr w:rsidR="009A1D2C" w:rsidRPr="009A1D2C" w:rsidTr="006C06AD">
        <w:tc>
          <w:tcPr>
            <w:tcW w:w="1418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 xml:space="preserve">Направление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3544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>Содержание  деятельности</w:t>
            </w:r>
          </w:p>
        </w:tc>
        <w:tc>
          <w:tcPr>
            <w:tcW w:w="3081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 xml:space="preserve">Формы  и  методы  работы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2022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>Ответствен-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proofErr w:type="spellStart"/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>ные</w:t>
            </w:r>
            <w:proofErr w:type="spellEnd"/>
          </w:p>
        </w:tc>
      </w:tr>
      <w:tr w:rsidR="009A1D2C" w:rsidRPr="009A1D2C" w:rsidTr="006C06AD">
        <w:tc>
          <w:tcPr>
            <w:tcW w:w="1418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 xml:space="preserve">Диагностическая </w:t>
            </w: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lastRenderedPageBreak/>
              <w:t>работа</w:t>
            </w:r>
          </w:p>
        </w:tc>
        <w:tc>
          <w:tcPr>
            <w:tcW w:w="3544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Изучение  и  анализ  данных  об  особых образовательных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>потребностях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обучающихся  с  ТНР, представленных в заключении  психолого-медико-педагогической комиссии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jc w:val="both"/>
              <w:rPr>
                <w:bCs/>
                <w:kern w:val="32"/>
                <w:sz w:val="28"/>
                <w:szCs w:val="28"/>
                <w:lang w:eastAsia="en-US"/>
              </w:rPr>
            </w:pP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 комплексный  сбор  сведений  об  обучающихся  с  ТНР  на  основании диагностической информации от  специалистов различного профиля; </w:t>
            </w:r>
            <w:proofErr w:type="gramEnd"/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jc w:val="both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выявление  симптоматики  речевого  нарушения  и  уровня  речевого развития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jc w:val="both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установление  этиологии,  механизма,  структуры  речевого  дефекта  у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jc w:val="both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 изучение  социальной  ситуации  развития  и  условий  семейного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jc w:val="both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воспитания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>обучающих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анализ, обобщение диагностических  данных  для  определения  цели, задач, содержания, методов коррекционной помощи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осуществление мониторинга динамики развития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 с  целью  дальнейшей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корректировки коррекционных мероприятий. </w:t>
            </w:r>
          </w:p>
        </w:tc>
        <w:tc>
          <w:tcPr>
            <w:tcW w:w="3081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Изучение  документации.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Бесед с </w:t>
            </w: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ребёнком, родителями (законными представителями).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Наблюдение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Тестирование.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Мониторинг динамики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Развития.</w:t>
            </w:r>
          </w:p>
        </w:tc>
        <w:tc>
          <w:tcPr>
            <w:tcW w:w="2022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Специалисты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школьно</w:t>
            </w: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й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службы  социальн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-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психолго</w:t>
            </w:r>
            <w:proofErr w:type="spell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– педагогического сопровождения: учитель-логопед, психолог, дефектолог, социальный педагог.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9A1D2C" w:rsidRPr="009A1D2C" w:rsidTr="006C06AD">
        <w:tc>
          <w:tcPr>
            <w:tcW w:w="1418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lastRenderedPageBreak/>
              <w:t>Коррекционно-развивающая работа</w:t>
            </w:r>
          </w:p>
        </w:tc>
        <w:tc>
          <w:tcPr>
            <w:tcW w:w="3544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Системное  и  разностороннее  развитие  речи  и  коррекция  речевых расстройств  (с  учетом  уровня  речевого  развития,  механизма,  структуры </w:t>
            </w:r>
            <w:proofErr w:type="gramEnd"/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речевого дефекта у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); 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совершенствование коммуникативной деятельности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развитие и коррекция дефицитарных </w:t>
            </w: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функций (сенсорных, моторных, </w:t>
            </w:r>
            <w:proofErr w:type="gramEnd"/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психических) у обучающихся с 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- развитие познавательной деятельности, высших психических функций;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 формирование  или  коррекция  нарушений  развития  личности,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эмоционально - волевой сферы с целью максимальной социальной адаптации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 достижение  уровня  речевого  развития,  оптимального 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дл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,  и обеспечивающего  возможность  использовать  освоенные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умения  и  навыки  в  разных  видах  учебной  и  </w:t>
            </w:r>
            <w:proofErr w:type="spell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внеучебной</w:t>
            </w:r>
            <w:proofErr w:type="spell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 деятельности,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различных коммуникативных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>ситуациях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81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>Индивидуальные, подгрупповые, групповые коррекционно      -  развивающие занятия  с обучающимися  с ТНР.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Индивидуальные  беседы  и  консультации с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22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Специалисты школьной службы: учитель-логопед психолог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дефектолог социальный педагог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</w:p>
        </w:tc>
      </w:tr>
      <w:tr w:rsidR="009A1D2C" w:rsidRPr="009A1D2C" w:rsidTr="006C06AD">
        <w:tc>
          <w:tcPr>
            <w:tcW w:w="1418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lastRenderedPageBreak/>
              <w:t>Консультативная работа</w:t>
            </w:r>
          </w:p>
        </w:tc>
        <w:tc>
          <w:tcPr>
            <w:tcW w:w="3544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Консультирование  специалистами  педагогов  по  выбору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дифференцированных  индивидуально-ориентированных  методов  и  приемов работы с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с 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 консультативная  помощь  семье  в  вопросах  выбора  стратегии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воспитания  и  приемов коррекционно-развивающего  обучения  учащегося  с ТНР и его социализации. </w:t>
            </w:r>
          </w:p>
        </w:tc>
        <w:tc>
          <w:tcPr>
            <w:tcW w:w="3081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Индивидуальные консультации  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Беседы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ПМПк</w:t>
            </w:r>
          </w:p>
        </w:tc>
        <w:tc>
          <w:tcPr>
            <w:tcW w:w="2022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Специалисты школьной службы: учитель-логопед психолог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дефектолог социальный педагог.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Классный руководитель Завуч по УВР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</w:p>
        </w:tc>
      </w:tr>
      <w:tr w:rsidR="009A1D2C" w:rsidRPr="009A1D2C" w:rsidTr="006C06AD">
        <w:tc>
          <w:tcPr>
            <w:tcW w:w="1418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/>
                <w:bCs/>
                <w:kern w:val="32"/>
                <w:sz w:val="28"/>
                <w:szCs w:val="28"/>
                <w:lang w:eastAsia="en-US"/>
              </w:rPr>
              <w:t>Информационно-просветительская работа</w:t>
            </w:r>
          </w:p>
        </w:tc>
        <w:tc>
          <w:tcPr>
            <w:tcW w:w="3544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Различные  формы  просветительской    деятельности,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направленные  на  разъяснение    участникам  образовательного  процесса  и обучающимся, их родителям (законным представителям), вопросов, связанных с особенностями образовательного процесса </w:t>
            </w: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и сопровождения обучающихся 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с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ТНР;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- 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 xml:space="preserve">Лекции 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Беседы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Семинары 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Печатные материалы 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Информационные стенды 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2022" w:type="dxa"/>
          </w:tcPr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Специалисты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школьной 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службы  социальн</w:t>
            </w:r>
            <w:proofErr w:type="gram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о-</w:t>
            </w:r>
            <w:proofErr w:type="gram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психолго</w:t>
            </w:r>
            <w:proofErr w:type="spellEnd"/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 xml:space="preserve"> – педагогического сопровождения: учитель-</w:t>
            </w: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>логопед, психолог, дефектолог, социальный педагог.</w:t>
            </w:r>
          </w:p>
          <w:p w:rsidR="009A1D2C" w:rsidRPr="009A1D2C" w:rsidRDefault="009A1D2C" w:rsidP="009A1D2C">
            <w:pPr>
              <w:pStyle w:val="Default"/>
              <w:spacing w:line="360" w:lineRule="auto"/>
              <w:ind w:firstLine="708"/>
              <w:rPr>
                <w:bCs/>
                <w:kern w:val="32"/>
                <w:sz w:val="28"/>
                <w:szCs w:val="28"/>
                <w:lang w:eastAsia="en-US"/>
              </w:rPr>
            </w:pPr>
            <w:r w:rsidRPr="009A1D2C">
              <w:rPr>
                <w:bCs/>
                <w:kern w:val="32"/>
                <w:sz w:val="28"/>
                <w:szCs w:val="28"/>
                <w:lang w:eastAsia="en-US"/>
              </w:rPr>
              <w:t>Медицинский работник</w:t>
            </w:r>
          </w:p>
        </w:tc>
      </w:tr>
    </w:tbl>
    <w:p w:rsidR="009A1D2C" w:rsidRPr="009A1D2C" w:rsidRDefault="009A1D2C" w:rsidP="009A1D2C">
      <w:pPr>
        <w:pStyle w:val="Default"/>
        <w:spacing w:line="360" w:lineRule="auto"/>
        <w:ind w:firstLine="708"/>
        <w:rPr>
          <w:b/>
          <w:sz w:val="28"/>
          <w:szCs w:val="28"/>
        </w:rPr>
      </w:pP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Программа коррекционной работы предусматривает вариативные формы специального  сопровождения  </w:t>
      </w:r>
      <w:proofErr w:type="gramStart"/>
      <w:r w:rsidRPr="009A1D2C">
        <w:rPr>
          <w:sz w:val="28"/>
          <w:szCs w:val="28"/>
        </w:rPr>
        <w:t>обучающихся</w:t>
      </w:r>
      <w:proofErr w:type="gramEnd"/>
      <w:r w:rsidRPr="009A1D2C">
        <w:rPr>
          <w:sz w:val="28"/>
          <w:szCs w:val="28"/>
        </w:rPr>
        <w:t xml:space="preserve">  с  ТНР.  Варьироваться  могут степень  участия  специалистов  сопровождения,  а  также  организационные формы  работы,  что  способствует  реализации  и  развитию  больших потенциальных  возможностей  обучающихся  с  ТНР  и  удовлетворению  их особых образовательных потребностей. 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Коррекционная  работа  осуществляется  в  ходе  всего  </w:t>
      </w:r>
      <w:proofErr w:type="spellStart"/>
      <w:proofErr w:type="gramStart"/>
      <w:r w:rsidRPr="009A1D2C">
        <w:rPr>
          <w:sz w:val="28"/>
          <w:szCs w:val="28"/>
        </w:rPr>
        <w:t>учебно</w:t>
      </w:r>
      <w:proofErr w:type="spellEnd"/>
      <w:r w:rsidRPr="009A1D2C">
        <w:rPr>
          <w:sz w:val="28"/>
          <w:szCs w:val="28"/>
        </w:rPr>
        <w:t xml:space="preserve"> - воспитательного</w:t>
      </w:r>
      <w:proofErr w:type="gramEnd"/>
      <w:r w:rsidRPr="009A1D2C">
        <w:rPr>
          <w:sz w:val="28"/>
          <w:szCs w:val="28"/>
        </w:rPr>
        <w:t xml:space="preserve">  процесса,  при  изучении  предметов  учебного  плана, коррекционных курсов и на индивидуальных и подгрупповых логопедических занятиях.  Соотношение индивидуальных и подгрупповых логопедических занятий определяется целью, задачами, этапом коррекционно-логопедического воздействия.</w:t>
      </w:r>
    </w:p>
    <w:p w:rsidR="009A1D2C" w:rsidRPr="009A1D2C" w:rsidRDefault="009A1D2C" w:rsidP="009A1D2C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A1D2C">
        <w:rPr>
          <w:color w:val="auto"/>
          <w:sz w:val="28"/>
          <w:szCs w:val="28"/>
        </w:rPr>
        <w:lastRenderedPageBreak/>
        <w:t>Коррекционная работа осуществляется во внеурочное время в объеме не менее 5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9A1D2C" w:rsidRPr="009A1D2C" w:rsidRDefault="009A1D2C" w:rsidP="009A1D2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D2C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коррекционной работы с </w:t>
      </w:r>
      <w:proofErr w:type="gramStart"/>
      <w:r w:rsidRPr="009A1D2C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9A1D2C">
        <w:rPr>
          <w:rFonts w:ascii="Times New Roman" w:hAnsi="Times New Roman" w:cs="Times New Roman"/>
          <w:i/>
          <w:sz w:val="28"/>
          <w:szCs w:val="28"/>
        </w:rPr>
        <w:t xml:space="preserve"> ТНР:</w:t>
      </w:r>
    </w:p>
    <w:p w:rsidR="009A1D2C" w:rsidRPr="009A1D2C" w:rsidRDefault="009A1D2C" w:rsidP="009A1D2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D2C">
        <w:rPr>
          <w:rFonts w:ascii="Times New Roman" w:hAnsi="Times New Roman" w:cs="Times New Roman"/>
          <w:i/>
          <w:sz w:val="28"/>
          <w:szCs w:val="28"/>
        </w:rPr>
        <w:t xml:space="preserve">Удовлетворение специальных образовательных потребностей детей с тяжелыми нарушениями речи: </w:t>
      </w:r>
    </w:p>
    <w:p w:rsidR="009A1D2C" w:rsidRPr="009A1D2C" w:rsidRDefault="009A1D2C" w:rsidP="009A1D2C">
      <w:pPr>
        <w:numPr>
          <w:ilvl w:val="0"/>
          <w:numId w:val="17"/>
        </w:numPr>
        <w:tabs>
          <w:tab w:val="left" w:pos="144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>успешно  адаптируется  в образовательном учреждении;</w:t>
      </w:r>
    </w:p>
    <w:p w:rsidR="009A1D2C" w:rsidRPr="009A1D2C" w:rsidRDefault="009A1D2C" w:rsidP="009A1D2C">
      <w:pPr>
        <w:numPr>
          <w:ilvl w:val="0"/>
          <w:numId w:val="17"/>
        </w:numPr>
        <w:tabs>
          <w:tab w:val="left" w:pos="144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проявляет познавательную активность; </w:t>
      </w:r>
    </w:p>
    <w:p w:rsidR="009A1D2C" w:rsidRPr="009A1D2C" w:rsidRDefault="009A1D2C" w:rsidP="009A1D2C">
      <w:pPr>
        <w:numPr>
          <w:ilvl w:val="0"/>
          <w:numId w:val="17"/>
        </w:numPr>
        <w:tabs>
          <w:tab w:val="left" w:pos="144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умеет выражать свое эмоциональное состояние, прилагать волевые усилия к решению поставленных задач; </w:t>
      </w:r>
    </w:p>
    <w:p w:rsidR="009A1D2C" w:rsidRPr="009A1D2C" w:rsidRDefault="009A1D2C" w:rsidP="009A1D2C">
      <w:pPr>
        <w:numPr>
          <w:ilvl w:val="0"/>
          <w:numId w:val="17"/>
        </w:numPr>
        <w:tabs>
          <w:tab w:val="left" w:pos="144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имеет сформированную учебную мотивацию; </w:t>
      </w:r>
    </w:p>
    <w:p w:rsidR="009A1D2C" w:rsidRPr="009A1D2C" w:rsidRDefault="009A1D2C" w:rsidP="009A1D2C">
      <w:pPr>
        <w:numPr>
          <w:ilvl w:val="0"/>
          <w:numId w:val="17"/>
        </w:numPr>
        <w:tabs>
          <w:tab w:val="left" w:pos="144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ориентируется на моральные нормы поведения и их выполнение; </w:t>
      </w:r>
    </w:p>
    <w:p w:rsidR="009A1D2C" w:rsidRPr="009A1D2C" w:rsidRDefault="009A1D2C" w:rsidP="009A1D2C">
      <w:pPr>
        <w:numPr>
          <w:ilvl w:val="0"/>
          <w:numId w:val="17"/>
        </w:numPr>
        <w:tabs>
          <w:tab w:val="left" w:pos="144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 осуществляет сотрудничество с участниками образовательного процесса. </w:t>
      </w:r>
    </w:p>
    <w:p w:rsidR="009A1D2C" w:rsidRPr="009A1D2C" w:rsidRDefault="009A1D2C" w:rsidP="009A1D2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D2C">
        <w:rPr>
          <w:rFonts w:ascii="Times New Roman" w:hAnsi="Times New Roman" w:cs="Times New Roman"/>
          <w:i/>
          <w:sz w:val="28"/>
          <w:szCs w:val="28"/>
        </w:rPr>
        <w:t>Коррекция негативных тенденций развития учащихся: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дифференцирует информацию различной модальности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соотносит  предметы в соответствии с их свойствами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ориентируется в пространственных и временных представлениях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владеет приемами запоминания, сохранения и воспроизведения информации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 выполняет основные мыслительные операции (анализ, синтез, обобщение, сравнение, классификация)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адекватно относится к учебно-воспитательному процессу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 работает по алгоритму, в соответствии с установленными правилами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контролирует  свою деятельность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адекватно принимает оценку взрослого и сверстника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lastRenderedPageBreak/>
        <w:t xml:space="preserve">понимает собственные эмоции и чувства, а также эмоции и чувства других людей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контролирует свои эмоции, владеет навыками саморегуляции и самоконтроля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владеет навыками партнерского и группового сотрудничества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строит монологическое высказывание, владеет диалогической формой речи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>использует навыки невербального взаимодействия;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выражает свои мысли и чувства в зависимости от ситуации, пользуется формами речевого этикета; </w:t>
      </w:r>
    </w:p>
    <w:p w:rsidR="009A1D2C" w:rsidRPr="009A1D2C" w:rsidRDefault="009A1D2C" w:rsidP="009A1D2C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использует речевые средства для эффективного решения разнообразных коммуникативных задач. </w:t>
      </w:r>
    </w:p>
    <w:p w:rsidR="009A1D2C" w:rsidRPr="009A1D2C" w:rsidRDefault="009A1D2C" w:rsidP="009A1D2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D2C">
        <w:rPr>
          <w:rFonts w:ascii="Times New Roman" w:hAnsi="Times New Roman" w:cs="Times New Roman"/>
          <w:i/>
          <w:sz w:val="28"/>
          <w:szCs w:val="28"/>
        </w:rPr>
        <w:t xml:space="preserve">Развитие речи, коррекция нарушений речи: </w:t>
      </w:r>
    </w:p>
    <w:p w:rsidR="009A1D2C" w:rsidRPr="009A1D2C" w:rsidRDefault="009A1D2C" w:rsidP="009A1D2C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правильно произносит и умеет дифференцировать все звуки речи;  </w:t>
      </w:r>
    </w:p>
    <w:p w:rsidR="009A1D2C" w:rsidRPr="009A1D2C" w:rsidRDefault="009A1D2C" w:rsidP="009A1D2C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владеет представлениями о звуковом составе слова и выполняет все виды языкового анализа; </w:t>
      </w:r>
    </w:p>
    <w:p w:rsidR="009A1D2C" w:rsidRPr="009A1D2C" w:rsidRDefault="009A1D2C" w:rsidP="009A1D2C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имеет достаточный словарный запас по изученным лексическим темам, подбирает синонимы и антонимы, использует все части речи в процессе общения; </w:t>
      </w:r>
    </w:p>
    <w:p w:rsidR="009A1D2C" w:rsidRPr="009A1D2C" w:rsidRDefault="009A1D2C" w:rsidP="009A1D2C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правильно пользуется грамматическими категориями; </w:t>
      </w:r>
    </w:p>
    <w:p w:rsidR="009A1D2C" w:rsidRPr="009A1D2C" w:rsidRDefault="009A1D2C" w:rsidP="009A1D2C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>строит сложные синтаксические конструкции.</w:t>
      </w:r>
    </w:p>
    <w:p w:rsidR="009A1D2C" w:rsidRPr="009A1D2C" w:rsidRDefault="009A1D2C" w:rsidP="009A1D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1D2C" w:rsidRPr="009A1D2C" w:rsidRDefault="009A1D2C" w:rsidP="009A1D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3B9E" w:rsidRPr="009A1D2C" w:rsidRDefault="00EF3B9E" w:rsidP="009A1D2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1D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1A80" w:rsidRPr="008E70CC" w:rsidRDefault="00A51A80" w:rsidP="00D111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C"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="00EC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Внеуроч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</w:t>
      </w:r>
      <w:r w:rsidR="00FC3577">
        <w:rPr>
          <w:rFonts w:ascii="Times New Roman" w:hAnsi="Times New Roman" w:cs="Times New Roman"/>
          <w:sz w:val="28"/>
          <w:szCs w:val="28"/>
        </w:rPr>
        <w:t>изова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ия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 лич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портивно-оздоровительно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уховно-нравственно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альное, общеинтеллектуально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культурное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а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а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кскурсии, круж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«весел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арты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лимпиад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ревно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ход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екты, секции, круглые столы, конференции, диспуты, школьные научные общества, общественно полезные практики на добровольной основе и т.д. </w:t>
      </w:r>
      <w:proofErr w:type="gramEnd"/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неуроч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ств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циа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грации 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ут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ед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роприят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ых предусмотре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мест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FC357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з таковых)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лич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й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ид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вмес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бир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ак обучающихся с </w:t>
      </w:r>
      <w:r w:rsidR="00FC357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, так и их сверстников, не имеющих нарушений реч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используются возмож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ете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аимо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(например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й дополни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рта)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иод канику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долж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спользуются возмож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дых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здоровления, темат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агер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мен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летн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школ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ва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е общеобраз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784D04">
        <w:rPr>
          <w:rFonts w:ascii="Times New Roman" w:hAnsi="Times New Roman" w:cs="Times New Roman"/>
          <w:sz w:val="28"/>
          <w:szCs w:val="28"/>
        </w:rPr>
        <w:t>МБОУ «Средняя школа №38</w:t>
      </w:r>
      <w:r w:rsidR="00FC3577">
        <w:rPr>
          <w:rFonts w:ascii="Times New Roman" w:hAnsi="Times New Roman" w:cs="Times New Roman"/>
          <w:sz w:val="28"/>
          <w:szCs w:val="28"/>
        </w:rPr>
        <w:t>»</w:t>
      </w:r>
      <w:r w:rsidRPr="008E70CC">
        <w:rPr>
          <w:rFonts w:ascii="Times New Roman" w:hAnsi="Times New Roman" w:cs="Times New Roman"/>
          <w:sz w:val="28"/>
          <w:szCs w:val="28"/>
        </w:rPr>
        <w:t xml:space="preserve"> 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рем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овлетвор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реб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одержатель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суг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управле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</w:t>
      </w:r>
      <w:r w:rsidR="00684255">
        <w:rPr>
          <w:rFonts w:ascii="Times New Roman" w:hAnsi="Times New Roman" w:cs="Times New Roman"/>
          <w:sz w:val="28"/>
          <w:szCs w:val="28"/>
        </w:rPr>
        <w:t>ественно полезной деятельности, соответствует плану внеурочной деятельности ООП НОО.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неуроч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дин</w:t>
      </w:r>
      <w:r w:rsidR="00FC3577">
        <w:rPr>
          <w:rFonts w:ascii="Times New Roman" w:hAnsi="Times New Roman" w:cs="Times New Roman"/>
          <w:sz w:val="28"/>
          <w:szCs w:val="28"/>
        </w:rPr>
        <w:t>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еди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цесс воспитание, образование, развитие 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, а также обеспечи</w:t>
      </w:r>
      <w:r w:rsidR="00FC3577">
        <w:rPr>
          <w:rFonts w:ascii="Times New Roman" w:hAnsi="Times New Roman" w:cs="Times New Roman"/>
          <w:sz w:val="28"/>
          <w:szCs w:val="28"/>
        </w:rPr>
        <w:t>вает</w:t>
      </w:r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структурную и содержательную преемственность учебных предметов, отража</w:t>
      </w:r>
      <w:r w:rsidR="00FC3577">
        <w:rPr>
          <w:rFonts w:ascii="Times New Roman" w:hAnsi="Times New Roman" w:cs="Times New Roman"/>
          <w:sz w:val="28"/>
          <w:szCs w:val="28"/>
        </w:rPr>
        <w:t>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фик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л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ужит создан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иб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дивиду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ворческих интересов личност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роме того, внеурочная деятельность решает еще одну важн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шири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ультур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стран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т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фер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ком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ценност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культуры происходит с учетом его личных интересов и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овлетворение потреб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ств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сударст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гиона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истемы общего начального образования. 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Цель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я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зд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о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явл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 обучающихся своих интересов на основе свободного выбора. 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ыявл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терес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клонност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особност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возможностей обучающихся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едагог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провож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дивиду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рганиз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обрет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нан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мений, навыков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развитие опыта творческой деятельности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развитие опыта неформального общения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расширение рамок общения с социумом. 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FC3577">
        <w:rPr>
          <w:rFonts w:ascii="Times New Roman" w:hAnsi="Times New Roman" w:cs="Times New Roman"/>
          <w:sz w:val="28"/>
          <w:szCs w:val="28"/>
        </w:rPr>
        <w:t>с</w:t>
      </w:r>
      <w:r w:rsidRPr="008E70CC">
        <w:rPr>
          <w:rFonts w:ascii="Times New Roman" w:hAnsi="Times New Roman" w:cs="Times New Roman"/>
          <w:sz w:val="28"/>
          <w:szCs w:val="28"/>
        </w:rPr>
        <w:t>формир</w:t>
      </w:r>
      <w:r w:rsidR="00FC3577">
        <w:rPr>
          <w:rFonts w:ascii="Times New Roman" w:hAnsi="Times New Roman" w:cs="Times New Roman"/>
          <w:sz w:val="28"/>
          <w:szCs w:val="28"/>
        </w:rPr>
        <w:t>ова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дел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 дея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щ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FC357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роявить себя, творчески раскрыться в области различных видов деятельности. </w:t>
      </w:r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грам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дач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о всем направлениям развития личности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</w:t>
      </w:r>
      <w:r w:rsidR="00FC357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: </w:t>
      </w:r>
    </w:p>
    <w:p w:rsidR="00FC3577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общ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ов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щечеловеческим ценностям, ценностям семьи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общеинтеллектуа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гащ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па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учными понятия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орм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ировоззре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м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мостоя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обывать новые знания, работать с информацией, делать выводы и умозаключения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щекультур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 развитие творческих возможностей обучающихся с 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рас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утренн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олог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аклонностей, формирование эстетического вкуса; </w:t>
      </w:r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здорови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озна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равл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з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 здоровья, выработку гигиенических навыков и здорового образа жизни; </w:t>
      </w:r>
      <w:proofErr w:type="gramEnd"/>
    </w:p>
    <w:p w:rsidR="00A51A80" w:rsidRPr="008E70CC" w:rsidRDefault="00A51A80" w:rsidP="00980840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оциа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ожите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енциал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личности обучающихся в рамках деятельности общешкольного коллектива. </w:t>
      </w:r>
      <w:proofErr w:type="gramEnd"/>
    </w:p>
    <w:p w:rsidR="00A51A80" w:rsidRPr="008E70CC" w:rsidRDefault="00A51A80" w:rsidP="00D1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еализ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 рост социа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тив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отив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ктивной позна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выш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муникатив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исследователь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етентносте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CC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изационных способностей, рефлексивных навыков, качественное изменение в личностном развитии;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родителей жизнедеятельностью </w:t>
      </w:r>
      <w:r w:rsidR="00784D04">
        <w:rPr>
          <w:rFonts w:ascii="Times New Roman" w:hAnsi="Times New Roman" w:cs="Times New Roman"/>
          <w:sz w:val="28"/>
          <w:szCs w:val="28"/>
        </w:rPr>
        <w:t>МБОУ «Средняя школа №38</w:t>
      </w:r>
      <w:r w:rsidR="00FC3577">
        <w:rPr>
          <w:rFonts w:ascii="Times New Roman" w:hAnsi="Times New Roman" w:cs="Times New Roman"/>
          <w:sz w:val="28"/>
          <w:szCs w:val="28"/>
        </w:rPr>
        <w:t>»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</w:p>
    <w:p w:rsidR="00EF3B9E" w:rsidRDefault="00EF3B9E" w:rsidP="00D111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9E" w:rsidRDefault="00EF3B9E" w:rsidP="00E912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A6F" w:rsidRPr="00EF3B9E" w:rsidRDefault="00B46A6F" w:rsidP="00E91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9E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B46A6F" w:rsidRPr="008E70CC" w:rsidRDefault="00BF7A48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бязательные предметные области учебного плана и учебные предметы со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ответствуют </w:t>
      </w:r>
      <w:r w:rsidR="005806E0">
        <w:rPr>
          <w:rFonts w:ascii="Times New Roman" w:hAnsi="Times New Roman" w:cs="Times New Roman"/>
          <w:sz w:val="28"/>
          <w:szCs w:val="28"/>
        </w:rPr>
        <w:t xml:space="preserve">учебному плану 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ФГОС НОО. </w:t>
      </w:r>
    </w:p>
    <w:p w:rsidR="009A1D2C" w:rsidRPr="009A1D2C" w:rsidRDefault="009A1D2C" w:rsidP="009A1D2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Учебный план начального общего образования обучающихся с тяжёлыми нарушениями речи МБОУ «СШ № 38» является важнейшей частью АООП и соответствует действующему законодательству РФ в области образования, обеспечивает введение в действие и реализацию требований ФГОС начального общего образования для обучающихся с ТНР и выполнение гигиенических требований к режиму образовательного процесса, установленных </w:t>
      </w:r>
      <w:proofErr w:type="spellStart"/>
      <w:r w:rsidRPr="009A1D2C">
        <w:rPr>
          <w:sz w:val="28"/>
          <w:szCs w:val="28"/>
        </w:rPr>
        <w:t>СанПиН</w:t>
      </w:r>
      <w:proofErr w:type="spellEnd"/>
      <w:r w:rsidRPr="009A1D2C">
        <w:rPr>
          <w:sz w:val="28"/>
          <w:szCs w:val="28"/>
        </w:rPr>
        <w:t xml:space="preserve"> 2.4.2.2821-10 «Санитарно </w:t>
      </w:r>
      <w:proofErr w:type="gramStart"/>
      <w:r w:rsidRPr="009A1D2C">
        <w:rPr>
          <w:sz w:val="28"/>
          <w:szCs w:val="28"/>
        </w:rPr>
        <w:t>—э</w:t>
      </w:r>
      <w:proofErr w:type="gramEnd"/>
      <w:r w:rsidRPr="009A1D2C">
        <w:rPr>
          <w:sz w:val="28"/>
          <w:szCs w:val="28"/>
        </w:rPr>
        <w:t>пидемиологические требования к условиям и организации обучения в общеобразовательных учреждениях».</w:t>
      </w:r>
    </w:p>
    <w:p w:rsidR="009A1D2C" w:rsidRPr="009A1D2C" w:rsidRDefault="009A1D2C" w:rsidP="009A1D2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 </w:t>
      </w:r>
      <w:r w:rsidRPr="009A1D2C">
        <w:rPr>
          <w:sz w:val="28"/>
          <w:szCs w:val="28"/>
        </w:rPr>
        <w:tab/>
        <w:t xml:space="preserve">Продолжительность учебного года: </w:t>
      </w:r>
      <w:r w:rsidRPr="009A1D2C">
        <w:rPr>
          <w:sz w:val="28"/>
          <w:szCs w:val="28"/>
        </w:rPr>
        <w:br/>
        <w:t xml:space="preserve">1 класс – 33 учебные недели, </w:t>
      </w:r>
      <w:r w:rsidRPr="009A1D2C">
        <w:rPr>
          <w:sz w:val="28"/>
          <w:szCs w:val="28"/>
        </w:rPr>
        <w:br/>
        <w:t xml:space="preserve">2 - 4 классы –34 учебные недели. </w:t>
      </w:r>
    </w:p>
    <w:p w:rsidR="009A1D2C" w:rsidRPr="009A1D2C" w:rsidRDefault="009A1D2C" w:rsidP="009A1D2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 </w:t>
      </w:r>
      <w:r w:rsidRPr="009A1D2C">
        <w:rPr>
          <w:sz w:val="28"/>
          <w:szCs w:val="28"/>
        </w:rPr>
        <w:tab/>
        <w:t>Продолжительность урока во 2-4 классах  40 минут, в 1 классе: 1 полугодие по 35 мин., 2 полугодие – 40 мин.</w:t>
      </w:r>
    </w:p>
    <w:p w:rsidR="009A1D2C" w:rsidRPr="009A1D2C" w:rsidRDefault="009A1D2C" w:rsidP="009A1D2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Обучение в 1- </w:t>
      </w:r>
      <w:proofErr w:type="spellStart"/>
      <w:r w:rsidRPr="009A1D2C">
        <w:rPr>
          <w:sz w:val="28"/>
          <w:szCs w:val="28"/>
        </w:rPr>
        <w:t>х</w:t>
      </w:r>
      <w:proofErr w:type="spellEnd"/>
      <w:r w:rsidRPr="009A1D2C">
        <w:rPr>
          <w:sz w:val="28"/>
          <w:szCs w:val="28"/>
        </w:rPr>
        <w:t xml:space="preserve"> классах проводится без балльного оценивания знаний обучающихся. </w:t>
      </w:r>
    </w:p>
    <w:p w:rsidR="009A1D2C" w:rsidRPr="009A1D2C" w:rsidRDefault="009A1D2C" w:rsidP="009A1D2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1D2C">
        <w:rPr>
          <w:sz w:val="28"/>
          <w:szCs w:val="28"/>
        </w:rPr>
        <w:t xml:space="preserve">В 1-х классах отсутствуют домашние задания. </w:t>
      </w:r>
    </w:p>
    <w:p w:rsidR="009A1D2C" w:rsidRPr="009A1D2C" w:rsidRDefault="009A1D2C" w:rsidP="009A1D2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1D2C">
        <w:rPr>
          <w:sz w:val="28"/>
          <w:szCs w:val="28"/>
        </w:rPr>
        <w:t>В первых классах назначаются дополнительные недельные каникулы.</w:t>
      </w:r>
    </w:p>
    <w:p w:rsidR="009A1D2C" w:rsidRPr="009A1D2C" w:rsidRDefault="009A1D2C" w:rsidP="009A1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>Учебный план для 1 - 4 классов сформирован из расчёта 21 час в 1 классе, 23 часа во 2-3 классах и 23 часа недельной учебной нагрузки в 4-х классах.</w:t>
      </w:r>
    </w:p>
    <w:p w:rsidR="009A1D2C" w:rsidRPr="009A1D2C" w:rsidRDefault="009A1D2C" w:rsidP="009A1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 </w:t>
      </w:r>
      <w:r w:rsidRPr="009A1D2C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учебной недели для 1-4 классов – 5 дней. </w:t>
      </w:r>
      <w:r w:rsidRPr="009A1D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A1D2C">
        <w:rPr>
          <w:rFonts w:ascii="Times New Roman" w:hAnsi="Times New Roman" w:cs="Times New Roman"/>
          <w:sz w:val="28"/>
          <w:szCs w:val="28"/>
        </w:rPr>
        <w:tab/>
        <w:t>Содержание образования определено обязательной частью  и частью, формируемой участниками образовательного процесса.</w:t>
      </w:r>
    </w:p>
    <w:p w:rsidR="009A1D2C" w:rsidRPr="009A1D2C" w:rsidRDefault="009A1D2C" w:rsidP="009A1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бязательная </w:t>
      </w:r>
      <w:r w:rsidRPr="009A1D2C">
        <w:rPr>
          <w:rFonts w:ascii="Times New Roman" w:hAnsi="Times New Roman" w:cs="Times New Roman"/>
          <w:sz w:val="28"/>
          <w:szCs w:val="28"/>
        </w:rPr>
        <w:t>часть базисного учебного (образовательного) плана отражает содержание образования, которое обеспечивает решение важнейших 4 целей современного начального образования:</w:t>
      </w:r>
    </w:p>
    <w:p w:rsidR="009A1D2C" w:rsidRPr="009A1D2C" w:rsidRDefault="009A1D2C" w:rsidP="009A1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A1D2C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9A1D2C">
        <w:rPr>
          <w:rFonts w:ascii="Times New Roman" w:hAnsi="Times New Roman" w:cs="Times New Roman"/>
          <w:sz w:val="28"/>
          <w:szCs w:val="28"/>
        </w:rPr>
        <w:t>формирование гражданской идентичности школьников; их приобщение к общекультурным и национальным ценностям, информационным технологиям;</w:t>
      </w:r>
    </w:p>
    <w:p w:rsidR="009A1D2C" w:rsidRPr="009A1D2C" w:rsidRDefault="009A1D2C" w:rsidP="009A1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A1D2C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9A1D2C">
        <w:rPr>
          <w:rFonts w:ascii="Times New Roman" w:hAnsi="Times New Roman" w:cs="Times New Roman"/>
          <w:sz w:val="28"/>
          <w:szCs w:val="28"/>
        </w:rPr>
        <w:t>готовность к продолжению образования в основной школе;</w:t>
      </w:r>
    </w:p>
    <w:p w:rsidR="009A1D2C" w:rsidRPr="009A1D2C" w:rsidRDefault="009A1D2C" w:rsidP="009A1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A1D2C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9A1D2C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9A1D2C" w:rsidRPr="009A1D2C" w:rsidRDefault="009A1D2C" w:rsidP="009A1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A1D2C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9A1D2C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9A1D2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A1D2C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  <w:r w:rsidRPr="009A1D2C">
        <w:rPr>
          <w:rFonts w:ascii="Times New Roman" w:hAnsi="Times New Roman" w:cs="Times New Roman"/>
          <w:sz w:val="28"/>
          <w:szCs w:val="28"/>
        </w:rPr>
        <w:br/>
      </w:r>
      <w:r w:rsidRPr="009A1D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A1D2C">
        <w:rPr>
          <w:rFonts w:ascii="Times New Roman" w:hAnsi="Times New Roman" w:cs="Times New Roman"/>
          <w:b/>
          <w:bCs/>
          <w:i/>
          <w:sz w:val="28"/>
          <w:szCs w:val="28"/>
        </w:rPr>
        <w:tab/>
        <w:t>Часть учебного плана, формируемая участниками образовательных отношений</w:t>
      </w:r>
      <w:r w:rsidRPr="009A1D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A1D2C">
        <w:rPr>
          <w:rFonts w:ascii="Times New Roman" w:hAnsi="Times New Roman" w:cs="Times New Roman"/>
          <w:sz w:val="28"/>
          <w:szCs w:val="28"/>
        </w:rPr>
        <w:t xml:space="preserve">предусматривает: обеспечение удовлетворения особых образовательных потребностей обучающихся с ТНР и необходимую коррекцию недостатков в психическом и речевом развитии. Коррекционная работа реализуется во вторую половину дня и в учебную нагрузку </w:t>
      </w:r>
      <w:proofErr w:type="gramStart"/>
      <w:r w:rsidRPr="009A1D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1D2C">
        <w:rPr>
          <w:rFonts w:ascii="Times New Roman" w:hAnsi="Times New Roman" w:cs="Times New Roman"/>
          <w:sz w:val="28"/>
          <w:szCs w:val="28"/>
        </w:rPr>
        <w:t xml:space="preserve"> не входит. Основная цель коррекционной работы  – оказание помощи </w:t>
      </w:r>
      <w:proofErr w:type="gramStart"/>
      <w:r w:rsidRPr="009A1D2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A1D2C">
        <w:rPr>
          <w:rFonts w:ascii="Times New Roman" w:hAnsi="Times New Roman" w:cs="Times New Roman"/>
          <w:sz w:val="28"/>
          <w:szCs w:val="28"/>
        </w:rPr>
        <w:t xml:space="preserve">, имеющим нарушения в развитии устной и письменной речи (первичного характера), в освоении ими общеобразовательных программ (особенно по родному языку). Эта помощь заключается в коррекции нарушений развития устной и письменной речи, пропедевтике и преодолении трудностей в освоении детьми программ общего образования, организации взаимодействия логопеда, педагогов, психолога, дефектолога, а также сотрудничестве с </w:t>
      </w:r>
      <w:proofErr w:type="spellStart"/>
      <w:r w:rsidRPr="009A1D2C">
        <w:rPr>
          <w:rFonts w:ascii="Times New Roman" w:hAnsi="Times New Roman" w:cs="Times New Roman"/>
          <w:sz w:val="28"/>
          <w:szCs w:val="28"/>
        </w:rPr>
        <w:t>психолого-медико-педагогическими</w:t>
      </w:r>
      <w:proofErr w:type="spellEnd"/>
      <w:r w:rsidRPr="009A1D2C">
        <w:rPr>
          <w:rFonts w:ascii="Times New Roman" w:hAnsi="Times New Roman" w:cs="Times New Roman"/>
          <w:sz w:val="28"/>
          <w:szCs w:val="28"/>
        </w:rPr>
        <w:t xml:space="preserve"> консилиумами. Таким образом, осуществляется полноценное психолого-педагогическое сопровождение образовательного маршрута ребенка, имеющего отклонения в речевом развитии.</w:t>
      </w:r>
      <w:r w:rsidRPr="009A1D2C">
        <w:rPr>
          <w:rFonts w:ascii="Times New Roman" w:hAnsi="Times New Roman" w:cs="Times New Roman"/>
          <w:sz w:val="28"/>
          <w:szCs w:val="28"/>
        </w:rPr>
        <w:tab/>
      </w:r>
      <w:r w:rsidRPr="009A1D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A1D2C">
        <w:rPr>
          <w:rFonts w:ascii="Times New Roman" w:hAnsi="Times New Roman" w:cs="Times New Roman"/>
          <w:sz w:val="28"/>
          <w:szCs w:val="28"/>
        </w:rPr>
        <w:tab/>
        <w:t xml:space="preserve">Логопедические занятия имеют различные организационные формы (индивидуальные, подгрупповые, групповые), выстраиваются с учетом </w:t>
      </w:r>
      <w:r w:rsidRPr="009A1D2C">
        <w:rPr>
          <w:rFonts w:ascii="Times New Roman" w:hAnsi="Times New Roman" w:cs="Times New Roman"/>
          <w:sz w:val="28"/>
          <w:szCs w:val="28"/>
        </w:rPr>
        <w:lastRenderedPageBreak/>
        <w:t>школьной занятости ребенка (вне расписания) и продолжаются до устранения речевого наруш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837"/>
        <w:gridCol w:w="1838"/>
        <w:gridCol w:w="1838"/>
        <w:gridCol w:w="1839"/>
      </w:tblGrid>
      <w:tr w:rsidR="009A1D2C" w:rsidRPr="009A1D2C" w:rsidTr="006C06AD"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Форма занятий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2 класс 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 класс</w:t>
            </w:r>
          </w:p>
        </w:tc>
        <w:tc>
          <w:tcPr>
            <w:tcW w:w="1915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4 класс</w:t>
            </w:r>
          </w:p>
        </w:tc>
      </w:tr>
      <w:tr w:rsidR="009A1D2C" w:rsidRPr="009A1D2C" w:rsidTr="006C06AD"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Индивидуальная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</w:tr>
      <w:tr w:rsidR="009A1D2C" w:rsidRPr="009A1D2C" w:rsidTr="006C06AD">
        <w:trPr>
          <w:trHeight w:val="236"/>
        </w:trPr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Групповая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9A1D2C" w:rsidRPr="009A1D2C" w:rsidRDefault="009A1D2C" w:rsidP="009A1D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A1D2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</w:p>
        </w:tc>
      </w:tr>
    </w:tbl>
    <w:p w:rsidR="009A1D2C" w:rsidRPr="009A1D2C" w:rsidRDefault="009A1D2C" w:rsidP="009A1D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Эти занятия проводятся с одним обучающимся в течение 20-30 минут, с группой (до 4 обучающихся) в течение 40 минут. </w:t>
      </w:r>
    </w:p>
    <w:p w:rsidR="009A1D2C" w:rsidRPr="009A1D2C" w:rsidRDefault="009A1D2C" w:rsidP="009A1D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C">
        <w:rPr>
          <w:rFonts w:ascii="Times New Roman" w:hAnsi="Times New Roman" w:cs="Times New Roman"/>
          <w:sz w:val="28"/>
          <w:szCs w:val="28"/>
        </w:rPr>
        <w:t xml:space="preserve">Ссылка на учебный план: </w:t>
      </w:r>
      <w:hyperlink r:id="rId9" w:history="1"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</w:rPr>
          <w:t>://38</w:t>
        </w:r>
        <w:proofErr w:type="spellStart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schooltal</w:t>
        </w:r>
        <w:proofErr w:type="spellEnd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ucoz</w:t>
        </w:r>
        <w:proofErr w:type="spellEnd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</w:rPr>
          <w:t>/</w:t>
        </w:r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index</w:t>
        </w:r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</w:rPr>
          <w:t>/</w:t>
        </w:r>
        <w:proofErr w:type="spellStart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obrasovanie</w:t>
        </w:r>
        <w:proofErr w:type="spellEnd"/>
        <w:r w:rsidRPr="009A1D2C">
          <w:rPr>
            <w:rStyle w:val="af7"/>
            <w:rFonts w:ascii="Times New Roman" w:hAnsi="Times New Roman"/>
            <w:b/>
            <w:bCs/>
            <w:sz w:val="28"/>
            <w:szCs w:val="28"/>
          </w:rPr>
          <w:t>/0-76</w:t>
        </w:r>
      </w:hyperlink>
    </w:p>
    <w:p w:rsidR="005D4311" w:rsidRPr="008E70CC" w:rsidRDefault="004D2BD1" w:rsidP="005D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 xml:space="preserve">Часы, отводимые на коррекционно-развивающую область, включаются </w:t>
      </w:r>
      <w:r w:rsidR="005D4311">
        <w:rPr>
          <w:rFonts w:ascii="Times New Roman" w:hAnsi="Times New Roman" w:cs="Times New Roman"/>
          <w:sz w:val="28"/>
          <w:szCs w:val="28"/>
        </w:rPr>
        <w:t xml:space="preserve">в </w:t>
      </w:r>
      <w:r w:rsidRPr="008E70CC">
        <w:rPr>
          <w:rFonts w:ascii="Times New Roman" w:hAnsi="Times New Roman" w:cs="Times New Roman"/>
          <w:sz w:val="28"/>
          <w:szCs w:val="28"/>
        </w:rPr>
        <w:t>часы, отводимые на внеурочную деятельность (в объеме не менее 5 ча</w:t>
      </w:r>
      <w:r w:rsidR="005D4311">
        <w:rPr>
          <w:rFonts w:ascii="Times New Roman" w:hAnsi="Times New Roman" w:cs="Times New Roman"/>
          <w:sz w:val="28"/>
          <w:szCs w:val="28"/>
        </w:rPr>
        <w:t>сов</w:t>
      </w:r>
      <w:r w:rsidR="000045ED">
        <w:rPr>
          <w:rFonts w:ascii="Times New Roman" w:hAnsi="Times New Roman" w:cs="Times New Roman"/>
          <w:sz w:val="28"/>
          <w:szCs w:val="28"/>
        </w:rPr>
        <w:t>), являются</w:t>
      </w:r>
      <w:r w:rsidR="005D4311">
        <w:rPr>
          <w:rFonts w:ascii="Times New Roman" w:hAnsi="Times New Roman" w:cs="Times New Roman"/>
          <w:sz w:val="28"/>
          <w:szCs w:val="28"/>
        </w:rPr>
        <w:t xml:space="preserve"> обязательными и </w:t>
      </w:r>
      <w:r w:rsidR="005D4311" w:rsidRPr="008E70CC">
        <w:rPr>
          <w:rFonts w:ascii="Times New Roman" w:hAnsi="Times New Roman" w:cs="Times New Roman"/>
          <w:sz w:val="28"/>
          <w:szCs w:val="28"/>
        </w:rPr>
        <w:t xml:space="preserve">не входят в максимальную нагрузку. 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сихолого-</w:t>
      </w:r>
      <w:r w:rsidR="005622C7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дагог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провожд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5D4311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333051" w:rsidRPr="008E70CC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 в процессе освоения АООП НОО реализуется в урочное и внеурочное время и осущест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ледующи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алистами: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дагогам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сихологами, медицинскими работниками (врач-педиатр, медицинская сестра). 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График учебного процесса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в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5622C7">
        <w:rPr>
          <w:rFonts w:ascii="Times New Roman" w:hAnsi="Times New Roman" w:cs="Times New Roman"/>
          <w:sz w:val="28"/>
          <w:szCs w:val="28"/>
        </w:rPr>
        <w:t>МБОУ «Средняя школа №38</w:t>
      </w:r>
      <w:r w:rsidR="000D4E6A">
        <w:rPr>
          <w:rFonts w:ascii="Times New Roman" w:hAnsi="Times New Roman" w:cs="Times New Roman"/>
          <w:sz w:val="28"/>
          <w:szCs w:val="28"/>
        </w:rPr>
        <w:t>»</w:t>
      </w:r>
      <w:r w:rsidR="000D4E6A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</w:t>
      </w:r>
      <w:r w:rsidR="000D4E6A">
        <w:rPr>
          <w:rFonts w:ascii="Times New Roman" w:hAnsi="Times New Roman" w:cs="Times New Roman"/>
          <w:sz w:val="28"/>
          <w:szCs w:val="28"/>
        </w:rPr>
        <w:t xml:space="preserve">ена </w:t>
      </w:r>
      <w:r w:rsidRPr="008E70CC">
        <w:rPr>
          <w:rFonts w:ascii="Times New Roman" w:hAnsi="Times New Roman" w:cs="Times New Roman"/>
          <w:sz w:val="28"/>
          <w:szCs w:val="28"/>
        </w:rPr>
        <w:t>п</w:t>
      </w:r>
      <w:r w:rsidR="000D4E6A">
        <w:rPr>
          <w:rFonts w:ascii="Times New Roman" w:hAnsi="Times New Roman" w:cs="Times New Roman"/>
          <w:sz w:val="28"/>
          <w:szCs w:val="28"/>
        </w:rPr>
        <w:t xml:space="preserve">родолжительность учебной недели: </w:t>
      </w:r>
      <w:r w:rsidR="000D4E6A" w:rsidRPr="008E70CC">
        <w:rPr>
          <w:rFonts w:ascii="Times New Roman" w:hAnsi="Times New Roman" w:cs="Times New Roman"/>
          <w:sz w:val="28"/>
          <w:szCs w:val="28"/>
        </w:rPr>
        <w:t>для</w:t>
      </w:r>
      <w:r w:rsidR="000D4E6A">
        <w:rPr>
          <w:rFonts w:ascii="Times New Roman" w:hAnsi="Times New Roman" w:cs="Times New Roman"/>
          <w:sz w:val="28"/>
          <w:szCs w:val="28"/>
        </w:rPr>
        <w:t xml:space="preserve"> </w:t>
      </w:r>
      <w:r w:rsidR="000D4E6A"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0D4E6A">
        <w:rPr>
          <w:rFonts w:ascii="Times New Roman" w:hAnsi="Times New Roman" w:cs="Times New Roman"/>
          <w:sz w:val="28"/>
          <w:szCs w:val="28"/>
        </w:rPr>
        <w:t xml:space="preserve"> </w:t>
      </w:r>
      <w:r w:rsidR="000D4E6A" w:rsidRPr="008E70CC">
        <w:rPr>
          <w:rFonts w:ascii="Times New Roman" w:hAnsi="Times New Roman" w:cs="Times New Roman"/>
          <w:sz w:val="28"/>
          <w:szCs w:val="28"/>
        </w:rPr>
        <w:t>I</w:t>
      </w:r>
      <w:r w:rsidR="000D4E6A">
        <w:rPr>
          <w:rFonts w:ascii="Times New Roman" w:hAnsi="Times New Roman" w:cs="Times New Roman"/>
          <w:sz w:val="28"/>
          <w:szCs w:val="28"/>
        </w:rPr>
        <w:t xml:space="preserve"> – I</w:t>
      </w:r>
      <w:proofErr w:type="spellStart"/>
      <w:r w:rsidR="000D4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4E6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D4E6A" w:rsidRPr="000D4E6A">
        <w:rPr>
          <w:rFonts w:ascii="Times New Roman" w:hAnsi="Times New Roman" w:cs="Times New Roman"/>
          <w:sz w:val="28"/>
          <w:szCs w:val="28"/>
        </w:rPr>
        <w:t xml:space="preserve"> </w:t>
      </w:r>
      <w:r w:rsidR="000D4E6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5C76FA">
        <w:rPr>
          <w:rFonts w:ascii="Times New Roman" w:hAnsi="Times New Roman" w:cs="Times New Roman"/>
          <w:sz w:val="28"/>
          <w:szCs w:val="28"/>
        </w:rPr>
        <w:t xml:space="preserve">- </w:t>
      </w:r>
      <w:r w:rsidR="000D4E6A" w:rsidRPr="008E70CC">
        <w:rPr>
          <w:rFonts w:ascii="Times New Roman" w:hAnsi="Times New Roman" w:cs="Times New Roman"/>
          <w:sz w:val="28"/>
          <w:szCs w:val="28"/>
        </w:rPr>
        <w:t xml:space="preserve">5 </w:t>
      </w:r>
      <w:r w:rsidR="000D4E6A">
        <w:rPr>
          <w:rFonts w:ascii="Times New Roman" w:hAnsi="Times New Roman" w:cs="Times New Roman"/>
          <w:sz w:val="28"/>
          <w:szCs w:val="28"/>
        </w:rPr>
        <w:t>–</w:t>
      </w:r>
      <w:r w:rsidR="000D4E6A" w:rsidRPr="008E70CC">
        <w:rPr>
          <w:rFonts w:ascii="Times New Roman" w:hAnsi="Times New Roman" w:cs="Times New Roman"/>
          <w:sz w:val="28"/>
          <w:szCs w:val="28"/>
        </w:rPr>
        <w:t xml:space="preserve"> дневн</w:t>
      </w:r>
      <w:r w:rsidR="000D4E6A">
        <w:rPr>
          <w:rFonts w:ascii="Times New Roman" w:hAnsi="Times New Roman" w:cs="Times New Roman"/>
          <w:sz w:val="28"/>
          <w:szCs w:val="28"/>
        </w:rPr>
        <w:t xml:space="preserve">ая учебная неделя, для </w:t>
      </w:r>
      <w:r w:rsidR="000D4E6A"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0D4E6A">
        <w:rPr>
          <w:rFonts w:ascii="Times New Roman" w:hAnsi="Times New Roman" w:cs="Times New Roman"/>
          <w:sz w:val="28"/>
          <w:szCs w:val="28"/>
        </w:rPr>
        <w:t xml:space="preserve"> </w:t>
      </w:r>
      <w:r w:rsidR="000D4E6A" w:rsidRPr="008E70CC">
        <w:rPr>
          <w:rFonts w:ascii="Times New Roman" w:hAnsi="Times New Roman" w:cs="Times New Roman"/>
          <w:sz w:val="28"/>
          <w:szCs w:val="28"/>
        </w:rPr>
        <w:t>IV класс</w:t>
      </w:r>
      <w:r w:rsidR="000D4E6A">
        <w:rPr>
          <w:rFonts w:ascii="Times New Roman" w:hAnsi="Times New Roman" w:cs="Times New Roman"/>
          <w:sz w:val="28"/>
          <w:szCs w:val="28"/>
        </w:rPr>
        <w:t>ов</w:t>
      </w:r>
      <w:r w:rsidR="005C76FA">
        <w:rPr>
          <w:rFonts w:ascii="Times New Roman" w:hAnsi="Times New Roman" w:cs="Times New Roman"/>
          <w:sz w:val="28"/>
          <w:szCs w:val="28"/>
        </w:rPr>
        <w:t xml:space="preserve"> -</w:t>
      </w:r>
      <w:r w:rsidR="000D4E6A">
        <w:rPr>
          <w:rFonts w:ascii="Times New Roman" w:hAnsi="Times New Roman" w:cs="Times New Roman"/>
          <w:sz w:val="28"/>
          <w:szCs w:val="28"/>
        </w:rPr>
        <w:t xml:space="preserve"> </w:t>
      </w:r>
      <w:r w:rsidR="005622C7">
        <w:rPr>
          <w:rFonts w:ascii="Times New Roman" w:hAnsi="Times New Roman" w:cs="Times New Roman"/>
          <w:sz w:val="28"/>
          <w:szCs w:val="28"/>
        </w:rPr>
        <w:t>5</w:t>
      </w:r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0D4E6A">
        <w:rPr>
          <w:rFonts w:ascii="Times New Roman" w:hAnsi="Times New Roman" w:cs="Times New Roman"/>
          <w:sz w:val="28"/>
          <w:szCs w:val="28"/>
        </w:rPr>
        <w:t>–</w:t>
      </w:r>
      <w:r w:rsidRPr="008E70CC">
        <w:rPr>
          <w:rFonts w:ascii="Times New Roman" w:hAnsi="Times New Roman" w:cs="Times New Roman"/>
          <w:sz w:val="28"/>
          <w:szCs w:val="28"/>
        </w:rPr>
        <w:t xml:space="preserve"> дневн</w:t>
      </w:r>
      <w:r w:rsidR="000D4E6A">
        <w:rPr>
          <w:rFonts w:ascii="Times New Roman" w:hAnsi="Times New Roman" w:cs="Times New Roman"/>
          <w:sz w:val="28"/>
          <w:szCs w:val="28"/>
        </w:rPr>
        <w:t>ая учебная неделя</w:t>
      </w:r>
      <w:r w:rsidR="005C76FA">
        <w:rPr>
          <w:rFonts w:ascii="Times New Roman" w:hAnsi="Times New Roman" w:cs="Times New Roman"/>
          <w:sz w:val="28"/>
          <w:szCs w:val="28"/>
        </w:rPr>
        <w:t>.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I - IV класс) освоения </w:t>
      </w:r>
      <w:r w:rsidR="00ED7B83">
        <w:rPr>
          <w:rFonts w:ascii="Times New Roman" w:hAnsi="Times New Roman" w:cs="Times New Roman"/>
          <w:sz w:val="28"/>
          <w:szCs w:val="28"/>
        </w:rPr>
        <w:t>А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а - 33 недели, II - IV классов - 34 недел</w:t>
      </w:r>
      <w:r w:rsidR="00ED7B83">
        <w:rPr>
          <w:rFonts w:ascii="Times New Roman" w:hAnsi="Times New Roman" w:cs="Times New Roman"/>
          <w:sz w:val="28"/>
          <w:szCs w:val="28"/>
        </w:rPr>
        <w:t>и</w:t>
      </w:r>
      <w:r w:rsidRPr="008E70CC">
        <w:rPr>
          <w:rFonts w:ascii="Times New Roman" w:hAnsi="Times New Roman" w:cs="Times New Roman"/>
          <w:sz w:val="28"/>
          <w:szCs w:val="28"/>
        </w:rPr>
        <w:t>. В I классе обучающим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анавливаются дополни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никулы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для обучающихся во II - IV классах не менее 30 календарных дней в течение учебного года, летом - не менее 8 недель. 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ксима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опусти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груз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ня</w:t>
      </w:r>
      <w:r w:rsidR="00BA1ED3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личеств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</w:t>
      </w:r>
      <w:r w:rsidR="00BA1ED3" w:rsidRPr="008E70CC">
        <w:rPr>
          <w:rFonts w:ascii="Times New Roman" w:hAnsi="Times New Roman" w:cs="Times New Roman"/>
          <w:sz w:val="28"/>
          <w:szCs w:val="28"/>
        </w:rPr>
        <w:t>о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A1ED3"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A1ED3" w:rsidRPr="008E70CC">
        <w:rPr>
          <w:rFonts w:ascii="Times New Roman" w:hAnsi="Times New Roman" w:cs="Times New Roman"/>
          <w:sz w:val="28"/>
          <w:szCs w:val="28"/>
        </w:rPr>
        <w:t>превыша</w:t>
      </w:r>
      <w:r w:rsidR="00ED7B83">
        <w:rPr>
          <w:rFonts w:ascii="Times New Roman" w:hAnsi="Times New Roman" w:cs="Times New Roman"/>
          <w:sz w:val="28"/>
          <w:szCs w:val="28"/>
        </w:rPr>
        <w:t>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A1ED3"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I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-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4 уроков в день, один день в неделю - 5 уроков, во II - IV классах – не более 5 уро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нь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5622C7">
        <w:rPr>
          <w:rFonts w:ascii="Times New Roman" w:hAnsi="Times New Roman" w:cs="Times New Roman"/>
          <w:sz w:val="28"/>
          <w:szCs w:val="28"/>
        </w:rPr>
        <w:t>МБОУ «Средняя школа №38</w:t>
      </w:r>
      <w:r w:rsidR="00393966">
        <w:rPr>
          <w:rFonts w:ascii="Times New Roman" w:hAnsi="Times New Roman" w:cs="Times New Roman"/>
          <w:sz w:val="28"/>
          <w:szCs w:val="28"/>
        </w:rPr>
        <w:t>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</w:t>
      </w:r>
      <w:r w:rsidR="005D4311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ED7B83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 xml:space="preserve">НР строится с </w:t>
      </w:r>
      <w:r w:rsidR="00ED7B83" w:rsidRPr="008E70CC">
        <w:rPr>
          <w:rFonts w:ascii="Times New Roman" w:hAnsi="Times New Roman" w:cs="Times New Roman"/>
          <w:sz w:val="28"/>
          <w:szCs w:val="28"/>
        </w:rPr>
        <w:t>учетом</w:t>
      </w:r>
      <w:r w:rsidRPr="008E70CC">
        <w:rPr>
          <w:rFonts w:ascii="Times New Roman" w:hAnsi="Times New Roman" w:cs="Times New Roman"/>
          <w:sz w:val="28"/>
          <w:szCs w:val="28"/>
        </w:rPr>
        <w:t xml:space="preserve"> кривой умственной работоспособности в течение учебного д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дел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блюдени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жим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нж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ме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 баллам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н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водя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е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5622C7">
        <w:rPr>
          <w:rFonts w:ascii="Times New Roman" w:hAnsi="Times New Roman" w:cs="Times New Roman"/>
          <w:sz w:val="28"/>
          <w:szCs w:val="28"/>
        </w:rPr>
        <w:t>лё</w:t>
      </w:r>
      <w:r w:rsidRPr="008E70CC">
        <w:rPr>
          <w:rFonts w:ascii="Times New Roman" w:hAnsi="Times New Roman" w:cs="Times New Roman"/>
          <w:sz w:val="28"/>
          <w:szCs w:val="28"/>
        </w:rPr>
        <w:t>гк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для восприятия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предметы, что снижа</w:t>
      </w:r>
      <w:r w:rsidR="00393966">
        <w:rPr>
          <w:rFonts w:ascii="Times New Roman" w:hAnsi="Times New Roman" w:cs="Times New Roman"/>
          <w:sz w:val="28"/>
          <w:szCs w:val="28"/>
        </w:rPr>
        <w:t>ет</w:t>
      </w:r>
      <w:r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FE0142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 xml:space="preserve"> утомляемость и не допуска</w:t>
      </w:r>
      <w:r w:rsidR="00393966">
        <w:rPr>
          <w:rFonts w:ascii="Times New Roman" w:hAnsi="Times New Roman" w:cs="Times New Roman"/>
          <w:sz w:val="28"/>
          <w:szCs w:val="28"/>
        </w:rPr>
        <w:t xml:space="preserve">ет </w:t>
      </w:r>
      <w:r w:rsidRPr="008E70CC">
        <w:rPr>
          <w:rFonts w:ascii="Times New Roman" w:hAnsi="Times New Roman" w:cs="Times New Roman"/>
          <w:sz w:val="28"/>
          <w:szCs w:val="28"/>
        </w:rPr>
        <w:t xml:space="preserve">перегрузки. 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еализац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ариати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б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ет индивидуаль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 обучающ</w:t>
      </w:r>
      <w:r w:rsidR="00FE0142">
        <w:rPr>
          <w:rFonts w:ascii="Times New Roman" w:hAnsi="Times New Roman" w:cs="Times New Roman"/>
          <w:sz w:val="28"/>
          <w:szCs w:val="28"/>
        </w:rPr>
        <w:t>его</w:t>
      </w:r>
      <w:r w:rsidRPr="008E70CC">
        <w:rPr>
          <w:rFonts w:ascii="Times New Roman" w:hAnsi="Times New Roman" w:cs="Times New Roman"/>
          <w:sz w:val="28"/>
          <w:szCs w:val="28"/>
        </w:rPr>
        <w:t>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яжести речевого недоразвит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ен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FE0142">
        <w:rPr>
          <w:rFonts w:ascii="Times New Roman" w:hAnsi="Times New Roman" w:cs="Times New Roman"/>
          <w:sz w:val="28"/>
          <w:szCs w:val="28"/>
        </w:rPr>
        <w:t>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моцион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сихическ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тия, интересов и склонностей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чебны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лан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храня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емствен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зуча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чебных предметов на каждой ступени. </w:t>
      </w:r>
    </w:p>
    <w:p w:rsidR="004D2BD1" w:rsidRPr="008E70CC" w:rsidRDefault="004D2BD1" w:rsidP="00DC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Распис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ставля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тд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язательной, коррекцио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–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ва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ла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ежду начал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о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–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вива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неуроч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 последн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рок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траива</w:t>
      </w:r>
      <w:r w:rsidR="00ED7B83">
        <w:rPr>
          <w:rFonts w:ascii="Times New Roman" w:hAnsi="Times New Roman" w:cs="Times New Roman"/>
          <w:sz w:val="28"/>
          <w:szCs w:val="28"/>
        </w:rPr>
        <w:t>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еры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должительностью не менее 45 минут.</w:t>
      </w:r>
    </w:p>
    <w:p w:rsidR="00EF3B9E" w:rsidRDefault="00EF3B9E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3014" w:rsidSect="00E91284">
          <w:footerReference w:type="default" r:id="rId10"/>
          <w:pgSz w:w="11906" w:h="16838"/>
          <w:pgMar w:top="1440" w:right="849" w:bottom="1440" w:left="1701" w:header="709" w:footer="709" w:gutter="0"/>
          <w:cols w:space="708"/>
          <w:docGrid w:linePitch="360"/>
        </w:sect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Default="00D43014" w:rsidP="00DC5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14" w:rsidRPr="00D43014" w:rsidRDefault="00D43014" w:rsidP="00D43014">
      <w:pPr>
        <w:rPr>
          <w:rFonts w:ascii="Times New Roman" w:hAnsi="Times New Roman" w:cs="Times New Roman"/>
          <w:sz w:val="28"/>
          <w:szCs w:val="28"/>
        </w:rPr>
        <w:sectPr w:rsidR="00D43014" w:rsidRPr="00D43014" w:rsidSect="00D43014">
          <w:pgSz w:w="16838" w:h="11906" w:orient="landscape"/>
          <w:pgMar w:top="284" w:right="1440" w:bottom="851" w:left="1440" w:header="709" w:footer="709" w:gutter="0"/>
          <w:cols w:space="708"/>
          <w:docGrid w:linePitch="360"/>
        </w:sectPr>
      </w:pPr>
      <w:r w:rsidRPr="00D43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2311400</wp:posOffset>
            </wp:positionV>
            <wp:extent cx="7407275" cy="10477500"/>
            <wp:effectExtent l="1562100" t="0" r="1527175" b="0"/>
            <wp:wrapNone/>
            <wp:docPr id="2" name="Рисунок 0" descr="Календ график 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 график 19-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07275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B9E">
        <w:rPr>
          <w:rFonts w:ascii="Times New Roman" w:hAnsi="Times New Roman" w:cs="Times New Roman"/>
          <w:sz w:val="28"/>
          <w:szCs w:val="28"/>
        </w:rPr>
        <w:br w:type="page"/>
      </w:r>
    </w:p>
    <w:p w:rsidR="00B46A6F" w:rsidRPr="00EF3B9E" w:rsidRDefault="00D43014" w:rsidP="005622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Система условий реализаций адаптиров</w:t>
      </w:r>
      <w:r w:rsidR="00B46A6F" w:rsidRPr="00EF3B9E">
        <w:rPr>
          <w:rFonts w:ascii="Times New Roman" w:hAnsi="Times New Roman" w:cs="Times New Roman"/>
          <w:b/>
          <w:sz w:val="28"/>
          <w:szCs w:val="28"/>
        </w:rPr>
        <w:t>анной основной общеобразовательной программы начального общего образования обучающихся с тяжелыми нарушениями речи</w:t>
      </w:r>
      <w:r w:rsidR="006B68B1" w:rsidRPr="00EF3B9E">
        <w:rPr>
          <w:rFonts w:ascii="Times New Roman" w:hAnsi="Times New Roman" w:cs="Times New Roman"/>
          <w:b/>
          <w:sz w:val="28"/>
          <w:szCs w:val="28"/>
        </w:rPr>
        <w:t>.</w:t>
      </w:r>
    </w:p>
    <w:p w:rsidR="00B46A6F" w:rsidRPr="00EF3B9E" w:rsidRDefault="008C25C4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9E">
        <w:rPr>
          <w:rFonts w:ascii="Times New Roman" w:hAnsi="Times New Roman" w:cs="Times New Roman"/>
          <w:b/>
          <w:sz w:val="28"/>
          <w:szCs w:val="28"/>
        </w:rPr>
        <w:t>3.</w:t>
      </w:r>
      <w:r w:rsidR="00A51A80" w:rsidRPr="00EF3B9E">
        <w:rPr>
          <w:rFonts w:ascii="Times New Roman" w:hAnsi="Times New Roman" w:cs="Times New Roman"/>
          <w:b/>
          <w:sz w:val="28"/>
          <w:szCs w:val="28"/>
        </w:rPr>
        <w:t>2</w:t>
      </w:r>
      <w:r w:rsidRPr="00EF3B9E">
        <w:rPr>
          <w:rFonts w:ascii="Times New Roman" w:hAnsi="Times New Roman" w:cs="Times New Roman"/>
          <w:b/>
          <w:sz w:val="28"/>
          <w:szCs w:val="28"/>
        </w:rPr>
        <w:t>.1.</w:t>
      </w:r>
      <w:r w:rsidR="00B46A6F" w:rsidRPr="00EF3B9E"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5622C7" w:rsidRPr="00D7774D" w:rsidRDefault="005622C7" w:rsidP="00480543">
      <w:pPr>
        <w:pStyle w:val="Default"/>
        <w:spacing w:afterLines="200" w:line="360" w:lineRule="auto"/>
        <w:contextualSpacing/>
        <w:jc w:val="center"/>
        <w:rPr>
          <w:sz w:val="28"/>
          <w:szCs w:val="28"/>
        </w:rPr>
      </w:pPr>
      <w:r w:rsidRPr="00D7774D">
        <w:rPr>
          <w:b/>
          <w:bCs/>
          <w:sz w:val="28"/>
          <w:szCs w:val="28"/>
        </w:rPr>
        <w:t>Кадровые условия реализации программы обучающихся с ТНР (вариант 5.1)</w:t>
      </w:r>
    </w:p>
    <w:p w:rsidR="00D7774D" w:rsidRPr="00D7774D" w:rsidRDefault="005622C7" w:rsidP="00480543">
      <w:pPr>
        <w:pStyle w:val="Default"/>
        <w:spacing w:afterLines="200" w:line="360" w:lineRule="auto"/>
        <w:contextualSpacing/>
        <w:jc w:val="both"/>
        <w:rPr>
          <w:sz w:val="28"/>
          <w:szCs w:val="28"/>
        </w:rPr>
      </w:pPr>
      <w:r w:rsidRPr="00D7774D">
        <w:rPr>
          <w:sz w:val="28"/>
          <w:szCs w:val="28"/>
        </w:rPr>
        <w:t xml:space="preserve"> </w:t>
      </w:r>
      <w:r w:rsidRPr="00D7774D">
        <w:rPr>
          <w:sz w:val="28"/>
          <w:szCs w:val="28"/>
        </w:rPr>
        <w:tab/>
        <w:t>Педагогический коллектив школы прошел обучение с целью формирования нового педагогического профессионализма: овладения новы</w:t>
      </w:r>
      <w:r w:rsidRPr="00D7774D">
        <w:rPr>
          <w:sz w:val="28"/>
          <w:szCs w:val="28"/>
        </w:rPr>
        <w:softHyphen/>
        <w:t xml:space="preserve">ми методами работы в рамках перехода </w:t>
      </w:r>
      <w:proofErr w:type="gramStart"/>
      <w:r w:rsidRPr="00D7774D">
        <w:rPr>
          <w:sz w:val="28"/>
          <w:szCs w:val="28"/>
        </w:rPr>
        <w:t>на</w:t>
      </w:r>
      <w:proofErr w:type="gramEnd"/>
      <w:r w:rsidRPr="00D7774D">
        <w:rPr>
          <w:sz w:val="28"/>
          <w:szCs w:val="28"/>
        </w:rPr>
        <w:t xml:space="preserve"> новые ФГОС.</w:t>
      </w:r>
      <w:r w:rsidR="00D7774D" w:rsidRPr="00D7774D">
        <w:rPr>
          <w:sz w:val="28"/>
          <w:szCs w:val="28"/>
        </w:rPr>
        <w:t xml:space="preserve"> </w:t>
      </w:r>
    </w:p>
    <w:p w:rsidR="00D7774D" w:rsidRDefault="005622C7" w:rsidP="00480543">
      <w:pPr>
        <w:pStyle w:val="Default"/>
        <w:spacing w:afterLines="200" w:line="360" w:lineRule="auto"/>
        <w:ind w:firstLine="709"/>
        <w:contextualSpacing/>
        <w:jc w:val="both"/>
        <w:rPr>
          <w:sz w:val="28"/>
          <w:szCs w:val="28"/>
        </w:rPr>
      </w:pPr>
      <w:r w:rsidRPr="00D7774D">
        <w:rPr>
          <w:spacing w:val="-10"/>
          <w:sz w:val="28"/>
          <w:szCs w:val="28"/>
        </w:rPr>
        <w:t>Уровень  квалификации  работников  МБОУ «СШ №38», г. Норильска Красноярского края, реализующей  основную  образовательную  программу  начального</w:t>
      </w:r>
      <w:r w:rsidRPr="00D7774D">
        <w:rPr>
          <w:sz w:val="28"/>
          <w:szCs w:val="28"/>
        </w:rPr>
        <w:t xml:space="preserve"> общего образования для обучающего с ограниченными возможностями здоровья для каждой занимаемой должности соответствует квалификационным характеристикам по </w:t>
      </w:r>
      <w:r w:rsidRPr="00D7774D">
        <w:rPr>
          <w:spacing w:val="-3"/>
          <w:sz w:val="28"/>
          <w:szCs w:val="28"/>
        </w:rPr>
        <w:t xml:space="preserve">соответствующей </w:t>
      </w:r>
      <w:r w:rsidRPr="00D7774D">
        <w:rPr>
          <w:spacing w:val="-2"/>
          <w:sz w:val="28"/>
          <w:szCs w:val="28"/>
        </w:rPr>
        <w:t>должности,</w:t>
      </w:r>
      <w:r w:rsidRPr="00D7774D">
        <w:rPr>
          <w:sz w:val="28"/>
          <w:szCs w:val="28"/>
        </w:rPr>
        <w:t xml:space="preserve"> а </w:t>
      </w:r>
      <w:r w:rsidRPr="00D7774D">
        <w:rPr>
          <w:spacing w:val="-3"/>
          <w:sz w:val="28"/>
          <w:szCs w:val="28"/>
        </w:rPr>
        <w:t xml:space="preserve">для </w:t>
      </w:r>
      <w:r w:rsidRPr="00D7774D">
        <w:rPr>
          <w:spacing w:val="-2"/>
          <w:sz w:val="28"/>
          <w:szCs w:val="28"/>
        </w:rPr>
        <w:t xml:space="preserve">педагогических </w:t>
      </w:r>
      <w:r w:rsidRPr="00D7774D">
        <w:rPr>
          <w:spacing w:val="-4"/>
          <w:sz w:val="28"/>
          <w:szCs w:val="28"/>
        </w:rPr>
        <w:t xml:space="preserve">работников </w:t>
      </w:r>
      <w:r w:rsidRPr="00D7774D">
        <w:rPr>
          <w:sz w:val="28"/>
          <w:szCs w:val="28"/>
        </w:rPr>
        <w:t>государственной или муниципальной образовательной организации – также квалификационной категории.</w:t>
      </w:r>
      <w:r w:rsidR="00D7774D">
        <w:rPr>
          <w:sz w:val="28"/>
          <w:szCs w:val="28"/>
        </w:rPr>
        <w:t xml:space="preserve"> </w:t>
      </w:r>
    </w:p>
    <w:p w:rsidR="00D7774D" w:rsidRDefault="005622C7" w:rsidP="00480543">
      <w:pPr>
        <w:pStyle w:val="Default"/>
        <w:spacing w:afterLines="200" w:line="360" w:lineRule="auto"/>
        <w:ind w:firstLine="709"/>
        <w:contextualSpacing/>
        <w:jc w:val="both"/>
        <w:rPr>
          <w:sz w:val="28"/>
          <w:szCs w:val="28"/>
        </w:rPr>
      </w:pPr>
      <w:r w:rsidRPr="00D7774D">
        <w:rPr>
          <w:sz w:val="28"/>
          <w:szCs w:val="28"/>
        </w:rPr>
        <w:t>МБОУ «СШ № 38» 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ограниченными возможностями здоровья.</w:t>
      </w:r>
    </w:p>
    <w:p w:rsidR="00D7774D" w:rsidRDefault="005622C7" w:rsidP="00480543">
      <w:pPr>
        <w:pStyle w:val="Default"/>
        <w:spacing w:afterLines="200" w:line="360" w:lineRule="auto"/>
        <w:ind w:firstLine="709"/>
        <w:contextualSpacing/>
        <w:jc w:val="both"/>
        <w:rPr>
          <w:sz w:val="28"/>
          <w:szCs w:val="28"/>
        </w:rPr>
      </w:pPr>
      <w:r w:rsidRPr="00D7774D">
        <w:rPr>
          <w:sz w:val="28"/>
          <w:szCs w:val="28"/>
        </w:rPr>
        <w:t xml:space="preserve">Педагогический процесс по адаптированным общеобразовательным программам для  </w:t>
      </w:r>
      <w:proofErr w:type="gramStart"/>
      <w:r w:rsidRPr="00D7774D">
        <w:rPr>
          <w:sz w:val="28"/>
          <w:szCs w:val="28"/>
        </w:rPr>
        <w:t>обучающихся</w:t>
      </w:r>
      <w:proofErr w:type="gramEnd"/>
      <w:r w:rsidRPr="00D7774D">
        <w:rPr>
          <w:sz w:val="28"/>
          <w:szCs w:val="28"/>
        </w:rPr>
        <w:t xml:space="preserve"> с ограниченными возможностями здоровья осуществляют  22 педагога.</w:t>
      </w:r>
    </w:p>
    <w:p w:rsidR="005622C7" w:rsidRPr="00D7774D" w:rsidRDefault="005622C7" w:rsidP="00480543">
      <w:pPr>
        <w:pStyle w:val="Default"/>
        <w:spacing w:afterLines="200" w:line="360" w:lineRule="auto"/>
        <w:ind w:firstLine="709"/>
        <w:contextualSpacing/>
        <w:jc w:val="both"/>
        <w:rPr>
          <w:sz w:val="28"/>
          <w:szCs w:val="28"/>
        </w:rPr>
      </w:pPr>
      <w:r w:rsidRPr="00D7774D">
        <w:rPr>
          <w:bCs/>
          <w:sz w:val="28"/>
          <w:szCs w:val="28"/>
        </w:rPr>
        <w:t>Специалисты:</w:t>
      </w:r>
    </w:p>
    <w:p w:rsidR="005622C7" w:rsidRPr="003D4D3C" w:rsidRDefault="005622C7" w:rsidP="00480543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Lines="200" w:line="360" w:lineRule="auto"/>
        <w:ind w:left="2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D3C">
        <w:rPr>
          <w:rFonts w:ascii="Times New Roman" w:hAnsi="Times New Roman" w:cs="Times New Roman"/>
          <w:spacing w:val="-2"/>
          <w:sz w:val="28"/>
          <w:szCs w:val="28"/>
        </w:rPr>
        <w:t xml:space="preserve">педагогов-психологов </w:t>
      </w:r>
      <w:r w:rsidRPr="003D4D3C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D7774D" w:rsidRPr="003D4D3C">
        <w:rPr>
          <w:rFonts w:ascii="Times New Roman" w:hAnsi="Times New Roman" w:cs="Times New Roman"/>
          <w:spacing w:val="-2"/>
          <w:sz w:val="28"/>
          <w:szCs w:val="28"/>
        </w:rPr>
        <w:t>3</w:t>
      </w:r>
    </w:p>
    <w:p w:rsidR="005622C7" w:rsidRPr="00D7774D" w:rsidRDefault="005622C7" w:rsidP="00480543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Lines="200" w:line="360" w:lineRule="auto"/>
        <w:ind w:left="2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4D">
        <w:rPr>
          <w:rFonts w:ascii="Times New Roman" w:hAnsi="Times New Roman" w:cs="Times New Roman"/>
          <w:sz w:val="28"/>
          <w:szCs w:val="28"/>
        </w:rPr>
        <w:t xml:space="preserve">социальных педагогов </w:t>
      </w:r>
      <w:r w:rsidRPr="00D7774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D777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622C7" w:rsidRPr="00D7774D" w:rsidRDefault="005622C7" w:rsidP="00480543">
      <w:pPr>
        <w:shd w:val="clear" w:color="auto" w:fill="FFFFFF"/>
        <w:spacing w:afterLines="20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4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педагогического коллектива свидетельствует о кадровой   обеспеченности учебного процесса для обучения </w:t>
      </w:r>
    </w:p>
    <w:p w:rsidR="005622C7" w:rsidRPr="00D7774D" w:rsidRDefault="005622C7" w:rsidP="00480543">
      <w:pPr>
        <w:shd w:val="clear" w:color="auto" w:fill="FFFFFF"/>
        <w:spacing w:afterLines="20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4D">
        <w:rPr>
          <w:rFonts w:ascii="Times New Roman" w:hAnsi="Times New Roman" w:cs="Times New Roman"/>
          <w:sz w:val="28"/>
          <w:szCs w:val="28"/>
        </w:rPr>
        <w:t>Все специалисты обязательно проходят профессиональную переподготовку или курсы повышения квалификации (в объеме 108 и более часов) в области инклюзивного образования, подтвержденную сертификатом установленного образца.</w:t>
      </w:r>
    </w:p>
    <w:p w:rsidR="005622C7" w:rsidRPr="00D7774D" w:rsidRDefault="005622C7" w:rsidP="00480543">
      <w:pPr>
        <w:shd w:val="clear" w:color="auto" w:fill="FFFFFF"/>
        <w:spacing w:afterLines="20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74D">
        <w:rPr>
          <w:rFonts w:ascii="Times New Roman" w:hAnsi="Times New Roman" w:cs="Times New Roman"/>
          <w:spacing w:val="-1"/>
          <w:sz w:val="28"/>
          <w:szCs w:val="28"/>
        </w:rPr>
        <w:t xml:space="preserve">Лица, имеющие высшее педагогическое профессиональное образование </w:t>
      </w:r>
      <w:r w:rsidRPr="00D7774D">
        <w:rPr>
          <w:rFonts w:ascii="Times New Roman" w:hAnsi="Times New Roman" w:cs="Times New Roman"/>
          <w:sz w:val="28"/>
          <w:szCs w:val="28"/>
        </w:rPr>
        <w:t xml:space="preserve">по другим специальностям и профилям подготовки, для реализации программы коррекционной работы проходят переподготовку либо </w:t>
      </w:r>
      <w:r w:rsidRPr="00D7774D">
        <w:rPr>
          <w:rFonts w:ascii="Times New Roman" w:hAnsi="Times New Roman" w:cs="Times New Roman"/>
          <w:spacing w:val="-1"/>
          <w:sz w:val="28"/>
          <w:szCs w:val="28"/>
        </w:rPr>
        <w:t xml:space="preserve">получают образование в области коррекционной педагогики, подтвержденные </w:t>
      </w:r>
      <w:r w:rsidRPr="00D7774D">
        <w:rPr>
          <w:rFonts w:ascii="Times New Roman" w:hAnsi="Times New Roman" w:cs="Times New Roman"/>
          <w:sz w:val="28"/>
          <w:szCs w:val="28"/>
        </w:rPr>
        <w:t>документом соответствующего образца.</w:t>
      </w:r>
    </w:p>
    <w:p w:rsidR="005622C7" w:rsidRPr="00D7774D" w:rsidRDefault="005622C7" w:rsidP="00480543">
      <w:pPr>
        <w:pStyle w:val="Default"/>
        <w:spacing w:afterLines="200"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D7774D">
        <w:rPr>
          <w:color w:val="auto"/>
          <w:sz w:val="28"/>
          <w:szCs w:val="28"/>
        </w:rPr>
        <w:t xml:space="preserve">В совокупности Требований к условиям и ресурсному обеспечению реализации </w:t>
      </w:r>
      <w:r w:rsidRPr="00D7774D">
        <w:rPr>
          <w:sz w:val="28"/>
          <w:szCs w:val="28"/>
        </w:rPr>
        <w:t xml:space="preserve">АООП НОО ОВЗ и УО </w:t>
      </w:r>
      <w:r w:rsidRPr="00D7774D">
        <w:rPr>
          <w:color w:val="auto"/>
          <w:sz w:val="28"/>
          <w:szCs w:val="28"/>
        </w:rPr>
        <w:t xml:space="preserve">стержневыми являются требования к кадровым ресурсам ввиду их ключевого значения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3402"/>
        <w:gridCol w:w="1985"/>
      </w:tblGrid>
      <w:tr w:rsidR="005622C7" w:rsidRPr="00D7774D" w:rsidTr="00153713">
        <w:tc>
          <w:tcPr>
            <w:tcW w:w="1951" w:type="dxa"/>
            <w:vMerge w:val="restart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vMerge w:val="restart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ные обязанности</w:t>
            </w:r>
          </w:p>
        </w:tc>
        <w:tc>
          <w:tcPr>
            <w:tcW w:w="5387" w:type="dxa"/>
            <w:gridSpan w:val="2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квалифицированных работников</w:t>
            </w:r>
          </w:p>
        </w:tc>
      </w:tr>
      <w:tr w:rsidR="005622C7" w:rsidRPr="00D7774D" w:rsidTr="00153713">
        <w:tc>
          <w:tcPr>
            <w:tcW w:w="1951" w:type="dxa"/>
            <w:vMerge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к уровню квалификации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ический</w:t>
            </w:r>
          </w:p>
        </w:tc>
      </w:tr>
      <w:tr w:rsidR="005622C7" w:rsidRPr="00D7774D" w:rsidTr="00153713">
        <w:tc>
          <w:tcPr>
            <w:tcW w:w="1951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</w:t>
            </w:r>
          </w:p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3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осуществляет обучение и воспитание </w:t>
            </w:r>
            <w:proofErr w:type="gramStart"/>
            <w:r w:rsidRPr="00D7774D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D7774D">
              <w:rPr>
                <w:color w:val="auto"/>
                <w:sz w:val="28"/>
                <w:szCs w:val="28"/>
              </w:rPr>
              <w:t xml:space="preserve">, способствует формированию общей культуры личности,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социализации, осознанного освоения АООП НОО  ОВЗ и АООП НОО УО</w:t>
            </w:r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ю подготовки «Образование и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>ВПО – 19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ПО – 1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категория: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7774D">
              <w:rPr>
                <w:color w:val="auto"/>
                <w:sz w:val="28"/>
                <w:szCs w:val="28"/>
              </w:rPr>
              <w:t>высшая</w:t>
            </w:r>
            <w:proofErr w:type="gramEnd"/>
            <w:r w:rsidRPr="00D7774D">
              <w:rPr>
                <w:color w:val="auto"/>
                <w:sz w:val="28"/>
                <w:szCs w:val="28"/>
              </w:rPr>
              <w:t xml:space="preserve"> – 8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первая –8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нет – 4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таж от 5 лет и более – 11 чел.</w:t>
            </w:r>
          </w:p>
        </w:tc>
      </w:tr>
      <w:tr w:rsidR="005622C7" w:rsidRPr="00D7774D" w:rsidTr="00153713">
        <w:tc>
          <w:tcPr>
            <w:tcW w:w="1951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  <w:tc>
          <w:tcPr>
            <w:tcW w:w="2693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осуществляет обучение и воспитание </w:t>
            </w:r>
            <w:proofErr w:type="gramStart"/>
            <w:r w:rsidRPr="00D7774D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D7774D">
              <w:rPr>
                <w:color w:val="auto"/>
                <w:sz w:val="28"/>
                <w:szCs w:val="28"/>
              </w:rPr>
              <w:t xml:space="preserve">, способствует формированию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общей культуры личности, социализации, осознанного  освоения АООП ОВЗ и АООП НОО УО</w:t>
            </w:r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ю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>ВПО – 5 чел. (</w:t>
            </w:r>
            <w:proofErr w:type="gramStart"/>
            <w:r w:rsidRPr="00D7774D">
              <w:rPr>
                <w:color w:val="auto"/>
                <w:sz w:val="28"/>
                <w:szCs w:val="28"/>
              </w:rPr>
              <w:t>базовое</w:t>
            </w:r>
            <w:proofErr w:type="gramEnd"/>
            <w:r w:rsidRPr="00D7774D">
              <w:rPr>
                <w:color w:val="auto"/>
                <w:sz w:val="28"/>
                <w:szCs w:val="28"/>
              </w:rPr>
              <w:t xml:space="preserve"> педагогическое по направлениям)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>категория: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7774D">
              <w:rPr>
                <w:color w:val="auto"/>
                <w:sz w:val="28"/>
                <w:szCs w:val="28"/>
              </w:rPr>
              <w:t>высшая</w:t>
            </w:r>
            <w:proofErr w:type="gramEnd"/>
            <w:r w:rsidRPr="00D7774D">
              <w:rPr>
                <w:color w:val="auto"/>
                <w:sz w:val="28"/>
                <w:szCs w:val="28"/>
              </w:rPr>
              <w:t xml:space="preserve"> – 1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первая – 1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без категории – 3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таж до 5 лет – 3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таж от 7 лет и выше  – 2 чел.;</w:t>
            </w:r>
          </w:p>
        </w:tc>
      </w:tr>
      <w:tr w:rsidR="005622C7" w:rsidRPr="00D7774D" w:rsidTr="00153713">
        <w:tc>
          <w:tcPr>
            <w:tcW w:w="1951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</w:t>
            </w:r>
          </w:p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693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осуществляет комплекс мероприятий по воспитанию,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 xml:space="preserve">высшее профессиональное образование или среднее профессиональное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 xml:space="preserve">ВПО – «Педагогика и психология,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психологическое консультирование», социальный педагог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категория </w:t>
            </w:r>
            <w:proofErr w:type="gramStart"/>
            <w:r w:rsidRPr="00D7774D">
              <w:rPr>
                <w:color w:val="auto"/>
                <w:sz w:val="28"/>
                <w:szCs w:val="28"/>
              </w:rPr>
              <w:t>–н</w:t>
            </w:r>
            <w:proofErr w:type="gramEnd"/>
            <w:r w:rsidRPr="00D7774D">
              <w:rPr>
                <w:color w:val="auto"/>
                <w:sz w:val="28"/>
                <w:szCs w:val="28"/>
              </w:rPr>
              <w:t>ет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таж – 1 год</w:t>
            </w:r>
          </w:p>
        </w:tc>
      </w:tr>
      <w:tr w:rsidR="005622C7" w:rsidRPr="00D7774D" w:rsidTr="00153713">
        <w:tc>
          <w:tcPr>
            <w:tcW w:w="1951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2693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осуществляет работу, направленную на максимальную коррекцию недостатков в развитии обучающихся</w:t>
            </w:r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ПО – «Логопедия», учитель-логопед; 2человека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ысшая категория -1 чел.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Без категории-1чел.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таж –12 лет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таж -3 года</w:t>
            </w:r>
          </w:p>
        </w:tc>
      </w:tr>
      <w:tr w:rsidR="005622C7" w:rsidRPr="00D7774D" w:rsidTr="00153713">
        <w:tc>
          <w:tcPr>
            <w:tcW w:w="1951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693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осуществляет работу, направленную на максимальную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коррекцию недостатков в развитии обучающихся</w:t>
            </w:r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 xml:space="preserve">высшее профессиональное образование в области дефектологии без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предъявления требований к стажу работы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lastRenderedPageBreak/>
              <w:t>Курсы переподготовки -254ч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2 человека, </w:t>
            </w:r>
            <w:r w:rsidRPr="00D7774D">
              <w:rPr>
                <w:color w:val="auto"/>
                <w:sz w:val="28"/>
                <w:szCs w:val="28"/>
              </w:rPr>
              <w:lastRenderedPageBreak/>
              <w:t>категории - нет</w:t>
            </w:r>
          </w:p>
        </w:tc>
      </w:tr>
      <w:tr w:rsidR="005622C7" w:rsidRPr="00D7774D" w:rsidTr="00153713">
        <w:tc>
          <w:tcPr>
            <w:tcW w:w="1951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693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D7774D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ПО – «Социальная психология», психология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категория – нет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стаж – 3 года</w:t>
            </w:r>
          </w:p>
        </w:tc>
      </w:tr>
      <w:tr w:rsidR="005622C7" w:rsidRPr="00D7774D" w:rsidTr="00153713">
        <w:tc>
          <w:tcPr>
            <w:tcW w:w="1951" w:type="dxa"/>
            <w:vAlign w:val="center"/>
          </w:tcPr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</w:p>
          <w:p w:rsidR="005622C7" w:rsidRPr="00D7774D" w:rsidRDefault="005622C7" w:rsidP="00480543">
            <w:pPr>
              <w:spacing w:afterLines="200"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74D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693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осуществляет дополнительное образование обучающихся в соответствии с АООП НОО ОВЗ и АООП НОО УО, развивает их разнообразную творческую деятельность</w:t>
            </w:r>
          </w:p>
        </w:tc>
        <w:tc>
          <w:tcPr>
            <w:tcW w:w="3402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1985" w:type="dxa"/>
            <w:vAlign w:val="center"/>
          </w:tcPr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ПО – базовое педагогическое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курсы повышения квалификации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высшая категория – 1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7774D">
              <w:rPr>
                <w:color w:val="auto"/>
                <w:sz w:val="28"/>
                <w:szCs w:val="28"/>
              </w:rPr>
              <w:t>первая – 3 чел.;</w:t>
            </w:r>
          </w:p>
          <w:p w:rsidR="005622C7" w:rsidRPr="00D7774D" w:rsidRDefault="005622C7" w:rsidP="00480543">
            <w:pPr>
              <w:pStyle w:val="Default"/>
              <w:spacing w:afterLines="200" w:line="360" w:lineRule="auto"/>
              <w:ind w:right="175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F3B9E" w:rsidRDefault="00EF3B9E" w:rsidP="00480543">
      <w:pPr>
        <w:spacing w:afterLines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B9E" w:rsidRDefault="00EF3B9E" w:rsidP="00EB4E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A6F" w:rsidRPr="00EF3B9E" w:rsidRDefault="008C25C4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9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51A80" w:rsidRPr="00EF3B9E">
        <w:rPr>
          <w:rFonts w:ascii="Times New Roman" w:hAnsi="Times New Roman" w:cs="Times New Roman"/>
          <w:b/>
          <w:sz w:val="28"/>
          <w:szCs w:val="28"/>
        </w:rPr>
        <w:t>2</w:t>
      </w:r>
      <w:r w:rsidRPr="00EF3B9E">
        <w:rPr>
          <w:rFonts w:ascii="Times New Roman" w:hAnsi="Times New Roman" w:cs="Times New Roman"/>
          <w:b/>
          <w:sz w:val="28"/>
          <w:szCs w:val="28"/>
        </w:rPr>
        <w:t>.2.</w:t>
      </w:r>
      <w:r w:rsidR="00B46A6F" w:rsidRPr="00EF3B9E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CC">
        <w:rPr>
          <w:rFonts w:ascii="Times New Roman" w:hAnsi="Times New Roman" w:cs="Times New Roman"/>
          <w:sz w:val="28"/>
          <w:szCs w:val="28"/>
        </w:rPr>
        <w:t>Финансов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арант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ение обучающими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доступ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сплат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чет средст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у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юдже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юджет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исте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сударственных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уницип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ых организациях осуществляется на основе нормативов, определяемых органами государств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убъек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ссий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едераци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еспечивающих реализацию АООП НОО в соответствии с ФГОС НОО обучающихся с ОВЗ. </w:t>
      </w:r>
      <w:proofErr w:type="gramEnd"/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инансовые условия реализации АООП НОО</w:t>
      </w:r>
      <w:r w:rsidR="003E245D" w:rsidRPr="008E70CC">
        <w:rPr>
          <w:rFonts w:ascii="Times New Roman" w:hAnsi="Times New Roman" w:cs="Times New Roman"/>
          <w:sz w:val="28"/>
          <w:szCs w:val="28"/>
        </w:rPr>
        <w:t>: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1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</w:t>
      </w:r>
      <w:r w:rsidR="00D46366">
        <w:rPr>
          <w:rFonts w:ascii="Times New Roman" w:hAnsi="Times New Roman" w:cs="Times New Roman"/>
          <w:sz w:val="28"/>
          <w:szCs w:val="28"/>
        </w:rPr>
        <w:t>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ыполн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ова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ГО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ОО обучающихся с ОВЗ к условиям реализации и структуре АООП НОО; 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2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</w:t>
      </w:r>
      <w:r w:rsidR="00D46366">
        <w:rPr>
          <w:rFonts w:ascii="Times New Roman" w:hAnsi="Times New Roman" w:cs="Times New Roman"/>
          <w:sz w:val="28"/>
          <w:szCs w:val="28"/>
        </w:rPr>
        <w:t>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яз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асти, формируем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ник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ятельност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ывая вариатив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ребност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развития обучающихся; 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3) отража</w:t>
      </w:r>
      <w:r w:rsidR="00D46366">
        <w:rPr>
          <w:rFonts w:ascii="Times New Roman" w:hAnsi="Times New Roman" w:cs="Times New Roman"/>
          <w:sz w:val="28"/>
          <w:szCs w:val="28"/>
        </w:rPr>
        <w:t>ют</w:t>
      </w:r>
      <w:r w:rsidRPr="008E70CC">
        <w:rPr>
          <w:rFonts w:ascii="Times New Roman" w:hAnsi="Times New Roman" w:cs="Times New Roman"/>
          <w:sz w:val="28"/>
          <w:szCs w:val="28"/>
        </w:rPr>
        <w:t xml:space="preserve"> структуру и объем расходов, необходимых для реализации АООП НОО, а также механизм их формирования. </w:t>
      </w:r>
    </w:p>
    <w:p w:rsidR="003E245D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инанс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</w:t>
      </w:r>
      <w:r w:rsidR="00D46366">
        <w:rPr>
          <w:rFonts w:ascii="Times New Roman" w:hAnsi="Times New Roman" w:cs="Times New Roman"/>
          <w:sz w:val="28"/>
          <w:szCs w:val="28"/>
        </w:rPr>
        <w:t>ет</w:t>
      </w:r>
      <w:r w:rsidRPr="008E70CC">
        <w:rPr>
          <w:rFonts w:ascii="Times New Roman" w:hAnsi="Times New Roman" w:cs="Times New Roman"/>
          <w:sz w:val="28"/>
          <w:szCs w:val="28"/>
        </w:rPr>
        <w:t>ся 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м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ргана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сударств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ла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субъектов Российск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едер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тив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гарантий 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у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доступ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есплат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5D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Указа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тив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ределя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 ФГОС 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 с ОВЗ: </w:t>
      </w:r>
    </w:p>
    <w:p w:rsidR="00B46A6F" w:rsidRPr="00D46366" w:rsidRDefault="00B46A6F" w:rsidP="00D4636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366">
        <w:rPr>
          <w:rFonts w:ascii="Times New Roman" w:hAnsi="Times New Roman" w:cs="Times New Roman"/>
          <w:sz w:val="28"/>
          <w:szCs w:val="28"/>
        </w:rPr>
        <w:t>специальны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условия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получения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образования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 xml:space="preserve">(кадровыми, материально-техническими); </w:t>
      </w:r>
    </w:p>
    <w:p w:rsidR="00B46A6F" w:rsidRPr="00D46366" w:rsidRDefault="00B46A6F" w:rsidP="00D4636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366">
        <w:rPr>
          <w:rFonts w:ascii="Times New Roman" w:hAnsi="Times New Roman" w:cs="Times New Roman"/>
          <w:sz w:val="28"/>
          <w:szCs w:val="28"/>
        </w:rPr>
        <w:t xml:space="preserve">расходами на оплату труда работников, реализующих АООП НОО; </w:t>
      </w:r>
    </w:p>
    <w:p w:rsidR="00B46A6F" w:rsidRPr="00D46366" w:rsidRDefault="00B46A6F" w:rsidP="00D4636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366">
        <w:rPr>
          <w:rFonts w:ascii="Times New Roman" w:hAnsi="Times New Roman" w:cs="Times New Roman"/>
          <w:sz w:val="28"/>
          <w:szCs w:val="28"/>
        </w:rPr>
        <w:lastRenderedPageBreak/>
        <w:t>расхода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на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редства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обучения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воспитания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коррекцию (компенсацию)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нарушений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азвития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включающи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асходные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и дидактические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материалы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оборудование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инвентарь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электронные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есурсы, оплату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услуг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вязи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в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том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числе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асходами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вязанны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подключением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 xml:space="preserve">к информационно-телекоммуникационной сети «Интернет»; </w:t>
      </w:r>
    </w:p>
    <w:p w:rsidR="00B46A6F" w:rsidRPr="00D46366" w:rsidRDefault="00B46A6F" w:rsidP="00D4636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366">
        <w:rPr>
          <w:rFonts w:ascii="Times New Roman" w:hAnsi="Times New Roman" w:cs="Times New Roman"/>
          <w:sz w:val="28"/>
          <w:szCs w:val="28"/>
        </w:rPr>
        <w:t>расходами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вязанны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дополнительным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профессиональным образованием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уководящих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педагогических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аботников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по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профилю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их деятельности;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A6F" w:rsidRPr="00D46366" w:rsidRDefault="00B46A6F" w:rsidP="00D4636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366">
        <w:rPr>
          <w:rFonts w:ascii="Times New Roman" w:hAnsi="Times New Roman" w:cs="Times New Roman"/>
          <w:sz w:val="28"/>
          <w:szCs w:val="28"/>
        </w:rPr>
        <w:t>ины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асходами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вязанным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реализацией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 xml:space="preserve">обеспечением реализации АООП НОО. </w:t>
      </w:r>
    </w:p>
    <w:p w:rsidR="00B46A6F" w:rsidRPr="00D46366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66">
        <w:rPr>
          <w:rFonts w:ascii="Times New Roman" w:hAnsi="Times New Roman" w:cs="Times New Roman"/>
          <w:sz w:val="28"/>
          <w:szCs w:val="28"/>
        </w:rPr>
        <w:t>Финансовое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обеспечение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оответств</w:t>
      </w:r>
      <w:r w:rsidR="00FF3865">
        <w:rPr>
          <w:rFonts w:ascii="Times New Roman" w:hAnsi="Times New Roman" w:cs="Times New Roman"/>
          <w:sz w:val="28"/>
          <w:szCs w:val="28"/>
        </w:rPr>
        <w:t>ует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специфике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кадровых и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условий,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определенных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для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>АООП</w:t>
      </w:r>
      <w:r w:rsidR="00EC13AF" w:rsidRPr="00D46366">
        <w:rPr>
          <w:rFonts w:ascii="Times New Roman" w:hAnsi="Times New Roman" w:cs="Times New Roman"/>
          <w:sz w:val="28"/>
          <w:szCs w:val="28"/>
        </w:rPr>
        <w:t xml:space="preserve"> </w:t>
      </w:r>
      <w:r w:rsidRPr="00D46366">
        <w:rPr>
          <w:rFonts w:ascii="Times New Roman" w:hAnsi="Times New Roman" w:cs="Times New Roman"/>
          <w:sz w:val="28"/>
          <w:szCs w:val="28"/>
        </w:rPr>
        <w:t xml:space="preserve">НОО обучающихся с ТНР. </w:t>
      </w:r>
    </w:p>
    <w:p w:rsidR="00B46A6F" w:rsidRPr="008E70CC" w:rsidRDefault="00B46A6F" w:rsidP="00684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Определение нормативных затрат на оказ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8425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8E70CC">
        <w:rPr>
          <w:rFonts w:ascii="Times New Roman" w:hAnsi="Times New Roman" w:cs="Times New Roman"/>
          <w:sz w:val="28"/>
          <w:szCs w:val="28"/>
        </w:rPr>
        <w:t xml:space="preserve"> Вариант 5.1 предполагает, что обучающийся с ТНР получает образование находяс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ед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ерстников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ме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граничен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ям здоровь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ж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рок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е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едоставляется государственн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слуг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 реализации основ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  <w:r w:rsidR="006521C4">
        <w:rPr>
          <w:rFonts w:ascii="Times New Roman" w:hAnsi="Times New Roman" w:cs="Times New Roman"/>
          <w:sz w:val="28"/>
          <w:szCs w:val="28"/>
        </w:rPr>
        <w:t>НОО</w:t>
      </w:r>
      <w:r w:rsidRPr="008E70CC">
        <w:rPr>
          <w:rFonts w:ascii="Times New Roman" w:hAnsi="Times New Roman" w:cs="Times New Roman"/>
          <w:sz w:val="28"/>
          <w:szCs w:val="28"/>
        </w:rPr>
        <w:t>, которая адаптируется под особые образова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требн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его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работк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тор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ыва</w:t>
      </w:r>
      <w:r w:rsidR="00FF3865">
        <w:rPr>
          <w:rFonts w:ascii="Times New Roman" w:hAnsi="Times New Roman" w:cs="Times New Roman"/>
          <w:sz w:val="28"/>
          <w:szCs w:val="28"/>
        </w:rPr>
        <w:t>ется</w:t>
      </w:r>
      <w:r w:rsidRPr="008E70CC">
        <w:rPr>
          <w:rFonts w:ascii="Times New Roman" w:hAnsi="Times New Roman" w:cs="Times New Roman"/>
          <w:sz w:val="28"/>
          <w:szCs w:val="28"/>
        </w:rPr>
        <w:t xml:space="preserve"> следующее: 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1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язате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труктур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ча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его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грамм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ррекционной работ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т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чествен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об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адров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остава специалистов, реализующих АООП; </w:t>
      </w:r>
    </w:p>
    <w:p w:rsidR="00B46A6F" w:rsidRPr="008E70CC" w:rsidRDefault="006521C4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6A6F" w:rsidRPr="008E70CC">
        <w:rPr>
          <w:rFonts w:ascii="Times New Roman" w:hAnsi="Times New Roman" w:cs="Times New Roman"/>
          <w:sz w:val="28"/>
          <w:szCs w:val="28"/>
        </w:rPr>
        <w:t>)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озд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пециа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услов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для 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А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(специ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учебники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пеци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учебные пособ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пециаль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орудовани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пеци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технические средст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6F" w:rsidRPr="008E70CC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lastRenderedPageBreak/>
        <w:t>устройств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пециа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компьютерные программы и др.) в соответствии с </w:t>
      </w:r>
      <w:r w:rsidR="00582D53" w:rsidRPr="008E70CC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582D53" w:rsidRPr="008E70C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82D53" w:rsidRPr="008E70CC">
        <w:rPr>
          <w:rFonts w:ascii="Times New Roman" w:hAnsi="Times New Roman" w:cs="Times New Roman"/>
          <w:sz w:val="28"/>
          <w:szCs w:val="28"/>
        </w:rPr>
        <w:t xml:space="preserve"> обучающихся с ТНР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Финанс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ссчиты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е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комендаци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A6A8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8E70CC">
        <w:rPr>
          <w:rFonts w:ascii="Times New Roman" w:hAnsi="Times New Roman" w:cs="Times New Roman"/>
          <w:sz w:val="28"/>
          <w:szCs w:val="28"/>
        </w:rPr>
        <w:t>ПМПК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ПР инвалида в соответствии с кадровыми и материально-техническими условиями 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АООП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ебованиям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полняемост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ласс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6521C4" w:rsidRPr="008E70CC">
        <w:rPr>
          <w:rFonts w:ascii="Times New Roman" w:hAnsi="Times New Roman" w:cs="Times New Roman"/>
          <w:sz w:val="28"/>
          <w:szCs w:val="28"/>
        </w:rPr>
        <w:t>в</w:t>
      </w:r>
      <w:r w:rsidR="006521C4">
        <w:rPr>
          <w:rFonts w:ascii="Times New Roman" w:hAnsi="Times New Roman" w:cs="Times New Roman"/>
          <w:sz w:val="28"/>
          <w:szCs w:val="28"/>
        </w:rPr>
        <w:t xml:space="preserve"> </w:t>
      </w:r>
      <w:r w:rsidR="006521C4" w:rsidRPr="008E70CC">
        <w:rPr>
          <w:rFonts w:ascii="Times New Roman" w:hAnsi="Times New Roman" w:cs="Times New Roman"/>
          <w:sz w:val="28"/>
          <w:szCs w:val="28"/>
        </w:rPr>
        <w:t>соответствии</w:t>
      </w:r>
      <w:r w:rsidR="006521C4">
        <w:rPr>
          <w:rFonts w:ascii="Times New Roman" w:hAnsi="Times New Roman" w:cs="Times New Roman"/>
          <w:sz w:val="28"/>
          <w:szCs w:val="28"/>
        </w:rPr>
        <w:t xml:space="preserve"> </w:t>
      </w:r>
      <w:r w:rsidR="006521C4" w:rsidRPr="008E70C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521C4" w:rsidRPr="008E70CC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Таким образом, финансирование АООП НОО для каждого обучающегося 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ВЗ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изводи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ольш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ъеме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е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финансирова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НОО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, не имеющих </w:t>
      </w:r>
      <w:r w:rsidR="006521C4">
        <w:rPr>
          <w:rFonts w:ascii="Times New Roman" w:hAnsi="Times New Roman" w:cs="Times New Roman"/>
          <w:sz w:val="28"/>
          <w:szCs w:val="28"/>
        </w:rPr>
        <w:t>ОВЗ</w:t>
      </w:r>
      <w:r w:rsidRPr="008E70CC">
        <w:rPr>
          <w:rFonts w:ascii="Times New Roman" w:hAnsi="Times New Roman" w:cs="Times New Roman"/>
          <w:sz w:val="28"/>
          <w:szCs w:val="28"/>
        </w:rPr>
        <w:t>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8E70CC" w:rsidRDefault="00B46A6F" w:rsidP="00D4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и расчете нормативных затрат на оплату труда и начисления на выплаты п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лат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итыв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затра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плат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льк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е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ников, котор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инимаю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казан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ующей государств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EF3B9E" w:rsidRDefault="00EF3B9E" w:rsidP="00D46366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46A6F" w:rsidRPr="008E70CC" w:rsidRDefault="008C25C4" w:rsidP="00E91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B9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51A80" w:rsidRPr="00EF3B9E">
        <w:rPr>
          <w:rFonts w:ascii="Times New Roman" w:hAnsi="Times New Roman" w:cs="Times New Roman"/>
          <w:b/>
          <w:sz w:val="28"/>
          <w:szCs w:val="28"/>
        </w:rPr>
        <w:t>2</w:t>
      </w:r>
      <w:r w:rsidRPr="00EF3B9E">
        <w:rPr>
          <w:rFonts w:ascii="Times New Roman" w:hAnsi="Times New Roman" w:cs="Times New Roman"/>
          <w:b/>
          <w:sz w:val="28"/>
          <w:szCs w:val="28"/>
        </w:rPr>
        <w:t>.3.</w:t>
      </w:r>
      <w:r w:rsidR="00B46A6F" w:rsidRPr="00EF3B9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</w:t>
      </w:r>
      <w:r w:rsidRPr="00EF3B9E">
        <w:rPr>
          <w:rFonts w:ascii="Times New Roman" w:hAnsi="Times New Roman" w:cs="Times New Roman"/>
          <w:b/>
          <w:sz w:val="28"/>
          <w:szCs w:val="28"/>
        </w:rPr>
        <w:t>и</w:t>
      </w:r>
      <w:r w:rsidRPr="008E70CC">
        <w:rPr>
          <w:rFonts w:ascii="Times New Roman" w:hAnsi="Times New Roman" w:cs="Times New Roman"/>
          <w:b/>
          <w:sz w:val="28"/>
          <w:szCs w:val="28"/>
        </w:rPr>
        <w:t xml:space="preserve"> информационное оснащение образовательного процесса.</w:t>
      </w:r>
    </w:p>
    <w:p w:rsidR="00B46A6F" w:rsidRPr="008E70CC" w:rsidRDefault="005622C7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Средняя школа №38</w:t>
      </w:r>
      <w:r w:rsidR="00733267">
        <w:rPr>
          <w:rFonts w:ascii="Times New Roman" w:hAnsi="Times New Roman" w:cs="Times New Roman"/>
          <w:sz w:val="28"/>
          <w:szCs w:val="28"/>
        </w:rPr>
        <w:t>» м</w:t>
      </w:r>
      <w:r w:rsidR="00B46A6F" w:rsidRPr="008E70CC">
        <w:rPr>
          <w:rFonts w:ascii="Times New Roman" w:hAnsi="Times New Roman" w:cs="Times New Roman"/>
          <w:sz w:val="28"/>
          <w:szCs w:val="28"/>
        </w:rPr>
        <w:t>атериально-техническ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еспечение школь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733267">
        <w:rPr>
          <w:rFonts w:ascii="Times New Roman" w:hAnsi="Times New Roman" w:cs="Times New Roman"/>
          <w:sz w:val="28"/>
          <w:szCs w:val="28"/>
        </w:rPr>
        <w:t>Т</w:t>
      </w:r>
      <w:r w:rsidR="00B46A6F"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твеча</w:t>
      </w:r>
      <w:r w:rsidR="00733267">
        <w:rPr>
          <w:rFonts w:ascii="Times New Roman" w:hAnsi="Times New Roman" w:cs="Times New Roman"/>
          <w:sz w:val="28"/>
          <w:szCs w:val="28"/>
        </w:rPr>
        <w:t>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н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только общи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соб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разователь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потребностям</w:t>
      </w:r>
      <w:r w:rsidR="00733267">
        <w:rPr>
          <w:rFonts w:ascii="Times New Roman" w:hAnsi="Times New Roman" w:cs="Times New Roman"/>
          <w:sz w:val="28"/>
          <w:szCs w:val="28"/>
        </w:rPr>
        <w:t xml:space="preserve">, что отражено в специфике требований </w:t>
      </w:r>
      <w:proofErr w:type="gramStart"/>
      <w:r w:rsidR="007332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3267">
        <w:rPr>
          <w:rFonts w:ascii="Times New Roman" w:hAnsi="Times New Roman" w:cs="Times New Roman"/>
          <w:sz w:val="28"/>
          <w:szCs w:val="28"/>
        </w:rPr>
        <w:t>: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F75EA7" w:rsidRDefault="00B46A6F" w:rsidP="00F75EA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организации пространства, в котором обучается учащийся с </w:t>
      </w:r>
      <w:r w:rsidR="00733267">
        <w:rPr>
          <w:rFonts w:ascii="Times New Roman" w:hAnsi="Times New Roman" w:cs="Times New Roman"/>
          <w:sz w:val="28"/>
          <w:szCs w:val="28"/>
        </w:rPr>
        <w:t>Т</w:t>
      </w:r>
      <w:r w:rsidRPr="00F75EA7">
        <w:rPr>
          <w:rFonts w:ascii="Times New Roman" w:hAnsi="Times New Roman" w:cs="Times New Roman"/>
          <w:sz w:val="28"/>
          <w:szCs w:val="28"/>
        </w:rPr>
        <w:t xml:space="preserve">НР; </w:t>
      </w:r>
    </w:p>
    <w:p w:rsidR="00B46A6F" w:rsidRPr="00F75EA7" w:rsidRDefault="00B46A6F" w:rsidP="00F75EA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организации временного режима обучения; </w:t>
      </w:r>
    </w:p>
    <w:p w:rsidR="00B46A6F" w:rsidRPr="00F75EA7" w:rsidRDefault="00B46A6F" w:rsidP="00F75EA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техническим средствам комфортного доступа </w:t>
      </w:r>
      <w:proofErr w:type="gramStart"/>
      <w:r w:rsidRPr="00F7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5EA7">
        <w:rPr>
          <w:rFonts w:ascii="Times New Roman" w:hAnsi="Times New Roman" w:cs="Times New Roman"/>
          <w:sz w:val="28"/>
          <w:szCs w:val="28"/>
        </w:rPr>
        <w:t xml:space="preserve"> с </w:t>
      </w:r>
      <w:r w:rsidR="00733267">
        <w:rPr>
          <w:rFonts w:ascii="Times New Roman" w:hAnsi="Times New Roman" w:cs="Times New Roman"/>
          <w:sz w:val="28"/>
          <w:szCs w:val="28"/>
        </w:rPr>
        <w:t>Т</w:t>
      </w:r>
      <w:r w:rsidRPr="00F75EA7">
        <w:rPr>
          <w:rFonts w:ascii="Times New Roman" w:hAnsi="Times New Roman" w:cs="Times New Roman"/>
          <w:sz w:val="28"/>
          <w:szCs w:val="28"/>
        </w:rPr>
        <w:t>НР к образованию;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F75EA7" w:rsidRDefault="00B46A6F" w:rsidP="00F75EA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технически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редства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учения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ключа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пециализированные компьютерны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нструменты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учения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риентированны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на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удовлетворение особых образовательных потребностей; </w:t>
      </w:r>
    </w:p>
    <w:p w:rsidR="00B46A6F" w:rsidRPr="00F75EA7" w:rsidRDefault="00B46A6F" w:rsidP="00F75EA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обеспечению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условий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л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рганизаци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уче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взаимодействия специалистов, их сотрудничества с родителями обучающихся; </w:t>
      </w:r>
    </w:p>
    <w:p w:rsidR="00B46A6F" w:rsidRPr="00F75EA7" w:rsidRDefault="00B46A6F" w:rsidP="00F75EA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специаль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учебникам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пециаль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рабочи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тетрадям, специаль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идактически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материалам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пециаль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электронным приложениям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компьютер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нструмента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учения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твечающи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особым образовательным потребностям </w:t>
      </w:r>
      <w:proofErr w:type="gramStart"/>
      <w:r w:rsidRPr="00F75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5EA7">
        <w:rPr>
          <w:rFonts w:ascii="Times New Roman" w:hAnsi="Times New Roman" w:cs="Times New Roman"/>
          <w:sz w:val="28"/>
          <w:szCs w:val="28"/>
        </w:rPr>
        <w:t xml:space="preserve"> с </w:t>
      </w:r>
      <w:r w:rsidR="00733267">
        <w:rPr>
          <w:rFonts w:ascii="Times New Roman" w:hAnsi="Times New Roman" w:cs="Times New Roman"/>
          <w:sz w:val="28"/>
          <w:szCs w:val="28"/>
        </w:rPr>
        <w:t>Т</w:t>
      </w:r>
      <w:r w:rsidRPr="00F75EA7">
        <w:rPr>
          <w:rFonts w:ascii="Times New Roman" w:hAnsi="Times New Roman" w:cs="Times New Roman"/>
          <w:sz w:val="28"/>
          <w:szCs w:val="28"/>
        </w:rPr>
        <w:t xml:space="preserve">НР. </w:t>
      </w:r>
    </w:p>
    <w:p w:rsidR="00B46A6F" w:rsidRPr="008E70CC" w:rsidRDefault="00B46A6F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ддержка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числе сетева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ордин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заимодейст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алис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зного профил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влечё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цес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одител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учающегося с </w:t>
      </w:r>
      <w:r w:rsidR="0073326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 случае необходимости организации удале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пециалист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ивают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ол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комплектом компьютерного 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ериферийно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орудования.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8E70CC" w:rsidRDefault="00B46A6F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Информационно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еспечени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ключа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еобходим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тивно-правовую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у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73326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характеристики</w:t>
      </w:r>
      <w:r w:rsidR="002F0DCE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lastRenderedPageBreak/>
        <w:t>предполагаем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нформацио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вяз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участни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B46A6F" w:rsidRPr="008E70CC" w:rsidRDefault="005622C7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Средняя школа №38</w:t>
      </w:r>
      <w:r w:rsidR="00733267">
        <w:rPr>
          <w:rFonts w:ascii="Times New Roman" w:hAnsi="Times New Roman" w:cs="Times New Roman"/>
          <w:sz w:val="28"/>
          <w:szCs w:val="28"/>
        </w:rPr>
        <w:t xml:space="preserve">» </w:t>
      </w:r>
      <w:r w:rsidR="00B46A6F" w:rsidRPr="008E70CC">
        <w:rPr>
          <w:rFonts w:ascii="Times New Roman" w:hAnsi="Times New Roman" w:cs="Times New Roman"/>
          <w:sz w:val="28"/>
          <w:szCs w:val="28"/>
        </w:rPr>
        <w:t>созда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услов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овременной информационно-образователь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ред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включающе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электронные информационные ресурсы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электрон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разовательные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ресурсы,</w:t>
      </w:r>
      <w:r w:rsidR="002F0DCE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овокупность</w:t>
      </w:r>
      <w:r w:rsidR="002F0DCE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информационных</w:t>
      </w:r>
      <w:r w:rsidR="002F0DCE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технолог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телекоммуникационных технологий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оответствующи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технических,</w:t>
      </w:r>
      <w:r w:rsidR="00733267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еспечивающих достижение обучающимся максимально возможных дл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нег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результат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своени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990031">
        <w:rPr>
          <w:rFonts w:ascii="Times New Roman" w:hAnsi="Times New Roman" w:cs="Times New Roman"/>
          <w:sz w:val="28"/>
          <w:szCs w:val="28"/>
        </w:rPr>
        <w:t>АООП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A6F" w:rsidRPr="008E70CC" w:rsidRDefault="00B46A6F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Информационно-образовательная</w:t>
      </w:r>
      <w:r w:rsidR="00FD08A6" w:rsidRPr="008E70CC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5622C7">
        <w:rPr>
          <w:rFonts w:ascii="Times New Roman" w:hAnsi="Times New Roman" w:cs="Times New Roman"/>
          <w:sz w:val="28"/>
          <w:szCs w:val="28"/>
        </w:rPr>
        <w:t>МБОУ «Средняя школа №38</w:t>
      </w:r>
      <w:r w:rsidR="00990031">
        <w:rPr>
          <w:rFonts w:ascii="Times New Roman" w:hAnsi="Times New Roman" w:cs="Times New Roman"/>
          <w:sz w:val="28"/>
          <w:szCs w:val="28"/>
        </w:rPr>
        <w:t xml:space="preserve">» </w:t>
      </w:r>
      <w:r w:rsidRPr="008E70CC">
        <w:rPr>
          <w:rFonts w:ascii="Times New Roman" w:hAnsi="Times New Roman" w:cs="Times New Roman"/>
          <w:sz w:val="28"/>
          <w:szCs w:val="28"/>
        </w:rPr>
        <w:t>обеспечива</w:t>
      </w:r>
      <w:r w:rsidR="00990031">
        <w:rPr>
          <w:rFonts w:ascii="Times New Roman" w:hAnsi="Times New Roman" w:cs="Times New Roman"/>
          <w:sz w:val="28"/>
          <w:szCs w:val="28"/>
        </w:rPr>
        <w:t>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озможнос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существлять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электронной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(цифровой) форме следующие виды деятельности: </w:t>
      </w:r>
    </w:p>
    <w:p w:rsidR="00FD08A6" w:rsidRPr="00F75EA7" w:rsidRDefault="00B46A6F" w:rsidP="00F75EA7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го процесса; </w:t>
      </w:r>
    </w:p>
    <w:p w:rsidR="00FD08A6" w:rsidRPr="00F75EA7" w:rsidRDefault="00B46A6F" w:rsidP="00F75EA7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размещение и сохранение материалов образовательного процесса, 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то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числ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–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работ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учающихс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едагогов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спользуемых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информационных ресурсов; </w:t>
      </w:r>
    </w:p>
    <w:p w:rsidR="00B46A6F" w:rsidRPr="00F75EA7" w:rsidRDefault="00B46A6F" w:rsidP="00F75EA7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 и результатов освоения </w:t>
      </w:r>
      <w:r w:rsidR="00990031">
        <w:rPr>
          <w:rFonts w:ascii="Times New Roman" w:hAnsi="Times New Roman" w:cs="Times New Roman"/>
          <w:sz w:val="28"/>
          <w:szCs w:val="28"/>
        </w:rPr>
        <w:t>АООП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="00990031">
        <w:rPr>
          <w:rFonts w:ascii="Times New Roman" w:hAnsi="Times New Roman" w:cs="Times New Roman"/>
          <w:sz w:val="28"/>
          <w:szCs w:val="28"/>
        </w:rPr>
        <w:t>НОО</w:t>
      </w:r>
      <w:r w:rsidRPr="00F75EA7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990031">
        <w:rPr>
          <w:rFonts w:ascii="Times New Roman" w:hAnsi="Times New Roman" w:cs="Times New Roman"/>
          <w:sz w:val="28"/>
          <w:szCs w:val="28"/>
        </w:rPr>
        <w:t>Т</w:t>
      </w:r>
      <w:r w:rsidRPr="00F75EA7">
        <w:rPr>
          <w:rFonts w:ascii="Times New Roman" w:hAnsi="Times New Roman" w:cs="Times New Roman"/>
          <w:sz w:val="28"/>
          <w:szCs w:val="28"/>
        </w:rPr>
        <w:t xml:space="preserve">НР; </w:t>
      </w:r>
    </w:p>
    <w:p w:rsidR="00B46A6F" w:rsidRPr="00F75EA7" w:rsidRDefault="00B46A6F" w:rsidP="00F75EA7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числ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–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истанционно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осредство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ет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нтернет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озможность использова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анных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формируемых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ход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роцесса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для решения задач управления образовательной деятельностью; </w:t>
      </w:r>
    </w:p>
    <w:p w:rsidR="00B46A6F" w:rsidRPr="00F75EA7" w:rsidRDefault="00B46A6F" w:rsidP="00F75EA7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контролируемый доступ участников образовательного процесса к информацион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разователь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ресурса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ет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Интернет; </w:t>
      </w:r>
    </w:p>
    <w:p w:rsidR="00B46A6F" w:rsidRPr="00F75EA7" w:rsidRDefault="00B46A6F" w:rsidP="00F75EA7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взаимодействи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разовательной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рганизации с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рганами,</w:t>
      </w:r>
      <w:r w:rsidR="00FD08A6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существляющим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управлени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фер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разова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другими образовательными организациями. </w:t>
      </w:r>
    </w:p>
    <w:p w:rsidR="00B46A6F" w:rsidRPr="008E70CC" w:rsidRDefault="00B46A6F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ба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еализаци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F75EA7">
        <w:rPr>
          <w:rFonts w:ascii="Times New Roman" w:hAnsi="Times New Roman" w:cs="Times New Roman"/>
          <w:sz w:val="28"/>
          <w:szCs w:val="28"/>
        </w:rPr>
        <w:t>АООП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F75EA7">
        <w:rPr>
          <w:rFonts w:ascii="Times New Roman" w:hAnsi="Times New Roman" w:cs="Times New Roman"/>
          <w:sz w:val="28"/>
          <w:szCs w:val="28"/>
        </w:rPr>
        <w:t>НО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8C25C4" w:rsidRPr="008E70CC">
        <w:rPr>
          <w:rFonts w:ascii="Times New Roman" w:hAnsi="Times New Roman" w:cs="Times New Roman"/>
          <w:sz w:val="28"/>
          <w:szCs w:val="28"/>
        </w:rPr>
        <w:t>обучающихся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8C25C4" w:rsidRPr="008E70CC">
        <w:rPr>
          <w:rFonts w:ascii="Times New Roman" w:hAnsi="Times New Roman" w:cs="Times New Roman"/>
          <w:sz w:val="28"/>
          <w:szCs w:val="28"/>
        </w:rPr>
        <w:t xml:space="preserve">с </w:t>
      </w:r>
      <w:r w:rsidR="00F75EA7">
        <w:rPr>
          <w:rFonts w:ascii="Times New Roman" w:hAnsi="Times New Roman" w:cs="Times New Roman"/>
          <w:sz w:val="28"/>
          <w:szCs w:val="28"/>
        </w:rPr>
        <w:t>Т</w:t>
      </w:r>
      <w:r w:rsidRPr="008E70CC">
        <w:rPr>
          <w:rFonts w:ascii="Times New Roman" w:hAnsi="Times New Roman" w:cs="Times New Roman"/>
          <w:sz w:val="28"/>
          <w:szCs w:val="28"/>
        </w:rPr>
        <w:t>НР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оответств</w:t>
      </w:r>
      <w:r w:rsidR="00733267">
        <w:rPr>
          <w:rFonts w:ascii="Times New Roman" w:hAnsi="Times New Roman" w:cs="Times New Roman"/>
          <w:sz w:val="28"/>
          <w:szCs w:val="28"/>
        </w:rPr>
        <w:t>у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действующи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санитарны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противопожарным нормам,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норма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храны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труд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работнико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Pr="008E70CC">
        <w:rPr>
          <w:rFonts w:ascii="Times New Roman" w:hAnsi="Times New Roman" w:cs="Times New Roman"/>
          <w:sz w:val="28"/>
          <w:szCs w:val="28"/>
        </w:rPr>
        <w:t xml:space="preserve">учреждениям, предъявляемым </w:t>
      </w:r>
      <w:proofErr w:type="gramStart"/>
      <w:r w:rsidRPr="008E70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7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участку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(территории)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учреждения</w:t>
      </w:r>
      <w:r w:rsidR="00025256" w:rsidRPr="00F75EA7">
        <w:rPr>
          <w:rFonts w:ascii="Times New Roman" w:hAnsi="Times New Roman" w:cs="Times New Roman"/>
          <w:sz w:val="28"/>
          <w:szCs w:val="28"/>
        </w:rPr>
        <w:t>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зданию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учреждения,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помещения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библиотек</w:t>
      </w:r>
      <w:r w:rsidR="00025256" w:rsidRPr="00F75EA7">
        <w:rPr>
          <w:rFonts w:ascii="Times New Roman" w:hAnsi="Times New Roman" w:cs="Times New Roman"/>
          <w:sz w:val="28"/>
          <w:szCs w:val="28"/>
        </w:rPr>
        <w:t>,</w:t>
      </w:r>
      <w:r w:rsidRPr="00F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помещения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л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существле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роцесса: классам, кабинетам учителя-логопеда, педагога-психолога и др. специалистов;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EA7">
        <w:rPr>
          <w:rFonts w:ascii="Times New Roman" w:hAnsi="Times New Roman" w:cs="Times New Roman"/>
          <w:sz w:val="28"/>
          <w:szCs w:val="28"/>
        </w:rPr>
        <w:t>помещениям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редназначен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ля занятий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музыкой, изобразитель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скусством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хореографией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моделированием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техническим творчеством, естественнонаучными исследованиями, актовому залу; </w:t>
      </w:r>
      <w:proofErr w:type="gramEnd"/>
    </w:p>
    <w:p w:rsidR="00025256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спортивны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залам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гровому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спортивному оборудованию; 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помещениям для медицинского персонала;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EA7">
        <w:rPr>
          <w:rFonts w:ascii="Times New Roman" w:hAnsi="Times New Roman" w:cs="Times New Roman"/>
          <w:sz w:val="28"/>
          <w:szCs w:val="28"/>
        </w:rPr>
        <w:t>помещения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л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ита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учающихся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а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такж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дл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хране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 приготовле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ищи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еспечивающи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озможность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организации качественного горячего питания, в том числе горячих завтраков; </w:t>
      </w:r>
      <w:proofErr w:type="gramEnd"/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мебели, офисному оснащению и хозяйственному инвентарю; 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расходным материалам и канцелярским принадлежностям; </w:t>
      </w:r>
    </w:p>
    <w:p w:rsidR="00B46A6F" w:rsidRPr="00F75EA7" w:rsidRDefault="00B46A6F" w:rsidP="00F75EA7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туалетам, душевым, коридорам и другим помещениям. </w:t>
      </w:r>
    </w:p>
    <w:p w:rsidR="00B46A6F" w:rsidRPr="008E70CC" w:rsidRDefault="005622C7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школа №38</w:t>
      </w:r>
      <w:r w:rsidR="00EA639F">
        <w:rPr>
          <w:rFonts w:ascii="Times New Roman" w:hAnsi="Times New Roman" w:cs="Times New Roman"/>
          <w:sz w:val="28"/>
          <w:szCs w:val="28"/>
        </w:rPr>
        <w:t>»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амостоятельно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за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ч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выделяемых бюджет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редст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и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привлечен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установленном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порядке дополнительн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финансовых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средств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>обеспечива</w:t>
      </w:r>
      <w:r w:rsidR="00EA639F">
        <w:rPr>
          <w:rFonts w:ascii="Times New Roman" w:hAnsi="Times New Roman" w:cs="Times New Roman"/>
          <w:sz w:val="28"/>
          <w:szCs w:val="28"/>
        </w:rPr>
        <w:t>ет</w:t>
      </w:r>
      <w:r w:rsidR="00EC13AF">
        <w:rPr>
          <w:rFonts w:ascii="Times New Roman" w:hAnsi="Times New Roman" w:cs="Times New Roman"/>
          <w:sz w:val="28"/>
          <w:szCs w:val="28"/>
        </w:rPr>
        <w:t xml:space="preserve"> 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оснащение образовательного процесса на ступени </w:t>
      </w:r>
      <w:r w:rsidR="00EA639F">
        <w:rPr>
          <w:rFonts w:ascii="Times New Roman" w:hAnsi="Times New Roman" w:cs="Times New Roman"/>
          <w:sz w:val="28"/>
          <w:szCs w:val="28"/>
        </w:rPr>
        <w:t>НОО</w:t>
      </w:r>
      <w:r w:rsidR="00B46A6F" w:rsidRPr="008E7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A6F" w:rsidRPr="008E70CC" w:rsidRDefault="00B46A6F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CC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EA639F">
        <w:rPr>
          <w:rFonts w:ascii="Times New Roman" w:hAnsi="Times New Roman" w:cs="Times New Roman"/>
          <w:sz w:val="28"/>
          <w:szCs w:val="28"/>
        </w:rPr>
        <w:t xml:space="preserve"> и </w:t>
      </w:r>
      <w:r w:rsidR="008C25C4" w:rsidRPr="008E70CC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Pr="008E70CC">
        <w:rPr>
          <w:rFonts w:ascii="Times New Roman" w:hAnsi="Times New Roman" w:cs="Times New Roman"/>
          <w:sz w:val="28"/>
          <w:szCs w:val="28"/>
        </w:rPr>
        <w:t>оснащение образовательного процесса обеспечива</w:t>
      </w:r>
      <w:r w:rsidR="00EA639F">
        <w:rPr>
          <w:rFonts w:ascii="Times New Roman" w:hAnsi="Times New Roman" w:cs="Times New Roman"/>
          <w:sz w:val="28"/>
          <w:szCs w:val="28"/>
        </w:rPr>
        <w:t>ет</w:t>
      </w:r>
      <w:r w:rsidRPr="008E70CC">
        <w:rPr>
          <w:rFonts w:ascii="Times New Roman" w:hAnsi="Times New Roman" w:cs="Times New Roman"/>
          <w:sz w:val="28"/>
          <w:szCs w:val="28"/>
        </w:rPr>
        <w:t xml:space="preserve"> возможность: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созда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спользова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информации; </w:t>
      </w:r>
    </w:p>
    <w:p w:rsidR="00B46A6F" w:rsidRPr="00EA639F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39F">
        <w:rPr>
          <w:rFonts w:ascii="Times New Roman" w:hAnsi="Times New Roman" w:cs="Times New Roman"/>
          <w:sz w:val="28"/>
          <w:szCs w:val="28"/>
        </w:rPr>
        <w:lastRenderedPageBreak/>
        <w:t>получения</w:t>
      </w:r>
      <w:r w:rsidR="00EC13AF" w:rsidRPr="00EA639F">
        <w:rPr>
          <w:rFonts w:ascii="Times New Roman" w:hAnsi="Times New Roman" w:cs="Times New Roman"/>
          <w:sz w:val="28"/>
          <w:szCs w:val="28"/>
        </w:rPr>
        <w:t xml:space="preserve"> </w:t>
      </w:r>
      <w:r w:rsidRPr="00EA639F">
        <w:rPr>
          <w:rFonts w:ascii="Times New Roman" w:hAnsi="Times New Roman" w:cs="Times New Roman"/>
          <w:sz w:val="28"/>
          <w:szCs w:val="28"/>
        </w:rPr>
        <w:t>информации</w:t>
      </w:r>
      <w:r w:rsidR="00EC13AF" w:rsidRPr="00EA639F">
        <w:rPr>
          <w:rFonts w:ascii="Times New Roman" w:hAnsi="Times New Roman" w:cs="Times New Roman"/>
          <w:sz w:val="28"/>
          <w:szCs w:val="28"/>
        </w:rPr>
        <w:t xml:space="preserve"> </w:t>
      </w:r>
      <w:r w:rsidRPr="00EA639F">
        <w:rPr>
          <w:rFonts w:ascii="Times New Roman" w:hAnsi="Times New Roman" w:cs="Times New Roman"/>
          <w:sz w:val="28"/>
          <w:szCs w:val="28"/>
        </w:rPr>
        <w:t>различными</w:t>
      </w:r>
      <w:r w:rsidR="00EC13AF" w:rsidRPr="00EA639F">
        <w:rPr>
          <w:rFonts w:ascii="Times New Roman" w:hAnsi="Times New Roman" w:cs="Times New Roman"/>
          <w:sz w:val="28"/>
          <w:szCs w:val="28"/>
        </w:rPr>
        <w:t xml:space="preserve"> </w:t>
      </w:r>
      <w:r w:rsidRPr="00EA639F">
        <w:rPr>
          <w:rFonts w:ascii="Times New Roman" w:hAnsi="Times New Roman" w:cs="Times New Roman"/>
          <w:sz w:val="28"/>
          <w:szCs w:val="28"/>
        </w:rPr>
        <w:t>способами</w:t>
      </w:r>
      <w:r w:rsidR="00EC13AF" w:rsidRPr="00EA639F">
        <w:rPr>
          <w:rFonts w:ascii="Times New Roman" w:hAnsi="Times New Roman" w:cs="Times New Roman"/>
          <w:sz w:val="28"/>
          <w:szCs w:val="28"/>
        </w:rPr>
        <w:t xml:space="preserve"> </w:t>
      </w:r>
      <w:r w:rsidRPr="00EA639F">
        <w:rPr>
          <w:rFonts w:ascii="Times New Roman" w:hAnsi="Times New Roman" w:cs="Times New Roman"/>
          <w:sz w:val="28"/>
          <w:szCs w:val="28"/>
        </w:rPr>
        <w:t>из</w:t>
      </w:r>
      <w:r w:rsidR="00EC13AF" w:rsidRPr="00EA639F">
        <w:rPr>
          <w:rFonts w:ascii="Times New Roman" w:hAnsi="Times New Roman" w:cs="Times New Roman"/>
          <w:sz w:val="28"/>
          <w:szCs w:val="28"/>
        </w:rPr>
        <w:t xml:space="preserve"> </w:t>
      </w:r>
      <w:r w:rsidRPr="00EA639F">
        <w:rPr>
          <w:rFonts w:ascii="Times New Roman" w:hAnsi="Times New Roman" w:cs="Times New Roman"/>
          <w:sz w:val="28"/>
          <w:szCs w:val="28"/>
        </w:rPr>
        <w:t>разных источников</w:t>
      </w:r>
      <w:r w:rsidR="00EA639F">
        <w:rPr>
          <w:rFonts w:ascii="Times New Roman" w:hAnsi="Times New Roman" w:cs="Times New Roman"/>
          <w:sz w:val="28"/>
          <w:szCs w:val="28"/>
        </w:rPr>
        <w:t>;</w:t>
      </w:r>
      <w:r w:rsidR="00EC13AF" w:rsidRPr="00EA6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проведе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экспериментов;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наблюдений; </w:t>
      </w:r>
    </w:p>
    <w:p w:rsidR="00025256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созда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материальных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объектов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то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числе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произведений искусства;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обработк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материало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нформаци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использованием технологических инструментов;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проектирова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конструирования;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исполнения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очине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аранжировк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музыкальных произведений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применением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традиционных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нструменто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 xml:space="preserve">цифровых технологий;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физического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развития,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участ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портивных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оревнованиях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 играх;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планирования учебного процесса, фиксирования его реализации в целом и отдельных этапов;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размещения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воих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материало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работ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в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информационной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  <w:r w:rsidRPr="00F75EA7">
        <w:rPr>
          <w:rFonts w:ascii="Times New Roman" w:hAnsi="Times New Roman" w:cs="Times New Roman"/>
          <w:sz w:val="28"/>
          <w:szCs w:val="28"/>
        </w:rPr>
        <w:t>среде образовательной организации;</w:t>
      </w:r>
      <w:r w:rsidR="00EC13AF" w:rsidRPr="00F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256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</w:t>
      </w:r>
    </w:p>
    <w:p w:rsidR="00025256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организации отдыха и питания; </w:t>
      </w:r>
    </w:p>
    <w:p w:rsidR="00B46A6F" w:rsidRPr="00F75EA7" w:rsidRDefault="00B46A6F" w:rsidP="00F75E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EA7">
        <w:rPr>
          <w:rFonts w:ascii="Times New Roman" w:hAnsi="Times New Roman" w:cs="Times New Roman"/>
          <w:sz w:val="28"/>
          <w:szCs w:val="28"/>
        </w:rPr>
        <w:t xml:space="preserve">эффективной коррекции нарушений речи. </w:t>
      </w:r>
    </w:p>
    <w:p w:rsidR="009B4FD1" w:rsidRPr="008E70CC" w:rsidRDefault="009B4FD1" w:rsidP="00F75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4FD1" w:rsidRPr="008E70CC" w:rsidSect="00D43014"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5D" w:rsidRDefault="00F71A5D" w:rsidP="009970DD">
      <w:pPr>
        <w:spacing w:after="0" w:line="240" w:lineRule="auto"/>
      </w:pPr>
      <w:r>
        <w:separator/>
      </w:r>
    </w:p>
  </w:endnote>
  <w:endnote w:type="continuationSeparator" w:id="1">
    <w:p w:rsidR="00F71A5D" w:rsidRDefault="00F71A5D" w:rsidP="0099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024538"/>
      <w:docPartObj>
        <w:docPartGallery w:val="Page Numbers (Bottom of Page)"/>
        <w:docPartUnique/>
      </w:docPartObj>
    </w:sdtPr>
    <w:sdtContent>
      <w:p w:rsidR="00153713" w:rsidRDefault="00DC5D87">
        <w:pPr>
          <w:pStyle w:val="af2"/>
          <w:jc w:val="right"/>
        </w:pPr>
        <w:fldSimple w:instr=" PAGE   \* MERGEFORMAT ">
          <w:r w:rsidR="00480543">
            <w:rPr>
              <w:noProof/>
            </w:rPr>
            <w:t>1</w:t>
          </w:r>
        </w:fldSimple>
      </w:p>
    </w:sdtContent>
  </w:sdt>
  <w:p w:rsidR="00153713" w:rsidRDefault="0015371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5D" w:rsidRDefault="00F71A5D" w:rsidP="009970DD">
      <w:pPr>
        <w:spacing w:after="0" w:line="240" w:lineRule="auto"/>
      </w:pPr>
      <w:r>
        <w:separator/>
      </w:r>
    </w:p>
  </w:footnote>
  <w:footnote w:type="continuationSeparator" w:id="1">
    <w:p w:rsidR="00F71A5D" w:rsidRDefault="00F71A5D" w:rsidP="0099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FC692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2D"/>
    <w:multiLevelType w:val="singleLevel"/>
    <w:tmpl w:val="0000002D"/>
    <w:name w:val="WW8Num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56"/>
    <w:multiLevelType w:val="singleLevel"/>
    <w:tmpl w:val="00000056"/>
    <w:name w:val="WW8Num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5C50DE0"/>
    <w:multiLevelType w:val="hybridMultilevel"/>
    <w:tmpl w:val="0B3A07E4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6DF3E2F"/>
    <w:multiLevelType w:val="hybridMultilevel"/>
    <w:tmpl w:val="9850D418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90633"/>
    <w:multiLevelType w:val="hybridMultilevel"/>
    <w:tmpl w:val="017A1B42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9A452E"/>
    <w:multiLevelType w:val="hybridMultilevel"/>
    <w:tmpl w:val="6912612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974AE"/>
    <w:multiLevelType w:val="hybridMultilevel"/>
    <w:tmpl w:val="14E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D490C"/>
    <w:multiLevelType w:val="hybridMultilevel"/>
    <w:tmpl w:val="12DCC02E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7074FB"/>
    <w:multiLevelType w:val="hybridMultilevel"/>
    <w:tmpl w:val="FFAE4432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70520"/>
    <w:multiLevelType w:val="hybridMultilevel"/>
    <w:tmpl w:val="779E641A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B24013"/>
    <w:multiLevelType w:val="hybridMultilevel"/>
    <w:tmpl w:val="B7F6FFCC"/>
    <w:lvl w:ilvl="0" w:tplc="BCF22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6"/>
  </w:num>
  <w:num w:numId="6">
    <w:abstractNumId w:val="11"/>
  </w:num>
  <w:num w:numId="7">
    <w:abstractNumId w:val="9"/>
  </w:num>
  <w:num w:numId="8">
    <w:abstractNumId w:val="14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A6F"/>
    <w:rsid w:val="00001216"/>
    <w:rsid w:val="000045ED"/>
    <w:rsid w:val="00004E4C"/>
    <w:rsid w:val="000218E0"/>
    <w:rsid w:val="00025256"/>
    <w:rsid w:val="00030744"/>
    <w:rsid w:val="00031258"/>
    <w:rsid w:val="00032CA6"/>
    <w:rsid w:val="00045C7F"/>
    <w:rsid w:val="00047F85"/>
    <w:rsid w:val="00053FD0"/>
    <w:rsid w:val="00055E7E"/>
    <w:rsid w:val="00081D44"/>
    <w:rsid w:val="00090B24"/>
    <w:rsid w:val="0009222E"/>
    <w:rsid w:val="000968AE"/>
    <w:rsid w:val="000A42D4"/>
    <w:rsid w:val="000A6DB6"/>
    <w:rsid w:val="000B3FD1"/>
    <w:rsid w:val="000C6A9E"/>
    <w:rsid w:val="000D3341"/>
    <w:rsid w:val="000D4E6A"/>
    <w:rsid w:val="000E4F27"/>
    <w:rsid w:val="000E66B5"/>
    <w:rsid w:val="000F181B"/>
    <w:rsid w:val="000F7323"/>
    <w:rsid w:val="00100268"/>
    <w:rsid w:val="00100EA6"/>
    <w:rsid w:val="001064DA"/>
    <w:rsid w:val="00107C2F"/>
    <w:rsid w:val="001134A2"/>
    <w:rsid w:val="00114709"/>
    <w:rsid w:val="00116364"/>
    <w:rsid w:val="00130145"/>
    <w:rsid w:val="00137A46"/>
    <w:rsid w:val="00146984"/>
    <w:rsid w:val="00151FC0"/>
    <w:rsid w:val="00153713"/>
    <w:rsid w:val="00160DA2"/>
    <w:rsid w:val="00164D20"/>
    <w:rsid w:val="00167B20"/>
    <w:rsid w:val="00183BB0"/>
    <w:rsid w:val="001B064D"/>
    <w:rsid w:val="001B38A9"/>
    <w:rsid w:val="001B5B03"/>
    <w:rsid w:val="001C54AD"/>
    <w:rsid w:val="001D58C2"/>
    <w:rsid w:val="001E1F36"/>
    <w:rsid w:val="001E2993"/>
    <w:rsid w:val="001E40C1"/>
    <w:rsid w:val="001E633A"/>
    <w:rsid w:val="0020598C"/>
    <w:rsid w:val="00211AA7"/>
    <w:rsid w:val="002162F7"/>
    <w:rsid w:val="00216946"/>
    <w:rsid w:val="00216B43"/>
    <w:rsid w:val="0021738F"/>
    <w:rsid w:val="00221478"/>
    <w:rsid w:val="00231F4F"/>
    <w:rsid w:val="002342BA"/>
    <w:rsid w:val="00235AA5"/>
    <w:rsid w:val="00235DEC"/>
    <w:rsid w:val="002401B7"/>
    <w:rsid w:val="00241F93"/>
    <w:rsid w:val="00247F1C"/>
    <w:rsid w:val="00286A49"/>
    <w:rsid w:val="00286E89"/>
    <w:rsid w:val="0029159A"/>
    <w:rsid w:val="00297136"/>
    <w:rsid w:val="00297647"/>
    <w:rsid w:val="002B5710"/>
    <w:rsid w:val="002C642D"/>
    <w:rsid w:val="002C668A"/>
    <w:rsid w:val="002F0DCE"/>
    <w:rsid w:val="002F1CD4"/>
    <w:rsid w:val="002F4562"/>
    <w:rsid w:val="00307E2E"/>
    <w:rsid w:val="00324898"/>
    <w:rsid w:val="00330410"/>
    <w:rsid w:val="00330CFA"/>
    <w:rsid w:val="00333051"/>
    <w:rsid w:val="00347F6B"/>
    <w:rsid w:val="0035230F"/>
    <w:rsid w:val="00356950"/>
    <w:rsid w:val="00362C31"/>
    <w:rsid w:val="00364A46"/>
    <w:rsid w:val="003660F1"/>
    <w:rsid w:val="00370BB4"/>
    <w:rsid w:val="00373102"/>
    <w:rsid w:val="00375E13"/>
    <w:rsid w:val="00376B08"/>
    <w:rsid w:val="00393966"/>
    <w:rsid w:val="00396FCA"/>
    <w:rsid w:val="003A3FB2"/>
    <w:rsid w:val="003A6EA7"/>
    <w:rsid w:val="003B0364"/>
    <w:rsid w:val="003B260D"/>
    <w:rsid w:val="003B4129"/>
    <w:rsid w:val="003C205B"/>
    <w:rsid w:val="003C5217"/>
    <w:rsid w:val="003D036D"/>
    <w:rsid w:val="003D44B0"/>
    <w:rsid w:val="003D4D3C"/>
    <w:rsid w:val="003D723C"/>
    <w:rsid w:val="003E1A94"/>
    <w:rsid w:val="003E245D"/>
    <w:rsid w:val="003E5594"/>
    <w:rsid w:val="00417734"/>
    <w:rsid w:val="00432E58"/>
    <w:rsid w:val="00435D4A"/>
    <w:rsid w:val="00437D9E"/>
    <w:rsid w:val="004547B7"/>
    <w:rsid w:val="0045529C"/>
    <w:rsid w:val="004620A7"/>
    <w:rsid w:val="0046400B"/>
    <w:rsid w:val="00467DF7"/>
    <w:rsid w:val="00473D5F"/>
    <w:rsid w:val="00477921"/>
    <w:rsid w:val="00477EE4"/>
    <w:rsid w:val="00480543"/>
    <w:rsid w:val="00490DEB"/>
    <w:rsid w:val="004957BF"/>
    <w:rsid w:val="004A7BE3"/>
    <w:rsid w:val="004B0F6E"/>
    <w:rsid w:val="004C2506"/>
    <w:rsid w:val="004C72BC"/>
    <w:rsid w:val="004D2BD1"/>
    <w:rsid w:val="004D50D5"/>
    <w:rsid w:val="004E0326"/>
    <w:rsid w:val="004E4F60"/>
    <w:rsid w:val="004F7D0A"/>
    <w:rsid w:val="00513CE4"/>
    <w:rsid w:val="00514DA4"/>
    <w:rsid w:val="00526036"/>
    <w:rsid w:val="00532619"/>
    <w:rsid w:val="005356BA"/>
    <w:rsid w:val="005425BD"/>
    <w:rsid w:val="005476E2"/>
    <w:rsid w:val="00547D25"/>
    <w:rsid w:val="00547E51"/>
    <w:rsid w:val="00552D43"/>
    <w:rsid w:val="005622C7"/>
    <w:rsid w:val="00562567"/>
    <w:rsid w:val="00573615"/>
    <w:rsid w:val="00575D94"/>
    <w:rsid w:val="005806E0"/>
    <w:rsid w:val="00582D53"/>
    <w:rsid w:val="0058551A"/>
    <w:rsid w:val="00585EF7"/>
    <w:rsid w:val="00587F31"/>
    <w:rsid w:val="0059143E"/>
    <w:rsid w:val="005B2BF5"/>
    <w:rsid w:val="005B48F5"/>
    <w:rsid w:val="005C07C5"/>
    <w:rsid w:val="005C716B"/>
    <w:rsid w:val="005C76FA"/>
    <w:rsid w:val="005D1DBC"/>
    <w:rsid w:val="005D4311"/>
    <w:rsid w:val="005D6BE3"/>
    <w:rsid w:val="005E0B0F"/>
    <w:rsid w:val="005F1754"/>
    <w:rsid w:val="005F79AE"/>
    <w:rsid w:val="00603A3F"/>
    <w:rsid w:val="006153FF"/>
    <w:rsid w:val="00616196"/>
    <w:rsid w:val="00621328"/>
    <w:rsid w:val="00640240"/>
    <w:rsid w:val="006410D1"/>
    <w:rsid w:val="0064128D"/>
    <w:rsid w:val="006521C4"/>
    <w:rsid w:val="00654154"/>
    <w:rsid w:val="00654A55"/>
    <w:rsid w:val="0066279A"/>
    <w:rsid w:val="00670B10"/>
    <w:rsid w:val="00682FCA"/>
    <w:rsid w:val="00683215"/>
    <w:rsid w:val="00684255"/>
    <w:rsid w:val="006B2EB4"/>
    <w:rsid w:val="006B5FB9"/>
    <w:rsid w:val="006B68B1"/>
    <w:rsid w:val="006B79D3"/>
    <w:rsid w:val="006C142E"/>
    <w:rsid w:val="006C1F8B"/>
    <w:rsid w:val="006C6C4D"/>
    <w:rsid w:val="006C71FD"/>
    <w:rsid w:val="006D1F3E"/>
    <w:rsid w:val="006D4C8E"/>
    <w:rsid w:val="006D4F53"/>
    <w:rsid w:val="006E5387"/>
    <w:rsid w:val="006E7F33"/>
    <w:rsid w:val="006F24C3"/>
    <w:rsid w:val="006F7D47"/>
    <w:rsid w:val="00702A33"/>
    <w:rsid w:val="00705F07"/>
    <w:rsid w:val="007110AD"/>
    <w:rsid w:val="00713AEF"/>
    <w:rsid w:val="007322E4"/>
    <w:rsid w:val="00733267"/>
    <w:rsid w:val="0073758A"/>
    <w:rsid w:val="00742C9B"/>
    <w:rsid w:val="00745D31"/>
    <w:rsid w:val="007700B7"/>
    <w:rsid w:val="0077256E"/>
    <w:rsid w:val="00777667"/>
    <w:rsid w:val="00782A2C"/>
    <w:rsid w:val="00784D04"/>
    <w:rsid w:val="00796F48"/>
    <w:rsid w:val="007974D1"/>
    <w:rsid w:val="007C0C3F"/>
    <w:rsid w:val="007C1936"/>
    <w:rsid w:val="007C425B"/>
    <w:rsid w:val="007C62BD"/>
    <w:rsid w:val="007D7DC7"/>
    <w:rsid w:val="007E38DF"/>
    <w:rsid w:val="007E7895"/>
    <w:rsid w:val="00805EB4"/>
    <w:rsid w:val="00820F37"/>
    <w:rsid w:val="008230E3"/>
    <w:rsid w:val="00826C74"/>
    <w:rsid w:val="00842A1C"/>
    <w:rsid w:val="00847080"/>
    <w:rsid w:val="008518A3"/>
    <w:rsid w:val="008650E5"/>
    <w:rsid w:val="00866E51"/>
    <w:rsid w:val="00893829"/>
    <w:rsid w:val="00894732"/>
    <w:rsid w:val="008A4A70"/>
    <w:rsid w:val="008B432B"/>
    <w:rsid w:val="008B6A3A"/>
    <w:rsid w:val="008B7ACF"/>
    <w:rsid w:val="008C0D16"/>
    <w:rsid w:val="008C25C4"/>
    <w:rsid w:val="008C7E43"/>
    <w:rsid w:val="008D36EA"/>
    <w:rsid w:val="008E5B0A"/>
    <w:rsid w:val="008E5B77"/>
    <w:rsid w:val="008E63C2"/>
    <w:rsid w:val="008E70CC"/>
    <w:rsid w:val="008F0D4F"/>
    <w:rsid w:val="008F2E7D"/>
    <w:rsid w:val="008F673E"/>
    <w:rsid w:val="00901232"/>
    <w:rsid w:val="00901BFD"/>
    <w:rsid w:val="009038F4"/>
    <w:rsid w:val="009065A5"/>
    <w:rsid w:val="00912C02"/>
    <w:rsid w:val="009354D6"/>
    <w:rsid w:val="0093688D"/>
    <w:rsid w:val="00950EAA"/>
    <w:rsid w:val="00953906"/>
    <w:rsid w:val="009705A2"/>
    <w:rsid w:val="0097379A"/>
    <w:rsid w:val="00976CD1"/>
    <w:rsid w:val="00980840"/>
    <w:rsid w:val="00981391"/>
    <w:rsid w:val="0098183C"/>
    <w:rsid w:val="00990031"/>
    <w:rsid w:val="009921AB"/>
    <w:rsid w:val="009970DD"/>
    <w:rsid w:val="009A1D2C"/>
    <w:rsid w:val="009A66B2"/>
    <w:rsid w:val="009B1342"/>
    <w:rsid w:val="009B2DAE"/>
    <w:rsid w:val="009B4FD1"/>
    <w:rsid w:val="009C391B"/>
    <w:rsid w:val="009D3963"/>
    <w:rsid w:val="009D52E0"/>
    <w:rsid w:val="009D7C16"/>
    <w:rsid w:val="009E15C0"/>
    <w:rsid w:val="009F01CC"/>
    <w:rsid w:val="00A00387"/>
    <w:rsid w:val="00A128AC"/>
    <w:rsid w:val="00A177F0"/>
    <w:rsid w:val="00A41AE1"/>
    <w:rsid w:val="00A46D46"/>
    <w:rsid w:val="00A47F68"/>
    <w:rsid w:val="00A506A4"/>
    <w:rsid w:val="00A51A80"/>
    <w:rsid w:val="00A561C7"/>
    <w:rsid w:val="00A64909"/>
    <w:rsid w:val="00A66559"/>
    <w:rsid w:val="00A86E93"/>
    <w:rsid w:val="00A96B82"/>
    <w:rsid w:val="00AA43B6"/>
    <w:rsid w:val="00AA64F8"/>
    <w:rsid w:val="00AB0BFB"/>
    <w:rsid w:val="00AB277F"/>
    <w:rsid w:val="00AB7A22"/>
    <w:rsid w:val="00AC1410"/>
    <w:rsid w:val="00AD06D7"/>
    <w:rsid w:val="00AE027F"/>
    <w:rsid w:val="00AE0A0D"/>
    <w:rsid w:val="00AE3306"/>
    <w:rsid w:val="00B14117"/>
    <w:rsid w:val="00B15688"/>
    <w:rsid w:val="00B27BB3"/>
    <w:rsid w:val="00B46A6F"/>
    <w:rsid w:val="00B62F78"/>
    <w:rsid w:val="00B84FF0"/>
    <w:rsid w:val="00B8500D"/>
    <w:rsid w:val="00B86B5B"/>
    <w:rsid w:val="00B92F12"/>
    <w:rsid w:val="00B9479E"/>
    <w:rsid w:val="00B96368"/>
    <w:rsid w:val="00BA1B7D"/>
    <w:rsid w:val="00BA1ED3"/>
    <w:rsid w:val="00BA2C10"/>
    <w:rsid w:val="00BA6A8F"/>
    <w:rsid w:val="00BB2DA3"/>
    <w:rsid w:val="00BC62B3"/>
    <w:rsid w:val="00BD02AE"/>
    <w:rsid w:val="00BD0EAD"/>
    <w:rsid w:val="00BD2660"/>
    <w:rsid w:val="00BF4817"/>
    <w:rsid w:val="00BF4AD3"/>
    <w:rsid w:val="00BF7A48"/>
    <w:rsid w:val="00BF7A9E"/>
    <w:rsid w:val="00C035F2"/>
    <w:rsid w:val="00C230C2"/>
    <w:rsid w:val="00C25FE2"/>
    <w:rsid w:val="00C31400"/>
    <w:rsid w:val="00C32500"/>
    <w:rsid w:val="00C33282"/>
    <w:rsid w:val="00C36F3E"/>
    <w:rsid w:val="00C52177"/>
    <w:rsid w:val="00C528E2"/>
    <w:rsid w:val="00C601C9"/>
    <w:rsid w:val="00C644C8"/>
    <w:rsid w:val="00C72749"/>
    <w:rsid w:val="00C75396"/>
    <w:rsid w:val="00C82FBC"/>
    <w:rsid w:val="00C8320E"/>
    <w:rsid w:val="00C9373C"/>
    <w:rsid w:val="00C960A1"/>
    <w:rsid w:val="00C96A9F"/>
    <w:rsid w:val="00CA48BE"/>
    <w:rsid w:val="00CB116D"/>
    <w:rsid w:val="00CB5BF7"/>
    <w:rsid w:val="00CC4A3C"/>
    <w:rsid w:val="00CD566C"/>
    <w:rsid w:val="00CE78AA"/>
    <w:rsid w:val="00CF1F20"/>
    <w:rsid w:val="00D01395"/>
    <w:rsid w:val="00D01577"/>
    <w:rsid w:val="00D02580"/>
    <w:rsid w:val="00D03608"/>
    <w:rsid w:val="00D111E1"/>
    <w:rsid w:val="00D1437A"/>
    <w:rsid w:val="00D16503"/>
    <w:rsid w:val="00D23CE8"/>
    <w:rsid w:val="00D245AB"/>
    <w:rsid w:val="00D43014"/>
    <w:rsid w:val="00D44DB2"/>
    <w:rsid w:val="00D46366"/>
    <w:rsid w:val="00D4645B"/>
    <w:rsid w:val="00D543C2"/>
    <w:rsid w:val="00D57ACB"/>
    <w:rsid w:val="00D610A7"/>
    <w:rsid w:val="00D611B3"/>
    <w:rsid w:val="00D72CD1"/>
    <w:rsid w:val="00D7596E"/>
    <w:rsid w:val="00D7774D"/>
    <w:rsid w:val="00D77B38"/>
    <w:rsid w:val="00D80A19"/>
    <w:rsid w:val="00D84582"/>
    <w:rsid w:val="00D90CFE"/>
    <w:rsid w:val="00D91A06"/>
    <w:rsid w:val="00DB44EA"/>
    <w:rsid w:val="00DC5065"/>
    <w:rsid w:val="00DC5D87"/>
    <w:rsid w:val="00DD59A1"/>
    <w:rsid w:val="00DD7CD7"/>
    <w:rsid w:val="00DE1CED"/>
    <w:rsid w:val="00DE36E6"/>
    <w:rsid w:val="00DF5A75"/>
    <w:rsid w:val="00E03577"/>
    <w:rsid w:val="00E049DC"/>
    <w:rsid w:val="00E0672A"/>
    <w:rsid w:val="00E20111"/>
    <w:rsid w:val="00E25196"/>
    <w:rsid w:val="00E25CAA"/>
    <w:rsid w:val="00E33FAE"/>
    <w:rsid w:val="00E477D5"/>
    <w:rsid w:val="00E6205A"/>
    <w:rsid w:val="00E658FD"/>
    <w:rsid w:val="00E773E1"/>
    <w:rsid w:val="00E80C9C"/>
    <w:rsid w:val="00E82340"/>
    <w:rsid w:val="00E91284"/>
    <w:rsid w:val="00E944B1"/>
    <w:rsid w:val="00EA639F"/>
    <w:rsid w:val="00EA7587"/>
    <w:rsid w:val="00EB3821"/>
    <w:rsid w:val="00EB4299"/>
    <w:rsid w:val="00EB4E24"/>
    <w:rsid w:val="00EC010B"/>
    <w:rsid w:val="00EC13AF"/>
    <w:rsid w:val="00EC761E"/>
    <w:rsid w:val="00ED0139"/>
    <w:rsid w:val="00ED7B83"/>
    <w:rsid w:val="00EE2705"/>
    <w:rsid w:val="00EF3B9E"/>
    <w:rsid w:val="00F022A2"/>
    <w:rsid w:val="00F24171"/>
    <w:rsid w:val="00F33DC4"/>
    <w:rsid w:val="00F424C1"/>
    <w:rsid w:val="00F438B0"/>
    <w:rsid w:val="00F44B93"/>
    <w:rsid w:val="00F53377"/>
    <w:rsid w:val="00F56EB1"/>
    <w:rsid w:val="00F60CCB"/>
    <w:rsid w:val="00F63F1E"/>
    <w:rsid w:val="00F67B7B"/>
    <w:rsid w:val="00F71A5D"/>
    <w:rsid w:val="00F75EA7"/>
    <w:rsid w:val="00F80D86"/>
    <w:rsid w:val="00F90D0B"/>
    <w:rsid w:val="00F95533"/>
    <w:rsid w:val="00F96B77"/>
    <w:rsid w:val="00FA1D4F"/>
    <w:rsid w:val="00FA2EF7"/>
    <w:rsid w:val="00FA4A9B"/>
    <w:rsid w:val="00FA619F"/>
    <w:rsid w:val="00FC1DD7"/>
    <w:rsid w:val="00FC3577"/>
    <w:rsid w:val="00FD08A6"/>
    <w:rsid w:val="00FD1836"/>
    <w:rsid w:val="00FE0142"/>
    <w:rsid w:val="00FF13D5"/>
    <w:rsid w:val="00FF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43C2"/>
    <w:pPr>
      <w:ind w:left="720"/>
      <w:contextualSpacing/>
    </w:pPr>
  </w:style>
  <w:style w:type="paragraph" w:customStyle="1" w:styleId="a5">
    <w:name w:val="Основной"/>
    <w:basedOn w:val="a"/>
    <w:link w:val="a6"/>
    <w:rsid w:val="00473D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473D5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473D5F"/>
    <w:pPr>
      <w:ind w:firstLine="244"/>
    </w:pPr>
  </w:style>
  <w:style w:type="character" w:customStyle="1" w:styleId="a8">
    <w:name w:val="Буллит Знак"/>
    <w:basedOn w:val="a6"/>
    <w:link w:val="a7"/>
    <w:rsid w:val="00473D5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73D5F"/>
    <w:rPr>
      <w:color w:val="000000"/>
      <w:w w:val="100"/>
    </w:rPr>
  </w:style>
  <w:style w:type="character" w:customStyle="1" w:styleId="a4">
    <w:name w:val="Абзац списка Знак"/>
    <w:link w:val="a3"/>
    <w:uiPriority w:val="34"/>
    <w:locked/>
    <w:rsid w:val="00473D5F"/>
  </w:style>
  <w:style w:type="paragraph" w:styleId="a9">
    <w:name w:val="Body Text Indent"/>
    <w:basedOn w:val="a"/>
    <w:link w:val="aa"/>
    <w:unhideWhenUsed/>
    <w:rsid w:val="002162F7"/>
    <w:pPr>
      <w:spacing w:after="120" w:line="240" w:lineRule="auto"/>
      <w:ind w:left="283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a">
    <w:name w:val="Основной текст с отступом Знак"/>
    <w:basedOn w:val="a0"/>
    <w:link w:val="a9"/>
    <w:rsid w:val="002162F7"/>
    <w:rPr>
      <w:rFonts w:eastAsiaTheme="minorEastAsia" w:cs="Times New Roman"/>
      <w:sz w:val="24"/>
      <w:szCs w:val="24"/>
      <w:lang w:val="en-US" w:bidi="en-US"/>
    </w:rPr>
  </w:style>
  <w:style w:type="character" w:styleId="ab">
    <w:name w:val="footnote reference"/>
    <w:rsid w:val="009970DD"/>
    <w:rPr>
      <w:vertAlign w:val="superscript"/>
    </w:rPr>
  </w:style>
  <w:style w:type="paragraph" w:styleId="ac">
    <w:name w:val="footnote text"/>
    <w:aliases w:val="Основной текст с отступом1,Основной текст с отступом11,Body Text Indent,Знак1,Body Text Indent1"/>
    <w:basedOn w:val="a"/>
    <w:link w:val="ad"/>
    <w:rsid w:val="009970DD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c"/>
    <w:rsid w:val="009970DD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67B2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7B20"/>
  </w:style>
  <w:style w:type="paragraph" w:styleId="af0">
    <w:name w:val="header"/>
    <w:basedOn w:val="a"/>
    <w:link w:val="af1"/>
    <w:uiPriority w:val="99"/>
    <w:semiHidden/>
    <w:unhideWhenUsed/>
    <w:rsid w:val="002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F1CD4"/>
  </w:style>
  <w:style w:type="paragraph" w:styleId="af2">
    <w:name w:val="footer"/>
    <w:basedOn w:val="a"/>
    <w:link w:val="af3"/>
    <w:uiPriority w:val="99"/>
    <w:unhideWhenUsed/>
    <w:rsid w:val="002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1CD4"/>
  </w:style>
  <w:style w:type="table" w:styleId="af4">
    <w:name w:val="Table Grid"/>
    <w:basedOn w:val="a1"/>
    <w:uiPriority w:val="59"/>
    <w:rsid w:val="0090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842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8425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42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255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684255"/>
    <w:pPr>
      <w:widowControl w:val="0"/>
      <w:shd w:val="clear" w:color="auto" w:fill="FFFFFF"/>
      <w:spacing w:before="1740" w:after="0"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684255"/>
    <w:pPr>
      <w:widowControl w:val="0"/>
      <w:shd w:val="clear" w:color="auto" w:fill="FFFFFF"/>
      <w:spacing w:before="2460" w:after="420" w:line="46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6F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7D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9A1D2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A1D2C"/>
    <w:pPr>
      <w:widowControl w:val="0"/>
      <w:shd w:val="clear" w:color="auto" w:fill="FFFFFF"/>
      <w:spacing w:after="0" w:line="235" w:lineRule="exact"/>
      <w:ind w:hanging="340"/>
      <w:jc w:val="both"/>
    </w:pPr>
  </w:style>
  <w:style w:type="character" w:customStyle="1" w:styleId="Bodytext2Italic">
    <w:name w:val="Body text (2) + Italic"/>
    <w:rsid w:val="009A1D2C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f7">
    <w:name w:val="Hyperlink"/>
    <w:uiPriority w:val="99"/>
    <w:unhideWhenUsed/>
    <w:rsid w:val="009A1D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8schooltal.ucoz.ru/index/obrasovanie/0-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946B-9528-48AB-A1C8-A640AE2A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6</Pages>
  <Words>24769</Words>
  <Characters>141189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нач</dc:creator>
  <cp:lastModifiedBy>NV</cp:lastModifiedBy>
  <cp:revision>12</cp:revision>
  <cp:lastPrinted>2016-05-05T12:15:00Z</cp:lastPrinted>
  <dcterms:created xsi:type="dcterms:W3CDTF">2019-10-11T02:49:00Z</dcterms:created>
  <dcterms:modified xsi:type="dcterms:W3CDTF">2019-10-23T02:16:00Z</dcterms:modified>
</cp:coreProperties>
</file>